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FD" w:rsidRPr="0062223F" w:rsidRDefault="00651C73" w:rsidP="0002242E">
      <w:pPr>
        <w:rPr>
          <w:rFonts w:ascii="Times New Roman" w:hAnsi="Times New Roman" w:cs="Times New Roman"/>
          <w:b/>
          <w:sz w:val="28"/>
          <w:szCs w:val="28"/>
        </w:rPr>
      </w:pPr>
      <w:r w:rsidRPr="008E7571">
        <w:rPr>
          <w:rFonts w:ascii="Times New Roman" w:hAnsi="Times New Roman" w:cs="Times New Roman"/>
          <w:b/>
          <w:sz w:val="28"/>
          <w:szCs w:val="28"/>
        </w:rPr>
        <w:t>A</w:t>
      </w:r>
      <w:r w:rsidR="0002242E" w:rsidRPr="008E7571">
        <w:rPr>
          <w:rFonts w:ascii="Times New Roman" w:hAnsi="Times New Roman" w:cs="Times New Roman"/>
          <w:b/>
          <w:sz w:val="28"/>
          <w:szCs w:val="28"/>
        </w:rPr>
        <w:t>ssessment Area Concentration</w:t>
      </w:r>
    </w:p>
    <w:tbl>
      <w:tblPr>
        <w:tblStyle w:val="TableGrid"/>
        <w:tblW w:w="11250" w:type="dxa"/>
        <w:jc w:val="center"/>
        <w:tblInd w:w="-972" w:type="dxa"/>
        <w:tblLook w:val="04A0" w:firstRow="1" w:lastRow="0" w:firstColumn="1" w:lastColumn="0" w:noHBand="0" w:noVBand="1"/>
      </w:tblPr>
      <w:tblGrid>
        <w:gridCol w:w="1653"/>
        <w:gridCol w:w="868"/>
        <w:gridCol w:w="899"/>
        <w:gridCol w:w="900"/>
        <w:gridCol w:w="900"/>
        <w:gridCol w:w="810"/>
        <w:gridCol w:w="1170"/>
        <w:gridCol w:w="900"/>
        <w:gridCol w:w="1148"/>
        <w:gridCol w:w="871"/>
        <w:gridCol w:w="1131"/>
      </w:tblGrid>
      <w:tr w:rsidR="00790839" w:rsidRPr="008E7571" w:rsidTr="00084ED6">
        <w:trPr>
          <w:trHeight w:hRule="exact" w:val="360"/>
          <w:jc w:val="center"/>
        </w:trPr>
        <w:tc>
          <w:tcPr>
            <w:tcW w:w="11250" w:type="dxa"/>
            <w:gridSpan w:val="11"/>
            <w:vAlign w:val="center"/>
          </w:tcPr>
          <w:p w:rsidR="00790839" w:rsidRPr="008E7571" w:rsidRDefault="00790839" w:rsidP="004166F5">
            <w:pPr>
              <w:jc w:val="center"/>
            </w:pPr>
            <w:r w:rsidRPr="008E7571">
              <w:rPr>
                <w:sz w:val="24"/>
                <w:szCs w:val="24"/>
              </w:rPr>
              <w:br w:type="page"/>
            </w:r>
            <w:r w:rsidRPr="008E7571">
              <w:rPr>
                <w:b/>
                <w:bCs/>
              </w:rPr>
              <w:t xml:space="preserve">Table X - </w:t>
            </w:r>
            <w:r w:rsidR="004166F5" w:rsidRPr="008E7571">
              <w:rPr>
                <w:b/>
                <w:bCs/>
              </w:rPr>
              <w:t>Lending</w:t>
            </w:r>
            <w:r w:rsidRPr="008E7571">
              <w:rPr>
                <w:b/>
                <w:bCs/>
              </w:rPr>
              <w:t xml:space="preserve"> Inside and Outside of the Assessment Area</w:t>
            </w:r>
          </w:p>
        </w:tc>
      </w:tr>
      <w:tr w:rsidR="00912DF9" w:rsidRPr="008E7571" w:rsidTr="00084ED6">
        <w:trPr>
          <w:trHeight w:hRule="exact" w:val="288"/>
          <w:jc w:val="center"/>
        </w:trPr>
        <w:tc>
          <w:tcPr>
            <w:tcW w:w="1653" w:type="dxa"/>
            <w:vMerge w:val="restart"/>
            <w:vAlign w:val="center"/>
          </w:tcPr>
          <w:p w:rsidR="00912DF9" w:rsidRPr="008E7571" w:rsidRDefault="00912DF9" w:rsidP="0046466C">
            <w:pPr>
              <w:rPr>
                <w:b/>
              </w:rPr>
            </w:pPr>
            <w:r w:rsidRPr="008E7571">
              <w:rPr>
                <w:b/>
              </w:rPr>
              <w:t xml:space="preserve">Loan Category </w:t>
            </w:r>
          </w:p>
        </w:tc>
        <w:tc>
          <w:tcPr>
            <w:tcW w:w="3567" w:type="dxa"/>
            <w:gridSpan w:val="4"/>
            <w:vAlign w:val="center"/>
          </w:tcPr>
          <w:p w:rsidR="00912DF9" w:rsidRPr="008E7571" w:rsidRDefault="00912DF9" w:rsidP="00790839">
            <w:pPr>
              <w:jc w:val="center"/>
              <w:rPr>
                <w:b/>
              </w:rPr>
            </w:pPr>
            <w:r w:rsidRPr="008E7571">
              <w:rPr>
                <w:b/>
              </w:rPr>
              <w:t>Number of Loans</w:t>
            </w:r>
          </w:p>
        </w:tc>
        <w:tc>
          <w:tcPr>
            <w:tcW w:w="810" w:type="dxa"/>
            <w:vMerge w:val="restart"/>
            <w:vAlign w:val="center"/>
          </w:tcPr>
          <w:p w:rsidR="00912DF9" w:rsidRPr="008E7571" w:rsidRDefault="00912DF9" w:rsidP="00790839">
            <w:pPr>
              <w:jc w:val="center"/>
              <w:rPr>
                <w:b/>
              </w:rPr>
            </w:pPr>
            <w:r w:rsidRPr="008E7571">
              <w:rPr>
                <w:b/>
              </w:rPr>
              <w:t>Total</w:t>
            </w:r>
            <w:r w:rsidR="001F68B5" w:rsidRPr="008E7571">
              <w:rPr>
                <w:b/>
              </w:rPr>
              <w:t xml:space="preserve">    #</w:t>
            </w:r>
          </w:p>
        </w:tc>
        <w:tc>
          <w:tcPr>
            <w:tcW w:w="4089" w:type="dxa"/>
            <w:gridSpan w:val="4"/>
            <w:vAlign w:val="center"/>
          </w:tcPr>
          <w:p w:rsidR="00912DF9" w:rsidRPr="008E7571" w:rsidRDefault="00912DF9" w:rsidP="001F68B5">
            <w:pPr>
              <w:jc w:val="center"/>
              <w:rPr>
                <w:b/>
              </w:rPr>
            </w:pPr>
            <w:r w:rsidRPr="008E7571">
              <w:rPr>
                <w:b/>
              </w:rPr>
              <w:t xml:space="preserve">Dollars </w:t>
            </w:r>
            <w:r w:rsidR="001F68B5" w:rsidRPr="008E7571">
              <w:rPr>
                <w:b/>
              </w:rPr>
              <w:t>Amount of</w:t>
            </w:r>
            <w:r w:rsidRPr="008E7571">
              <w:rPr>
                <w:b/>
              </w:rPr>
              <w:t xml:space="preserve"> Loans </w:t>
            </w:r>
            <w:r w:rsidR="000E197D" w:rsidRPr="008E7571">
              <w:rPr>
                <w:b/>
              </w:rPr>
              <w:t>$</w:t>
            </w:r>
            <w:r w:rsidRPr="008E7571">
              <w:rPr>
                <w:b/>
              </w:rPr>
              <w:t>(000</w:t>
            </w:r>
            <w:r w:rsidR="00454696" w:rsidRPr="008E7571">
              <w:rPr>
                <w:b/>
              </w:rPr>
              <w:t>s</w:t>
            </w:r>
            <w:r w:rsidRPr="008E7571">
              <w:rPr>
                <w:b/>
              </w:rPr>
              <w:t>)</w:t>
            </w:r>
          </w:p>
        </w:tc>
        <w:tc>
          <w:tcPr>
            <w:tcW w:w="1131" w:type="dxa"/>
            <w:vMerge w:val="restart"/>
            <w:vAlign w:val="center"/>
          </w:tcPr>
          <w:p w:rsidR="00912DF9" w:rsidRPr="008E7571" w:rsidRDefault="00912DF9" w:rsidP="00790839">
            <w:pPr>
              <w:jc w:val="center"/>
              <w:rPr>
                <w:b/>
              </w:rPr>
            </w:pPr>
            <w:r w:rsidRPr="008E7571">
              <w:rPr>
                <w:b/>
              </w:rPr>
              <w:t>Total</w:t>
            </w:r>
            <w:r w:rsidR="001F68B5" w:rsidRPr="008E7571">
              <w:rPr>
                <w:b/>
              </w:rPr>
              <w:t xml:space="preserve">  $(000s)</w:t>
            </w:r>
          </w:p>
        </w:tc>
      </w:tr>
      <w:tr w:rsidR="00912DF9" w:rsidRPr="008E7571" w:rsidTr="00084ED6">
        <w:trPr>
          <w:trHeight w:hRule="exact" w:val="288"/>
          <w:jc w:val="center"/>
        </w:trPr>
        <w:tc>
          <w:tcPr>
            <w:tcW w:w="1653" w:type="dxa"/>
            <w:vMerge/>
            <w:vAlign w:val="center"/>
          </w:tcPr>
          <w:p w:rsidR="00912DF9" w:rsidRPr="008E7571" w:rsidRDefault="00912DF9" w:rsidP="00790839">
            <w:pPr>
              <w:rPr>
                <w:b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912DF9" w:rsidRPr="008E7571" w:rsidRDefault="00912DF9" w:rsidP="00790839">
            <w:pPr>
              <w:jc w:val="center"/>
              <w:rPr>
                <w:b/>
              </w:rPr>
            </w:pPr>
            <w:r w:rsidRPr="008E7571">
              <w:rPr>
                <w:b/>
              </w:rPr>
              <w:t>Inside</w:t>
            </w:r>
          </w:p>
        </w:tc>
        <w:tc>
          <w:tcPr>
            <w:tcW w:w="1800" w:type="dxa"/>
            <w:gridSpan w:val="2"/>
            <w:vAlign w:val="center"/>
          </w:tcPr>
          <w:p w:rsidR="00912DF9" w:rsidRPr="008E7571" w:rsidRDefault="00912DF9" w:rsidP="00790839">
            <w:pPr>
              <w:jc w:val="center"/>
              <w:rPr>
                <w:b/>
              </w:rPr>
            </w:pPr>
            <w:r w:rsidRPr="008E7571">
              <w:rPr>
                <w:b/>
              </w:rPr>
              <w:t>Outside</w:t>
            </w:r>
          </w:p>
        </w:tc>
        <w:tc>
          <w:tcPr>
            <w:tcW w:w="810" w:type="dxa"/>
            <w:vMerge/>
            <w:vAlign w:val="center"/>
          </w:tcPr>
          <w:p w:rsidR="00912DF9" w:rsidRPr="008E7571" w:rsidRDefault="00912DF9" w:rsidP="00790839">
            <w:pPr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912DF9" w:rsidRPr="008E7571" w:rsidRDefault="00912DF9" w:rsidP="00790839">
            <w:pPr>
              <w:jc w:val="center"/>
              <w:rPr>
                <w:b/>
              </w:rPr>
            </w:pPr>
            <w:r w:rsidRPr="008E7571">
              <w:rPr>
                <w:b/>
              </w:rPr>
              <w:t>Inside</w:t>
            </w:r>
          </w:p>
        </w:tc>
        <w:tc>
          <w:tcPr>
            <w:tcW w:w="2019" w:type="dxa"/>
            <w:gridSpan w:val="2"/>
            <w:vAlign w:val="center"/>
          </w:tcPr>
          <w:p w:rsidR="00912DF9" w:rsidRPr="008E7571" w:rsidRDefault="00912DF9" w:rsidP="00790839">
            <w:pPr>
              <w:jc w:val="center"/>
              <w:rPr>
                <w:b/>
              </w:rPr>
            </w:pPr>
            <w:r w:rsidRPr="008E7571">
              <w:rPr>
                <w:b/>
              </w:rPr>
              <w:t>Outside</w:t>
            </w:r>
          </w:p>
        </w:tc>
        <w:tc>
          <w:tcPr>
            <w:tcW w:w="1131" w:type="dxa"/>
            <w:vMerge/>
            <w:vAlign w:val="center"/>
          </w:tcPr>
          <w:p w:rsidR="00912DF9" w:rsidRPr="008E7571" w:rsidRDefault="00912DF9" w:rsidP="00790839">
            <w:pPr>
              <w:jc w:val="center"/>
              <w:rPr>
                <w:b/>
              </w:rPr>
            </w:pPr>
          </w:p>
        </w:tc>
      </w:tr>
      <w:tr w:rsidR="00912DF9" w:rsidRPr="008E7571" w:rsidTr="00084ED6">
        <w:trPr>
          <w:trHeight w:hRule="exact" w:val="288"/>
          <w:jc w:val="center"/>
        </w:trPr>
        <w:tc>
          <w:tcPr>
            <w:tcW w:w="1653" w:type="dxa"/>
            <w:vMerge/>
            <w:vAlign w:val="center"/>
          </w:tcPr>
          <w:p w:rsidR="00912DF9" w:rsidRPr="008E7571" w:rsidRDefault="00912DF9" w:rsidP="00790839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:rsidR="00912DF9" w:rsidRPr="008E7571" w:rsidRDefault="00912DF9" w:rsidP="00790839">
            <w:pPr>
              <w:jc w:val="center"/>
              <w:rPr>
                <w:b/>
              </w:rPr>
            </w:pPr>
            <w:r w:rsidRPr="008E7571">
              <w:rPr>
                <w:b/>
              </w:rPr>
              <w:t>#</w:t>
            </w:r>
          </w:p>
        </w:tc>
        <w:tc>
          <w:tcPr>
            <w:tcW w:w="899" w:type="dxa"/>
            <w:vAlign w:val="center"/>
          </w:tcPr>
          <w:p w:rsidR="00912DF9" w:rsidRPr="008E7571" w:rsidRDefault="00912DF9" w:rsidP="00790839">
            <w:pPr>
              <w:jc w:val="center"/>
              <w:rPr>
                <w:b/>
              </w:rPr>
            </w:pPr>
            <w:r w:rsidRPr="008E7571">
              <w:rPr>
                <w:b/>
              </w:rPr>
              <w:t>%</w:t>
            </w:r>
          </w:p>
        </w:tc>
        <w:tc>
          <w:tcPr>
            <w:tcW w:w="900" w:type="dxa"/>
            <w:vAlign w:val="center"/>
          </w:tcPr>
          <w:p w:rsidR="00912DF9" w:rsidRPr="008E7571" w:rsidRDefault="00912DF9" w:rsidP="00790839">
            <w:pPr>
              <w:jc w:val="center"/>
              <w:rPr>
                <w:b/>
              </w:rPr>
            </w:pPr>
            <w:r w:rsidRPr="008E7571">
              <w:rPr>
                <w:b/>
              </w:rPr>
              <w:t>#</w:t>
            </w:r>
          </w:p>
        </w:tc>
        <w:tc>
          <w:tcPr>
            <w:tcW w:w="900" w:type="dxa"/>
            <w:vAlign w:val="center"/>
          </w:tcPr>
          <w:p w:rsidR="00912DF9" w:rsidRPr="008E7571" w:rsidRDefault="00912DF9" w:rsidP="00790839">
            <w:pPr>
              <w:jc w:val="center"/>
              <w:rPr>
                <w:b/>
              </w:rPr>
            </w:pPr>
            <w:r w:rsidRPr="008E7571">
              <w:rPr>
                <w:b/>
              </w:rPr>
              <w:t>%</w:t>
            </w:r>
          </w:p>
        </w:tc>
        <w:tc>
          <w:tcPr>
            <w:tcW w:w="810" w:type="dxa"/>
            <w:vMerge/>
            <w:vAlign w:val="center"/>
          </w:tcPr>
          <w:p w:rsidR="00912DF9" w:rsidRPr="008E7571" w:rsidRDefault="00912DF9" w:rsidP="00790839">
            <w:pPr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912DF9" w:rsidRPr="008E7571" w:rsidRDefault="00912DF9" w:rsidP="00790839">
            <w:pPr>
              <w:jc w:val="center"/>
              <w:rPr>
                <w:b/>
              </w:rPr>
            </w:pPr>
            <w:r w:rsidRPr="008E7571">
              <w:rPr>
                <w:b/>
              </w:rPr>
              <w:t>$</w:t>
            </w:r>
          </w:p>
        </w:tc>
        <w:tc>
          <w:tcPr>
            <w:tcW w:w="900" w:type="dxa"/>
            <w:vAlign w:val="center"/>
          </w:tcPr>
          <w:p w:rsidR="00912DF9" w:rsidRPr="008E7571" w:rsidRDefault="00912DF9" w:rsidP="00790839">
            <w:pPr>
              <w:jc w:val="center"/>
              <w:rPr>
                <w:b/>
              </w:rPr>
            </w:pPr>
            <w:r w:rsidRPr="008E7571">
              <w:rPr>
                <w:b/>
              </w:rPr>
              <w:t>%</w:t>
            </w:r>
          </w:p>
        </w:tc>
        <w:tc>
          <w:tcPr>
            <w:tcW w:w="1148" w:type="dxa"/>
            <w:vAlign w:val="center"/>
          </w:tcPr>
          <w:p w:rsidR="00912DF9" w:rsidRPr="008E7571" w:rsidRDefault="00912DF9" w:rsidP="00790839">
            <w:pPr>
              <w:jc w:val="center"/>
              <w:rPr>
                <w:b/>
              </w:rPr>
            </w:pPr>
            <w:r w:rsidRPr="008E7571">
              <w:rPr>
                <w:b/>
              </w:rPr>
              <w:t>$</w:t>
            </w:r>
          </w:p>
        </w:tc>
        <w:tc>
          <w:tcPr>
            <w:tcW w:w="871" w:type="dxa"/>
            <w:vAlign w:val="center"/>
          </w:tcPr>
          <w:p w:rsidR="00912DF9" w:rsidRPr="008E7571" w:rsidRDefault="00912DF9" w:rsidP="00790839">
            <w:pPr>
              <w:jc w:val="center"/>
              <w:rPr>
                <w:b/>
              </w:rPr>
            </w:pPr>
            <w:r w:rsidRPr="008E7571">
              <w:rPr>
                <w:b/>
              </w:rPr>
              <w:t>%</w:t>
            </w:r>
          </w:p>
        </w:tc>
        <w:tc>
          <w:tcPr>
            <w:tcW w:w="1131" w:type="dxa"/>
            <w:vMerge/>
            <w:vAlign w:val="center"/>
          </w:tcPr>
          <w:p w:rsidR="00912DF9" w:rsidRPr="008E7571" w:rsidRDefault="00912DF9" w:rsidP="00790839">
            <w:pPr>
              <w:jc w:val="center"/>
              <w:rPr>
                <w:b/>
              </w:rPr>
            </w:pPr>
          </w:p>
        </w:tc>
      </w:tr>
      <w:tr w:rsidR="00103D2A" w:rsidRPr="008E7571" w:rsidTr="00084ED6">
        <w:trPr>
          <w:trHeight w:hRule="exact" w:val="288"/>
          <w:jc w:val="center"/>
        </w:trPr>
        <w:tc>
          <w:tcPr>
            <w:tcW w:w="1653" w:type="dxa"/>
            <w:vAlign w:val="center"/>
          </w:tcPr>
          <w:p w:rsidR="00103D2A" w:rsidRPr="008E7571" w:rsidRDefault="00103D2A" w:rsidP="00790839">
            <w:r w:rsidRPr="008E7571">
              <w:t>Home Mortgage</w:t>
            </w:r>
          </w:p>
        </w:tc>
        <w:tc>
          <w:tcPr>
            <w:tcW w:w="9597" w:type="dxa"/>
            <w:gridSpan w:val="10"/>
            <w:vAlign w:val="center"/>
          </w:tcPr>
          <w:p w:rsidR="00103D2A" w:rsidRPr="008E7571" w:rsidRDefault="00103D2A" w:rsidP="00790839">
            <w:pPr>
              <w:jc w:val="center"/>
            </w:pPr>
          </w:p>
        </w:tc>
      </w:tr>
      <w:tr w:rsidR="00912DF9" w:rsidRPr="008E7571" w:rsidTr="00084ED6">
        <w:trPr>
          <w:trHeight w:hRule="exact" w:val="288"/>
          <w:jc w:val="center"/>
        </w:trPr>
        <w:tc>
          <w:tcPr>
            <w:tcW w:w="1653" w:type="dxa"/>
            <w:vAlign w:val="center"/>
          </w:tcPr>
          <w:p w:rsidR="00790839" w:rsidRPr="008E7571" w:rsidRDefault="00454696" w:rsidP="00912DF9">
            <w:pPr>
              <w:jc w:val="right"/>
            </w:pPr>
            <w:r w:rsidRPr="008E7571">
              <w:t>20XX</w:t>
            </w:r>
          </w:p>
        </w:tc>
        <w:tc>
          <w:tcPr>
            <w:tcW w:w="868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899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900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900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810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900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1148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871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1131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</w:tr>
      <w:tr w:rsidR="00912DF9" w:rsidRPr="008E7571" w:rsidTr="00084ED6">
        <w:trPr>
          <w:trHeight w:hRule="exact" w:val="288"/>
          <w:jc w:val="center"/>
        </w:trPr>
        <w:tc>
          <w:tcPr>
            <w:tcW w:w="1653" w:type="dxa"/>
            <w:vAlign w:val="center"/>
          </w:tcPr>
          <w:p w:rsidR="00790839" w:rsidRPr="008E7571" w:rsidRDefault="00454696" w:rsidP="00912DF9">
            <w:pPr>
              <w:jc w:val="right"/>
            </w:pPr>
            <w:r w:rsidRPr="008E7571">
              <w:t>20XX</w:t>
            </w:r>
          </w:p>
        </w:tc>
        <w:tc>
          <w:tcPr>
            <w:tcW w:w="868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899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900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900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810" w:type="dxa"/>
            <w:vAlign w:val="center"/>
          </w:tcPr>
          <w:p w:rsidR="00790839" w:rsidRPr="008E7571" w:rsidRDefault="00790839" w:rsidP="00ED7AF7">
            <w:pPr>
              <w:jc w:val="center"/>
            </w:pPr>
          </w:p>
        </w:tc>
        <w:tc>
          <w:tcPr>
            <w:tcW w:w="1170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900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1148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871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1131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</w:tr>
      <w:tr w:rsidR="00912DF9" w:rsidRPr="008E7571" w:rsidTr="00084ED6">
        <w:trPr>
          <w:trHeight w:hRule="exact" w:val="288"/>
          <w:jc w:val="center"/>
        </w:trPr>
        <w:tc>
          <w:tcPr>
            <w:tcW w:w="1653" w:type="dxa"/>
            <w:vAlign w:val="center"/>
          </w:tcPr>
          <w:p w:rsidR="00790839" w:rsidRPr="008E7571" w:rsidRDefault="00454696" w:rsidP="00912DF9">
            <w:pPr>
              <w:jc w:val="right"/>
            </w:pPr>
            <w:r w:rsidRPr="008E7571">
              <w:t>20XX</w:t>
            </w:r>
          </w:p>
        </w:tc>
        <w:tc>
          <w:tcPr>
            <w:tcW w:w="868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899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900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900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810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1170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900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1148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871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  <w:tc>
          <w:tcPr>
            <w:tcW w:w="1131" w:type="dxa"/>
            <w:vAlign w:val="center"/>
          </w:tcPr>
          <w:p w:rsidR="00790839" w:rsidRPr="008E7571" w:rsidRDefault="00790839" w:rsidP="00790839">
            <w:pPr>
              <w:jc w:val="center"/>
            </w:pPr>
          </w:p>
        </w:tc>
      </w:tr>
      <w:tr w:rsidR="00912DF9" w:rsidRPr="008E7571" w:rsidTr="00084ED6">
        <w:trPr>
          <w:trHeight w:hRule="exact" w:val="288"/>
          <w:jc w:val="center"/>
        </w:trPr>
        <w:tc>
          <w:tcPr>
            <w:tcW w:w="1653" w:type="dxa"/>
            <w:vAlign w:val="center"/>
          </w:tcPr>
          <w:p w:rsidR="00790839" w:rsidRPr="008E7571" w:rsidRDefault="00912DF9" w:rsidP="00790839">
            <w:pPr>
              <w:rPr>
                <w:b/>
              </w:rPr>
            </w:pPr>
            <w:r w:rsidRPr="008E7571">
              <w:rPr>
                <w:b/>
              </w:rPr>
              <w:t>Subtotal</w:t>
            </w:r>
          </w:p>
        </w:tc>
        <w:tc>
          <w:tcPr>
            <w:tcW w:w="868" w:type="dxa"/>
            <w:vAlign w:val="center"/>
          </w:tcPr>
          <w:p w:rsidR="00790839" w:rsidRPr="008E7571" w:rsidRDefault="00790839" w:rsidP="00790839">
            <w:pPr>
              <w:jc w:val="center"/>
              <w:rPr>
                <w:b/>
              </w:rPr>
            </w:pPr>
          </w:p>
        </w:tc>
        <w:tc>
          <w:tcPr>
            <w:tcW w:w="899" w:type="dxa"/>
            <w:vAlign w:val="center"/>
          </w:tcPr>
          <w:p w:rsidR="00790839" w:rsidRPr="008E7571" w:rsidRDefault="00790839" w:rsidP="00790839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790839" w:rsidRPr="008E7571" w:rsidRDefault="00790839" w:rsidP="00790839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790839" w:rsidRPr="008E7571" w:rsidRDefault="00790839" w:rsidP="00790839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790839" w:rsidRPr="008E7571" w:rsidRDefault="00790839" w:rsidP="00790839">
            <w:pPr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790839" w:rsidRPr="008E7571" w:rsidRDefault="00790839" w:rsidP="00790839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790839" w:rsidRPr="008E7571" w:rsidRDefault="00790839" w:rsidP="00790839">
            <w:pPr>
              <w:jc w:val="center"/>
              <w:rPr>
                <w:b/>
              </w:rPr>
            </w:pPr>
          </w:p>
        </w:tc>
        <w:tc>
          <w:tcPr>
            <w:tcW w:w="1148" w:type="dxa"/>
            <w:vAlign w:val="center"/>
          </w:tcPr>
          <w:p w:rsidR="00790839" w:rsidRPr="008E7571" w:rsidRDefault="00790839" w:rsidP="00790839">
            <w:pPr>
              <w:jc w:val="center"/>
              <w:rPr>
                <w:b/>
              </w:rPr>
            </w:pPr>
          </w:p>
        </w:tc>
        <w:tc>
          <w:tcPr>
            <w:tcW w:w="871" w:type="dxa"/>
            <w:vAlign w:val="center"/>
          </w:tcPr>
          <w:p w:rsidR="00790839" w:rsidRPr="008E7571" w:rsidRDefault="00790839" w:rsidP="00790839">
            <w:pPr>
              <w:jc w:val="center"/>
              <w:rPr>
                <w:b/>
              </w:rPr>
            </w:pPr>
          </w:p>
        </w:tc>
        <w:tc>
          <w:tcPr>
            <w:tcW w:w="1131" w:type="dxa"/>
            <w:vAlign w:val="center"/>
          </w:tcPr>
          <w:p w:rsidR="00790839" w:rsidRPr="008E7571" w:rsidRDefault="00790839" w:rsidP="00790839">
            <w:pPr>
              <w:jc w:val="center"/>
              <w:rPr>
                <w:b/>
              </w:rPr>
            </w:pPr>
          </w:p>
        </w:tc>
      </w:tr>
      <w:tr w:rsidR="00103D2A" w:rsidRPr="008E7571" w:rsidTr="00084ED6">
        <w:trPr>
          <w:trHeight w:hRule="exact" w:val="288"/>
          <w:jc w:val="center"/>
        </w:trPr>
        <w:tc>
          <w:tcPr>
            <w:tcW w:w="1653" w:type="dxa"/>
            <w:vAlign w:val="center"/>
          </w:tcPr>
          <w:p w:rsidR="00103D2A" w:rsidRPr="008E7571" w:rsidRDefault="00103D2A" w:rsidP="00790839">
            <w:r w:rsidRPr="008E7571">
              <w:t>Small Business</w:t>
            </w:r>
          </w:p>
        </w:tc>
        <w:tc>
          <w:tcPr>
            <w:tcW w:w="9597" w:type="dxa"/>
            <w:gridSpan w:val="10"/>
            <w:vAlign w:val="center"/>
          </w:tcPr>
          <w:p w:rsidR="00103D2A" w:rsidRPr="008E7571" w:rsidRDefault="00103D2A" w:rsidP="00790839">
            <w:pPr>
              <w:jc w:val="center"/>
            </w:pPr>
          </w:p>
        </w:tc>
      </w:tr>
      <w:tr w:rsidR="00553068" w:rsidRPr="008E7571" w:rsidTr="00084ED6">
        <w:trPr>
          <w:trHeight w:hRule="exact" w:val="288"/>
          <w:jc w:val="center"/>
        </w:trPr>
        <w:tc>
          <w:tcPr>
            <w:tcW w:w="1653" w:type="dxa"/>
            <w:vAlign w:val="center"/>
          </w:tcPr>
          <w:p w:rsidR="00553068" w:rsidRPr="008E7571" w:rsidRDefault="00454696" w:rsidP="00912DF9">
            <w:pPr>
              <w:jc w:val="right"/>
            </w:pPr>
            <w:r w:rsidRPr="008E7571">
              <w:t>20XX</w:t>
            </w:r>
          </w:p>
        </w:tc>
        <w:tc>
          <w:tcPr>
            <w:tcW w:w="868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899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81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117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1148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871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1131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</w:tr>
      <w:tr w:rsidR="00553068" w:rsidRPr="008E7571" w:rsidTr="00084ED6">
        <w:trPr>
          <w:trHeight w:hRule="exact" w:val="288"/>
          <w:jc w:val="center"/>
        </w:trPr>
        <w:tc>
          <w:tcPr>
            <w:tcW w:w="1653" w:type="dxa"/>
            <w:vAlign w:val="center"/>
          </w:tcPr>
          <w:p w:rsidR="00553068" w:rsidRPr="008E7571" w:rsidRDefault="00454696" w:rsidP="00912DF9">
            <w:pPr>
              <w:jc w:val="right"/>
            </w:pPr>
            <w:r w:rsidRPr="008E7571">
              <w:t>20XX</w:t>
            </w:r>
          </w:p>
        </w:tc>
        <w:tc>
          <w:tcPr>
            <w:tcW w:w="868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899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81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117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1148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871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1131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</w:tr>
      <w:tr w:rsidR="00553068" w:rsidRPr="008E7571" w:rsidTr="00084ED6">
        <w:trPr>
          <w:trHeight w:hRule="exact" w:val="288"/>
          <w:jc w:val="center"/>
        </w:trPr>
        <w:tc>
          <w:tcPr>
            <w:tcW w:w="1653" w:type="dxa"/>
            <w:vAlign w:val="center"/>
          </w:tcPr>
          <w:p w:rsidR="00553068" w:rsidRPr="008E7571" w:rsidRDefault="00454696" w:rsidP="00912DF9">
            <w:pPr>
              <w:jc w:val="right"/>
            </w:pPr>
            <w:r w:rsidRPr="008E7571">
              <w:t>20XX</w:t>
            </w:r>
          </w:p>
        </w:tc>
        <w:tc>
          <w:tcPr>
            <w:tcW w:w="868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899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81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117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1148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871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1131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</w:tr>
      <w:tr w:rsidR="00553068" w:rsidRPr="008E7571" w:rsidTr="00084ED6">
        <w:trPr>
          <w:trHeight w:hRule="exact" w:val="288"/>
          <w:jc w:val="center"/>
        </w:trPr>
        <w:tc>
          <w:tcPr>
            <w:tcW w:w="1653" w:type="dxa"/>
            <w:vAlign w:val="center"/>
          </w:tcPr>
          <w:p w:rsidR="00553068" w:rsidRPr="008E7571" w:rsidRDefault="00553068" w:rsidP="00790839">
            <w:pPr>
              <w:rPr>
                <w:b/>
              </w:rPr>
            </w:pPr>
            <w:r w:rsidRPr="008E7571">
              <w:rPr>
                <w:b/>
              </w:rPr>
              <w:t>Subtotal</w:t>
            </w:r>
          </w:p>
        </w:tc>
        <w:tc>
          <w:tcPr>
            <w:tcW w:w="868" w:type="dxa"/>
            <w:vAlign w:val="center"/>
          </w:tcPr>
          <w:p w:rsidR="00553068" w:rsidRPr="008E7571" w:rsidRDefault="00553068" w:rsidP="00553068">
            <w:pPr>
              <w:jc w:val="center"/>
              <w:rPr>
                <w:b/>
              </w:rPr>
            </w:pPr>
          </w:p>
        </w:tc>
        <w:tc>
          <w:tcPr>
            <w:tcW w:w="899" w:type="dxa"/>
            <w:vAlign w:val="center"/>
          </w:tcPr>
          <w:p w:rsidR="00553068" w:rsidRPr="008E7571" w:rsidRDefault="00553068" w:rsidP="00553068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553068" w:rsidRPr="008E7571" w:rsidRDefault="00553068" w:rsidP="00553068">
            <w:pPr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553068" w:rsidRPr="008E7571" w:rsidRDefault="00553068" w:rsidP="00553068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  <w:rPr>
                <w:b/>
              </w:rPr>
            </w:pPr>
          </w:p>
        </w:tc>
        <w:tc>
          <w:tcPr>
            <w:tcW w:w="1148" w:type="dxa"/>
            <w:vAlign w:val="center"/>
          </w:tcPr>
          <w:p w:rsidR="00553068" w:rsidRPr="008E7571" w:rsidRDefault="00553068" w:rsidP="00553068">
            <w:pPr>
              <w:jc w:val="center"/>
              <w:rPr>
                <w:b/>
              </w:rPr>
            </w:pPr>
          </w:p>
        </w:tc>
        <w:tc>
          <w:tcPr>
            <w:tcW w:w="871" w:type="dxa"/>
            <w:vAlign w:val="center"/>
          </w:tcPr>
          <w:p w:rsidR="00553068" w:rsidRPr="008E7571" w:rsidRDefault="00553068" w:rsidP="00553068">
            <w:pPr>
              <w:jc w:val="center"/>
              <w:rPr>
                <w:b/>
              </w:rPr>
            </w:pPr>
          </w:p>
        </w:tc>
        <w:tc>
          <w:tcPr>
            <w:tcW w:w="1131" w:type="dxa"/>
            <w:vAlign w:val="center"/>
          </w:tcPr>
          <w:p w:rsidR="00553068" w:rsidRPr="008E7571" w:rsidRDefault="00553068" w:rsidP="00553068">
            <w:pPr>
              <w:jc w:val="center"/>
              <w:rPr>
                <w:b/>
              </w:rPr>
            </w:pPr>
          </w:p>
        </w:tc>
      </w:tr>
      <w:tr w:rsidR="00103D2A" w:rsidRPr="008E7571" w:rsidTr="00084ED6">
        <w:trPr>
          <w:trHeight w:hRule="exact" w:val="288"/>
          <w:jc w:val="center"/>
        </w:trPr>
        <w:tc>
          <w:tcPr>
            <w:tcW w:w="1653" w:type="dxa"/>
            <w:vAlign w:val="center"/>
          </w:tcPr>
          <w:p w:rsidR="00103D2A" w:rsidRPr="008E7571" w:rsidRDefault="00103D2A" w:rsidP="00790839">
            <w:r w:rsidRPr="008E7571">
              <w:t>Small Farm</w:t>
            </w:r>
          </w:p>
        </w:tc>
        <w:tc>
          <w:tcPr>
            <w:tcW w:w="9597" w:type="dxa"/>
            <w:gridSpan w:val="10"/>
            <w:vAlign w:val="center"/>
          </w:tcPr>
          <w:p w:rsidR="00103D2A" w:rsidRPr="008E7571" w:rsidRDefault="00103D2A" w:rsidP="00790839">
            <w:pPr>
              <w:jc w:val="center"/>
            </w:pPr>
          </w:p>
        </w:tc>
      </w:tr>
      <w:tr w:rsidR="00553068" w:rsidRPr="008E7571" w:rsidTr="00084ED6">
        <w:trPr>
          <w:trHeight w:hRule="exact" w:val="288"/>
          <w:jc w:val="center"/>
        </w:trPr>
        <w:tc>
          <w:tcPr>
            <w:tcW w:w="1653" w:type="dxa"/>
            <w:vAlign w:val="center"/>
          </w:tcPr>
          <w:p w:rsidR="00553068" w:rsidRPr="008E7571" w:rsidRDefault="00454696" w:rsidP="00912DF9">
            <w:pPr>
              <w:jc w:val="right"/>
            </w:pPr>
            <w:r w:rsidRPr="008E7571">
              <w:t>20XX</w:t>
            </w:r>
          </w:p>
        </w:tc>
        <w:tc>
          <w:tcPr>
            <w:tcW w:w="868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899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81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117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1148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871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1131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</w:tr>
      <w:tr w:rsidR="00553068" w:rsidRPr="008E7571" w:rsidTr="00084ED6">
        <w:trPr>
          <w:trHeight w:hRule="exact" w:val="288"/>
          <w:jc w:val="center"/>
        </w:trPr>
        <w:tc>
          <w:tcPr>
            <w:tcW w:w="1653" w:type="dxa"/>
            <w:vAlign w:val="center"/>
          </w:tcPr>
          <w:p w:rsidR="00553068" w:rsidRPr="008E7571" w:rsidRDefault="00454696" w:rsidP="00912DF9">
            <w:pPr>
              <w:jc w:val="right"/>
            </w:pPr>
            <w:r w:rsidRPr="008E7571">
              <w:t>20XX</w:t>
            </w:r>
          </w:p>
        </w:tc>
        <w:tc>
          <w:tcPr>
            <w:tcW w:w="868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899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81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117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1148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871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1131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</w:tr>
      <w:tr w:rsidR="00553068" w:rsidRPr="008E7571" w:rsidTr="00084ED6">
        <w:trPr>
          <w:trHeight w:hRule="exact" w:val="288"/>
          <w:jc w:val="center"/>
        </w:trPr>
        <w:tc>
          <w:tcPr>
            <w:tcW w:w="1653" w:type="dxa"/>
            <w:vAlign w:val="center"/>
          </w:tcPr>
          <w:p w:rsidR="00553068" w:rsidRPr="008E7571" w:rsidRDefault="00454696" w:rsidP="00912DF9">
            <w:pPr>
              <w:jc w:val="right"/>
            </w:pPr>
            <w:r w:rsidRPr="008E7571">
              <w:t>20XX</w:t>
            </w:r>
          </w:p>
        </w:tc>
        <w:tc>
          <w:tcPr>
            <w:tcW w:w="868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899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81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117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1148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871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  <w:tc>
          <w:tcPr>
            <w:tcW w:w="1131" w:type="dxa"/>
            <w:vAlign w:val="center"/>
          </w:tcPr>
          <w:p w:rsidR="00553068" w:rsidRPr="008E7571" w:rsidRDefault="00553068" w:rsidP="00553068">
            <w:pPr>
              <w:jc w:val="center"/>
            </w:pPr>
          </w:p>
        </w:tc>
      </w:tr>
      <w:tr w:rsidR="00553068" w:rsidRPr="008E7571" w:rsidTr="00084ED6">
        <w:trPr>
          <w:trHeight w:hRule="exact" w:val="288"/>
          <w:jc w:val="center"/>
        </w:trPr>
        <w:tc>
          <w:tcPr>
            <w:tcW w:w="1653" w:type="dxa"/>
            <w:vAlign w:val="center"/>
          </w:tcPr>
          <w:p w:rsidR="00553068" w:rsidRPr="008E7571" w:rsidRDefault="00553068" w:rsidP="00790839">
            <w:pPr>
              <w:rPr>
                <w:b/>
              </w:rPr>
            </w:pPr>
            <w:r w:rsidRPr="008E7571">
              <w:rPr>
                <w:b/>
              </w:rPr>
              <w:t>Subtotal</w:t>
            </w:r>
          </w:p>
        </w:tc>
        <w:tc>
          <w:tcPr>
            <w:tcW w:w="868" w:type="dxa"/>
            <w:vAlign w:val="center"/>
          </w:tcPr>
          <w:p w:rsidR="00553068" w:rsidRPr="008E7571" w:rsidRDefault="00553068" w:rsidP="00553068">
            <w:pPr>
              <w:jc w:val="center"/>
              <w:rPr>
                <w:b/>
              </w:rPr>
            </w:pPr>
          </w:p>
        </w:tc>
        <w:tc>
          <w:tcPr>
            <w:tcW w:w="899" w:type="dxa"/>
            <w:vAlign w:val="center"/>
          </w:tcPr>
          <w:p w:rsidR="00553068" w:rsidRPr="008E7571" w:rsidRDefault="00553068" w:rsidP="00553068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553068" w:rsidRPr="008E7571" w:rsidRDefault="00553068" w:rsidP="00553068">
            <w:pPr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553068" w:rsidRPr="008E7571" w:rsidRDefault="00553068" w:rsidP="00553068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553068">
            <w:pPr>
              <w:jc w:val="center"/>
              <w:rPr>
                <w:b/>
              </w:rPr>
            </w:pPr>
          </w:p>
        </w:tc>
        <w:tc>
          <w:tcPr>
            <w:tcW w:w="1148" w:type="dxa"/>
            <w:vAlign w:val="center"/>
          </w:tcPr>
          <w:p w:rsidR="00553068" w:rsidRPr="008E7571" w:rsidRDefault="00553068" w:rsidP="00553068">
            <w:pPr>
              <w:jc w:val="center"/>
              <w:rPr>
                <w:b/>
              </w:rPr>
            </w:pPr>
          </w:p>
        </w:tc>
        <w:tc>
          <w:tcPr>
            <w:tcW w:w="871" w:type="dxa"/>
            <w:vAlign w:val="center"/>
          </w:tcPr>
          <w:p w:rsidR="00553068" w:rsidRPr="008E7571" w:rsidRDefault="00553068" w:rsidP="00553068">
            <w:pPr>
              <w:jc w:val="center"/>
              <w:rPr>
                <w:b/>
              </w:rPr>
            </w:pPr>
          </w:p>
        </w:tc>
        <w:tc>
          <w:tcPr>
            <w:tcW w:w="1131" w:type="dxa"/>
            <w:vAlign w:val="center"/>
          </w:tcPr>
          <w:p w:rsidR="00553068" w:rsidRPr="008E7571" w:rsidRDefault="00553068" w:rsidP="00553068">
            <w:pPr>
              <w:jc w:val="center"/>
              <w:rPr>
                <w:b/>
              </w:rPr>
            </w:pPr>
          </w:p>
        </w:tc>
      </w:tr>
      <w:tr w:rsidR="00553068" w:rsidRPr="008E7571" w:rsidTr="00084ED6">
        <w:trPr>
          <w:trHeight w:hRule="exact" w:val="288"/>
          <w:jc w:val="center"/>
        </w:trPr>
        <w:tc>
          <w:tcPr>
            <w:tcW w:w="1653" w:type="dxa"/>
            <w:vAlign w:val="center"/>
          </w:tcPr>
          <w:p w:rsidR="00553068" w:rsidRPr="008E7571" w:rsidRDefault="00553068" w:rsidP="00790839">
            <w:pPr>
              <w:rPr>
                <w:b/>
              </w:rPr>
            </w:pPr>
            <w:r w:rsidRPr="008E7571">
              <w:rPr>
                <w:b/>
              </w:rPr>
              <w:t>Total</w:t>
            </w:r>
          </w:p>
        </w:tc>
        <w:tc>
          <w:tcPr>
            <w:tcW w:w="868" w:type="dxa"/>
            <w:vAlign w:val="center"/>
          </w:tcPr>
          <w:p w:rsidR="00553068" w:rsidRPr="008E7571" w:rsidRDefault="00553068" w:rsidP="00790839">
            <w:pPr>
              <w:jc w:val="center"/>
              <w:rPr>
                <w:b/>
              </w:rPr>
            </w:pPr>
          </w:p>
        </w:tc>
        <w:tc>
          <w:tcPr>
            <w:tcW w:w="899" w:type="dxa"/>
            <w:vAlign w:val="center"/>
          </w:tcPr>
          <w:p w:rsidR="00553068" w:rsidRPr="008E7571" w:rsidRDefault="00553068" w:rsidP="00790839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790839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790839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553068" w:rsidRPr="008E7571" w:rsidRDefault="00553068" w:rsidP="00790839">
            <w:pPr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553068" w:rsidRPr="008E7571" w:rsidRDefault="00553068" w:rsidP="00790839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53068" w:rsidRPr="008E7571" w:rsidRDefault="00553068" w:rsidP="00790839">
            <w:pPr>
              <w:jc w:val="center"/>
              <w:rPr>
                <w:b/>
              </w:rPr>
            </w:pPr>
          </w:p>
        </w:tc>
        <w:tc>
          <w:tcPr>
            <w:tcW w:w="1148" w:type="dxa"/>
            <w:vAlign w:val="center"/>
          </w:tcPr>
          <w:p w:rsidR="00553068" w:rsidRPr="008E7571" w:rsidRDefault="00553068" w:rsidP="00790839">
            <w:pPr>
              <w:jc w:val="center"/>
              <w:rPr>
                <w:b/>
              </w:rPr>
            </w:pPr>
          </w:p>
        </w:tc>
        <w:tc>
          <w:tcPr>
            <w:tcW w:w="871" w:type="dxa"/>
            <w:vAlign w:val="center"/>
          </w:tcPr>
          <w:p w:rsidR="00553068" w:rsidRPr="008E7571" w:rsidRDefault="00553068" w:rsidP="00790839">
            <w:pPr>
              <w:jc w:val="center"/>
              <w:rPr>
                <w:b/>
              </w:rPr>
            </w:pPr>
          </w:p>
        </w:tc>
        <w:tc>
          <w:tcPr>
            <w:tcW w:w="1131" w:type="dxa"/>
            <w:vAlign w:val="center"/>
          </w:tcPr>
          <w:p w:rsidR="00553068" w:rsidRPr="008E7571" w:rsidRDefault="00553068" w:rsidP="00790839">
            <w:pPr>
              <w:jc w:val="center"/>
              <w:rPr>
                <w:b/>
              </w:rPr>
            </w:pPr>
          </w:p>
        </w:tc>
      </w:tr>
      <w:tr w:rsidR="00553068" w:rsidRPr="008E7571" w:rsidTr="00084ED6">
        <w:trPr>
          <w:trHeight w:hRule="exact" w:val="288"/>
          <w:jc w:val="center"/>
        </w:trPr>
        <w:tc>
          <w:tcPr>
            <w:tcW w:w="11250" w:type="dxa"/>
            <w:gridSpan w:val="11"/>
            <w:vAlign w:val="center"/>
          </w:tcPr>
          <w:p w:rsidR="00553068" w:rsidRPr="008E7571" w:rsidRDefault="00553068" w:rsidP="008812FB">
            <w:pPr>
              <w:rPr>
                <w:i/>
                <w:sz w:val="16"/>
                <w:szCs w:val="16"/>
              </w:rPr>
            </w:pPr>
            <w:r w:rsidRPr="008E7571">
              <w:rPr>
                <w:i/>
                <w:sz w:val="16"/>
                <w:szCs w:val="16"/>
              </w:rPr>
              <w:t xml:space="preserve">Source: </w:t>
            </w:r>
            <w:r w:rsidR="00454696" w:rsidRPr="008E7571">
              <w:rPr>
                <w:bCs/>
                <w:i/>
                <w:sz w:val="16"/>
                <w:szCs w:val="16"/>
              </w:rPr>
              <w:t>20XX, 20XX</w:t>
            </w:r>
            <w:r w:rsidRPr="008E7571">
              <w:rPr>
                <w:bCs/>
                <w:i/>
                <w:sz w:val="16"/>
                <w:szCs w:val="16"/>
              </w:rPr>
              <w:t xml:space="preserve">, and </w:t>
            </w:r>
            <w:r w:rsidR="00454696" w:rsidRPr="008E7571">
              <w:rPr>
                <w:bCs/>
                <w:i/>
                <w:sz w:val="16"/>
                <w:szCs w:val="16"/>
              </w:rPr>
              <w:t>x</w:t>
            </w:r>
            <w:r w:rsidRPr="008E7571">
              <w:rPr>
                <w:bCs/>
                <w:i/>
                <w:sz w:val="16"/>
                <w:szCs w:val="16"/>
              </w:rPr>
              <w:t xml:space="preserve"> quarter</w:t>
            </w:r>
            <w:r w:rsidR="00454696" w:rsidRPr="008E7571">
              <w:rPr>
                <w:bCs/>
                <w:i/>
                <w:sz w:val="16"/>
                <w:szCs w:val="16"/>
              </w:rPr>
              <w:t>s of 20XX</w:t>
            </w:r>
            <w:r w:rsidRPr="008E7571">
              <w:rPr>
                <w:bCs/>
                <w:i/>
                <w:sz w:val="16"/>
                <w:szCs w:val="16"/>
              </w:rPr>
              <w:t xml:space="preserve"> HMDA and CRA Reported Data</w:t>
            </w:r>
          </w:p>
        </w:tc>
      </w:tr>
    </w:tbl>
    <w:p w:rsidR="00553068" w:rsidRPr="008E7571" w:rsidRDefault="00553068" w:rsidP="00917B28">
      <w:pPr>
        <w:rPr>
          <w:rFonts w:ascii="Times New Roman" w:hAnsi="Times New Roman" w:cs="Times New Roman"/>
          <w:b/>
          <w:sz w:val="24"/>
          <w:szCs w:val="24"/>
        </w:rPr>
      </w:pPr>
    </w:p>
    <w:p w:rsidR="006C2E8A" w:rsidRDefault="006C2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3068" w:rsidRPr="008E7571" w:rsidRDefault="00553068" w:rsidP="00C07038">
      <w:pPr>
        <w:pStyle w:val="NoSpacing"/>
        <w:ind w:left="360"/>
        <w:rPr>
          <w:rFonts w:ascii="Times New Roman" w:hAnsi="Times New Roman"/>
        </w:rPr>
      </w:pPr>
    </w:p>
    <w:p w:rsidR="00550260" w:rsidRDefault="00DF2167" w:rsidP="00DF2167">
      <w:pPr>
        <w:rPr>
          <w:rFonts w:ascii="Times New Roman" w:hAnsi="Times New Roman" w:cs="Times New Roman"/>
          <w:b/>
          <w:sz w:val="28"/>
          <w:szCs w:val="28"/>
        </w:rPr>
      </w:pPr>
      <w:r w:rsidRPr="008E7571">
        <w:rPr>
          <w:rFonts w:ascii="Times New Roman" w:hAnsi="Times New Roman" w:cs="Times New Roman"/>
          <w:b/>
          <w:sz w:val="28"/>
          <w:szCs w:val="28"/>
        </w:rPr>
        <w:t xml:space="preserve">Geographic Distribution </w:t>
      </w:r>
    </w:p>
    <w:p w:rsidR="00344D22" w:rsidRPr="00344D22" w:rsidRDefault="00344D22" w:rsidP="00DF2167">
      <w:pPr>
        <w:rPr>
          <w:rFonts w:ascii="Times New Roman" w:hAnsi="Times New Roman" w:cs="Times New Roman"/>
          <w:i/>
          <w:sz w:val="24"/>
          <w:szCs w:val="24"/>
        </w:rPr>
      </w:pPr>
      <w:r w:rsidRPr="00344D22">
        <w:rPr>
          <w:rFonts w:ascii="Times New Roman" w:hAnsi="Times New Roman" w:cs="Times New Roman"/>
          <w:i/>
          <w:sz w:val="24"/>
          <w:szCs w:val="24"/>
        </w:rPr>
        <w:t>Note:  Aggregate performance should be included only for CRA or HMDA Reporters.</w:t>
      </w:r>
    </w:p>
    <w:tbl>
      <w:tblPr>
        <w:tblStyle w:val="TableGrid"/>
        <w:tblW w:w="0" w:type="auto"/>
        <w:jc w:val="center"/>
        <w:tblInd w:w="-191" w:type="dxa"/>
        <w:tblLayout w:type="fixed"/>
        <w:tblLook w:val="04A0" w:firstRow="1" w:lastRow="0" w:firstColumn="1" w:lastColumn="0" w:noHBand="0" w:noVBand="1"/>
      </w:tblPr>
      <w:tblGrid>
        <w:gridCol w:w="1159"/>
        <w:gridCol w:w="1549"/>
        <w:gridCol w:w="1339"/>
        <w:gridCol w:w="1257"/>
        <w:gridCol w:w="1257"/>
        <w:gridCol w:w="1257"/>
        <w:gridCol w:w="1257"/>
      </w:tblGrid>
      <w:tr w:rsidR="00BB3BC7" w:rsidRPr="008E7571" w:rsidTr="00CE0EB3">
        <w:trPr>
          <w:trHeight w:hRule="exact" w:val="360"/>
          <w:jc w:val="center"/>
        </w:trPr>
        <w:tc>
          <w:tcPr>
            <w:tcW w:w="9075" w:type="dxa"/>
            <w:gridSpan w:val="7"/>
            <w:vAlign w:val="center"/>
          </w:tcPr>
          <w:p w:rsidR="00553068" w:rsidRPr="008E7571" w:rsidRDefault="00EC2200" w:rsidP="001F68B5">
            <w:pPr>
              <w:jc w:val="center"/>
              <w:rPr>
                <w:b/>
              </w:rPr>
            </w:pPr>
            <w:r w:rsidRPr="008E7571">
              <w:rPr>
                <w:b/>
                <w:bCs/>
              </w:rPr>
              <w:t xml:space="preserve">Table X – </w:t>
            </w:r>
            <w:r w:rsidR="001F68B5" w:rsidRPr="008E7571">
              <w:rPr>
                <w:b/>
                <w:bCs/>
              </w:rPr>
              <w:t xml:space="preserve">Geographic </w:t>
            </w:r>
            <w:r w:rsidRPr="008E7571">
              <w:rPr>
                <w:b/>
                <w:bCs/>
              </w:rPr>
              <w:t xml:space="preserve">Distribution of Home Mortgage Loans </w:t>
            </w:r>
          </w:p>
        </w:tc>
      </w:tr>
      <w:tr w:rsidR="000E197D" w:rsidRPr="008E7571" w:rsidTr="00CE0EB3">
        <w:trPr>
          <w:trHeight w:hRule="exact" w:val="856"/>
          <w:jc w:val="center"/>
        </w:trPr>
        <w:tc>
          <w:tcPr>
            <w:tcW w:w="1159" w:type="dxa"/>
            <w:vAlign w:val="center"/>
          </w:tcPr>
          <w:p w:rsidR="000E197D" w:rsidRPr="008E7571" w:rsidRDefault="000E197D" w:rsidP="00553068">
            <w:pPr>
              <w:rPr>
                <w:b/>
              </w:rPr>
            </w:pPr>
            <w:r w:rsidRPr="008E7571">
              <w:rPr>
                <w:b/>
              </w:rPr>
              <w:t>Tract Income Level</w:t>
            </w:r>
          </w:p>
        </w:tc>
        <w:tc>
          <w:tcPr>
            <w:tcW w:w="1549" w:type="dxa"/>
            <w:vAlign w:val="center"/>
          </w:tcPr>
          <w:p w:rsidR="000E197D" w:rsidRPr="008E7571" w:rsidRDefault="000E197D" w:rsidP="00553068">
            <w:pPr>
              <w:jc w:val="center"/>
              <w:rPr>
                <w:b/>
              </w:rPr>
            </w:pPr>
            <w:r w:rsidRPr="008E7571">
              <w:rPr>
                <w:b/>
                <w:bCs/>
              </w:rPr>
              <w:t>% of  Owner-Occupied Housing Units</w:t>
            </w:r>
          </w:p>
        </w:tc>
        <w:tc>
          <w:tcPr>
            <w:tcW w:w="1339" w:type="dxa"/>
            <w:vAlign w:val="center"/>
          </w:tcPr>
          <w:p w:rsidR="000E197D" w:rsidRPr="008E7571" w:rsidRDefault="000E197D" w:rsidP="00BB3BC7">
            <w:pPr>
              <w:jc w:val="center"/>
              <w:rPr>
                <w:b/>
              </w:rPr>
            </w:pPr>
            <w:r w:rsidRPr="008E7571">
              <w:rPr>
                <w:b/>
                <w:bCs/>
              </w:rPr>
              <w:t>Aggregate Performance % of #</w:t>
            </w: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  <w:rPr>
                <w:b/>
              </w:rPr>
            </w:pPr>
            <w:r w:rsidRPr="008E7571">
              <w:rPr>
                <w:b/>
              </w:rPr>
              <w:t>#</w:t>
            </w: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  <w:rPr>
                <w:b/>
              </w:rPr>
            </w:pPr>
            <w:r w:rsidRPr="008E7571">
              <w:rPr>
                <w:b/>
              </w:rPr>
              <w:t>%</w:t>
            </w: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  <w:rPr>
                <w:b/>
              </w:rPr>
            </w:pPr>
            <w:r w:rsidRPr="008E7571">
              <w:rPr>
                <w:b/>
                <w:bCs/>
              </w:rPr>
              <w:t>$(000s)</w:t>
            </w: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  <w:rPr>
                <w:b/>
              </w:rPr>
            </w:pPr>
            <w:r w:rsidRPr="008E7571">
              <w:rPr>
                <w:b/>
              </w:rPr>
              <w:t>%</w:t>
            </w:r>
          </w:p>
        </w:tc>
      </w:tr>
      <w:tr w:rsidR="00CE0EB3" w:rsidRPr="008E7571" w:rsidTr="00A746CF">
        <w:trPr>
          <w:trHeight w:hRule="exact" w:val="288"/>
          <w:jc w:val="center"/>
        </w:trPr>
        <w:tc>
          <w:tcPr>
            <w:tcW w:w="9075" w:type="dxa"/>
            <w:gridSpan w:val="7"/>
            <w:vAlign w:val="center"/>
          </w:tcPr>
          <w:p w:rsidR="00CE0EB3" w:rsidRPr="008E7571" w:rsidRDefault="00CE0EB3" w:rsidP="00CE0EB3">
            <w:r w:rsidRPr="008E7571">
              <w:t>Low</w:t>
            </w:r>
          </w:p>
        </w:tc>
      </w:tr>
      <w:tr w:rsidR="000E197D" w:rsidRPr="008E7571" w:rsidTr="00CE0EB3">
        <w:trPr>
          <w:trHeight w:hRule="exact" w:val="288"/>
          <w:jc w:val="center"/>
        </w:trPr>
        <w:tc>
          <w:tcPr>
            <w:tcW w:w="1159" w:type="dxa"/>
            <w:vAlign w:val="center"/>
          </w:tcPr>
          <w:p w:rsidR="000E197D" w:rsidRPr="008E7571" w:rsidRDefault="000E197D" w:rsidP="00553068">
            <w:pPr>
              <w:jc w:val="right"/>
            </w:pPr>
            <w:r w:rsidRPr="008E7571">
              <w:t>20XX</w:t>
            </w:r>
          </w:p>
        </w:tc>
        <w:tc>
          <w:tcPr>
            <w:tcW w:w="1549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339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</w:tr>
      <w:tr w:rsidR="000E197D" w:rsidRPr="008E7571" w:rsidTr="00CE0EB3">
        <w:trPr>
          <w:trHeight w:hRule="exact" w:val="288"/>
          <w:jc w:val="center"/>
        </w:trPr>
        <w:tc>
          <w:tcPr>
            <w:tcW w:w="1159" w:type="dxa"/>
            <w:vAlign w:val="center"/>
          </w:tcPr>
          <w:p w:rsidR="000E197D" w:rsidRPr="008E7571" w:rsidRDefault="000E197D" w:rsidP="00553068">
            <w:pPr>
              <w:jc w:val="right"/>
            </w:pPr>
            <w:r w:rsidRPr="008E7571">
              <w:t>20XX</w:t>
            </w:r>
          </w:p>
        </w:tc>
        <w:tc>
          <w:tcPr>
            <w:tcW w:w="1549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339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</w:tr>
      <w:tr w:rsidR="000E197D" w:rsidRPr="008E7571" w:rsidTr="00CE0EB3">
        <w:trPr>
          <w:trHeight w:hRule="exact" w:val="288"/>
          <w:jc w:val="center"/>
        </w:trPr>
        <w:tc>
          <w:tcPr>
            <w:tcW w:w="1159" w:type="dxa"/>
            <w:vAlign w:val="center"/>
          </w:tcPr>
          <w:p w:rsidR="000E197D" w:rsidRPr="008E7571" w:rsidRDefault="000E197D" w:rsidP="00553068">
            <w:pPr>
              <w:jc w:val="right"/>
            </w:pPr>
            <w:r w:rsidRPr="008E7571">
              <w:t>20XX</w:t>
            </w:r>
          </w:p>
        </w:tc>
        <w:tc>
          <w:tcPr>
            <w:tcW w:w="1549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339" w:type="dxa"/>
            <w:vAlign w:val="center"/>
          </w:tcPr>
          <w:p w:rsidR="000E197D" w:rsidRPr="008E7571" w:rsidRDefault="00174C42" w:rsidP="00553068">
            <w:pPr>
              <w:jc w:val="center"/>
            </w:pPr>
            <w:r>
              <w:t>--</w:t>
            </w: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</w:tr>
      <w:tr w:rsidR="00CE0EB3" w:rsidRPr="008E7571" w:rsidTr="00A746CF">
        <w:trPr>
          <w:trHeight w:hRule="exact" w:val="288"/>
          <w:jc w:val="center"/>
        </w:trPr>
        <w:tc>
          <w:tcPr>
            <w:tcW w:w="9075" w:type="dxa"/>
            <w:gridSpan w:val="7"/>
            <w:vAlign w:val="center"/>
          </w:tcPr>
          <w:p w:rsidR="00CE0EB3" w:rsidRPr="008E7571" w:rsidRDefault="00CE0EB3" w:rsidP="00CE0EB3">
            <w:r w:rsidRPr="008E7571">
              <w:t>Moderate</w:t>
            </w:r>
          </w:p>
        </w:tc>
      </w:tr>
      <w:tr w:rsidR="000E197D" w:rsidRPr="008E7571" w:rsidTr="00CE0EB3">
        <w:trPr>
          <w:trHeight w:hRule="exact" w:val="288"/>
          <w:jc w:val="center"/>
        </w:trPr>
        <w:tc>
          <w:tcPr>
            <w:tcW w:w="1159" w:type="dxa"/>
            <w:vAlign w:val="center"/>
          </w:tcPr>
          <w:p w:rsidR="000E197D" w:rsidRPr="008E7571" w:rsidRDefault="000E197D" w:rsidP="00553068">
            <w:pPr>
              <w:jc w:val="right"/>
            </w:pPr>
            <w:r w:rsidRPr="008E7571">
              <w:t>20XX</w:t>
            </w:r>
          </w:p>
        </w:tc>
        <w:tc>
          <w:tcPr>
            <w:tcW w:w="1549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339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</w:tr>
      <w:tr w:rsidR="000E197D" w:rsidRPr="008E7571" w:rsidTr="00CE0EB3">
        <w:trPr>
          <w:trHeight w:hRule="exact" w:val="288"/>
          <w:jc w:val="center"/>
        </w:trPr>
        <w:tc>
          <w:tcPr>
            <w:tcW w:w="1159" w:type="dxa"/>
            <w:vAlign w:val="center"/>
          </w:tcPr>
          <w:p w:rsidR="000E197D" w:rsidRPr="008E7571" w:rsidRDefault="000E197D" w:rsidP="00553068">
            <w:pPr>
              <w:jc w:val="right"/>
            </w:pPr>
            <w:r w:rsidRPr="008E7571">
              <w:t>20XX</w:t>
            </w:r>
          </w:p>
        </w:tc>
        <w:tc>
          <w:tcPr>
            <w:tcW w:w="1549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339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</w:tr>
      <w:tr w:rsidR="000E197D" w:rsidRPr="008E7571" w:rsidTr="00CE0EB3">
        <w:trPr>
          <w:trHeight w:hRule="exact" w:val="288"/>
          <w:jc w:val="center"/>
        </w:trPr>
        <w:tc>
          <w:tcPr>
            <w:tcW w:w="1159" w:type="dxa"/>
            <w:vAlign w:val="center"/>
          </w:tcPr>
          <w:p w:rsidR="000E197D" w:rsidRPr="008E7571" w:rsidRDefault="000E197D" w:rsidP="00553068">
            <w:pPr>
              <w:jc w:val="right"/>
            </w:pPr>
            <w:r w:rsidRPr="008E7571">
              <w:t>20XX</w:t>
            </w:r>
          </w:p>
        </w:tc>
        <w:tc>
          <w:tcPr>
            <w:tcW w:w="1549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339" w:type="dxa"/>
            <w:vAlign w:val="center"/>
          </w:tcPr>
          <w:p w:rsidR="000E197D" w:rsidRPr="008E7571" w:rsidRDefault="00174C42" w:rsidP="00553068">
            <w:pPr>
              <w:jc w:val="center"/>
            </w:pPr>
            <w:r>
              <w:t>--</w:t>
            </w: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</w:tr>
      <w:tr w:rsidR="00CE0EB3" w:rsidRPr="008E7571" w:rsidTr="00A746CF">
        <w:trPr>
          <w:trHeight w:hRule="exact" w:val="288"/>
          <w:jc w:val="center"/>
        </w:trPr>
        <w:tc>
          <w:tcPr>
            <w:tcW w:w="9075" w:type="dxa"/>
            <w:gridSpan w:val="7"/>
            <w:vAlign w:val="center"/>
          </w:tcPr>
          <w:p w:rsidR="00CE0EB3" w:rsidRPr="008E7571" w:rsidRDefault="00CE0EB3" w:rsidP="00CE0EB3">
            <w:r w:rsidRPr="008E7571">
              <w:t>Middle</w:t>
            </w:r>
          </w:p>
        </w:tc>
      </w:tr>
      <w:tr w:rsidR="000E197D" w:rsidRPr="008E7571" w:rsidTr="00CE0EB3">
        <w:trPr>
          <w:trHeight w:hRule="exact" w:val="288"/>
          <w:jc w:val="center"/>
        </w:trPr>
        <w:tc>
          <w:tcPr>
            <w:tcW w:w="1159" w:type="dxa"/>
            <w:vAlign w:val="center"/>
          </w:tcPr>
          <w:p w:rsidR="000E197D" w:rsidRPr="008E7571" w:rsidRDefault="000E197D" w:rsidP="00553068">
            <w:pPr>
              <w:jc w:val="right"/>
            </w:pPr>
            <w:r w:rsidRPr="008E7571">
              <w:t>20XX</w:t>
            </w:r>
          </w:p>
        </w:tc>
        <w:tc>
          <w:tcPr>
            <w:tcW w:w="1549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339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</w:tr>
      <w:tr w:rsidR="000E197D" w:rsidRPr="008E7571" w:rsidTr="00CE0EB3">
        <w:trPr>
          <w:trHeight w:hRule="exact" w:val="288"/>
          <w:jc w:val="center"/>
        </w:trPr>
        <w:tc>
          <w:tcPr>
            <w:tcW w:w="1159" w:type="dxa"/>
            <w:vAlign w:val="center"/>
          </w:tcPr>
          <w:p w:rsidR="000E197D" w:rsidRPr="008E7571" w:rsidRDefault="000E197D" w:rsidP="00553068">
            <w:pPr>
              <w:jc w:val="right"/>
            </w:pPr>
            <w:r w:rsidRPr="008E7571">
              <w:t>20XX</w:t>
            </w:r>
          </w:p>
        </w:tc>
        <w:tc>
          <w:tcPr>
            <w:tcW w:w="1549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339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</w:tr>
      <w:tr w:rsidR="000E197D" w:rsidRPr="008E7571" w:rsidTr="00CE0EB3">
        <w:trPr>
          <w:trHeight w:hRule="exact" w:val="288"/>
          <w:jc w:val="center"/>
        </w:trPr>
        <w:tc>
          <w:tcPr>
            <w:tcW w:w="1159" w:type="dxa"/>
            <w:vAlign w:val="center"/>
          </w:tcPr>
          <w:p w:rsidR="000E197D" w:rsidRPr="008E7571" w:rsidRDefault="000E197D" w:rsidP="00553068">
            <w:pPr>
              <w:jc w:val="right"/>
            </w:pPr>
            <w:r w:rsidRPr="008E7571">
              <w:t>20XX</w:t>
            </w:r>
          </w:p>
        </w:tc>
        <w:tc>
          <w:tcPr>
            <w:tcW w:w="1549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339" w:type="dxa"/>
            <w:vAlign w:val="center"/>
          </w:tcPr>
          <w:p w:rsidR="000E197D" w:rsidRPr="008E7571" w:rsidRDefault="00174C42" w:rsidP="00553068">
            <w:pPr>
              <w:jc w:val="center"/>
            </w:pPr>
            <w:r>
              <w:t>--</w:t>
            </w: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55306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</w:tr>
      <w:tr w:rsidR="00CE0EB3" w:rsidRPr="008E7571" w:rsidTr="00A746CF">
        <w:trPr>
          <w:trHeight w:hRule="exact" w:val="288"/>
          <w:jc w:val="center"/>
        </w:trPr>
        <w:tc>
          <w:tcPr>
            <w:tcW w:w="9075" w:type="dxa"/>
            <w:gridSpan w:val="7"/>
            <w:vAlign w:val="center"/>
          </w:tcPr>
          <w:p w:rsidR="00CE0EB3" w:rsidRPr="008E7571" w:rsidRDefault="00CE0EB3" w:rsidP="00CE0EB3">
            <w:r w:rsidRPr="008E7571">
              <w:t>Upper</w:t>
            </w:r>
          </w:p>
        </w:tc>
      </w:tr>
      <w:tr w:rsidR="000E197D" w:rsidRPr="008E7571" w:rsidTr="00CE0EB3">
        <w:trPr>
          <w:trHeight w:hRule="exact" w:val="288"/>
          <w:jc w:val="center"/>
        </w:trPr>
        <w:tc>
          <w:tcPr>
            <w:tcW w:w="1159" w:type="dxa"/>
            <w:vAlign w:val="center"/>
          </w:tcPr>
          <w:p w:rsidR="000E197D" w:rsidRPr="008E7571" w:rsidRDefault="000E197D" w:rsidP="00BB3BC7">
            <w:pPr>
              <w:jc w:val="right"/>
            </w:pPr>
            <w:r w:rsidRPr="008E7571">
              <w:t>20XX</w:t>
            </w:r>
          </w:p>
        </w:tc>
        <w:tc>
          <w:tcPr>
            <w:tcW w:w="1549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339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</w:tr>
      <w:tr w:rsidR="000E197D" w:rsidRPr="008E7571" w:rsidTr="00CE0EB3">
        <w:trPr>
          <w:trHeight w:hRule="exact" w:val="288"/>
          <w:jc w:val="center"/>
        </w:trPr>
        <w:tc>
          <w:tcPr>
            <w:tcW w:w="1159" w:type="dxa"/>
            <w:vAlign w:val="center"/>
          </w:tcPr>
          <w:p w:rsidR="000E197D" w:rsidRPr="008E7571" w:rsidRDefault="000E197D" w:rsidP="00BB3BC7">
            <w:pPr>
              <w:jc w:val="right"/>
            </w:pPr>
            <w:r w:rsidRPr="008E7571">
              <w:t>20XX</w:t>
            </w:r>
          </w:p>
        </w:tc>
        <w:tc>
          <w:tcPr>
            <w:tcW w:w="1549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339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</w:tr>
      <w:tr w:rsidR="000E197D" w:rsidRPr="008E7571" w:rsidTr="00CE0EB3">
        <w:trPr>
          <w:trHeight w:hRule="exact" w:val="288"/>
          <w:jc w:val="center"/>
        </w:trPr>
        <w:tc>
          <w:tcPr>
            <w:tcW w:w="1159" w:type="dxa"/>
            <w:vAlign w:val="center"/>
          </w:tcPr>
          <w:p w:rsidR="000E197D" w:rsidRPr="008E7571" w:rsidRDefault="000E197D" w:rsidP="00BB3BC7">
            <w:pPr>
              <w:jc w:val="right"/>
            </w:pPr>
            <w:r w:rsidRPr="008E7571">
              <w:t>20XX</w:t>
            </w:r>
          </w:p>
        </w:tc>
        <w:tc>
          <w:tcPr>
            <w:tcW w:w="1549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339" w:type="dxa"/>
            <w:vAlign w:val="center"/>
          </w:tcPr>
          <w:p w:rsidR="000E197D" w:rsidRPr="008E7571" w:rsidRDefault="00174C42" w:rsidP="00BD32A8">
            <w:pPr>
              <w:jc w:val="center"/>
            </w:pPr>
            <w:r>
              <w:t>--</w:t>
            </w: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</w:pPr>
          </w:p>
        </w:tc>
      </w:tr>
      <w:tr w:rsidR="00CE0EB3" w:rsidRPr="008E7571" w:rsidTr="00A746CF">
        <w:trPr>
          <w:trHeight w:hRule="exact" w:val="288"/>
          <w:jc w:val="center"/>
        </w:trPr>
        <w:tc>
          <w:tcPr>
            <w:tcW w:w="9075" w:type="dxa"/>
            <w:gridSpan w:val="7"/>
            <w:vAlign w:val="center"/>
          </w:tcPr>
          <w:p w:rsidR="00CE0EB3" w:rsidRPr="008E7571" w:rsidRDefault="00CE0EB3" w:rsidP="00CE0EB3">
            <w:pPr>
              <w:rPr>
                <w:b/>
              </w:rPr>
            </w:pPr>
            <w:r w:rsidRPr="008E7571">
              <w:rPr>
                <w:b/>
              </w:rPr>
              <w:t>Totals</w:t>
            </w:r>
          </w:p>
        </w:tc>
      </w:tr>
      <w:tr w:rsidR="000E197D" w:rsidRPr="008E7571" w:rsidTr="00CE0EB3">
        <w:trPr>
          <w:trHeight w:hRule="exact" w:val="288"/>
          <w:jc w:val="center"/>
        </w:trPr>
        <w:tc>
          <w:tcPr>
            <w:tcW w:w="1159" w:type="dxa"/>
            <w:vAlign w:val="center"/>
          </w:tcPr>
          <w:p w:rsidR="000E197D" w:rsidRPr="008E7571" w:rsidRDefault="000E197D" w:rsidP="004B618E">
            <w:pPr>
              <w:jc w:val="right"/>
              <w:rPr>
                <w:b/>
              </w:rPr>
            </w:pPr>
            <w:r w:rsidRPr="008E7571">
              <w:rPr>
                <w:b/>
              </w:rPr>
              <w:t>20XX</w:t>
            </w:r>
          </w:p>
        </w:tc>
        <w:tc>
          <w:tcPr>
            <w:tcW w:w="1549" w:type="dxa"/>
            <w:vAlign w:val="center"/>
          </w:tcPr>
          <w:p w:rsidR="000E197D" w:rsidRPr="008E7571" w:rsidRDefault="000E197D" w:rsidP="00BD32A8">
            <w:pPr>
              <w:jc w:val="center"/>
              <w:rPr>
                <w:b/>
              </w:rPr>
            </w:pPr>
          </w:p>
        </w:tc>
        <w:tc>
          <w:tcPr>
            <w:tcW w:w="1339" w:type="dxa"/>
            <w:vAlign w:val="center"/>
          </w:tcPr>
          <w:p w:rsidR="000E197D" w:rsidRPr="008E7571" w:rsidRDefault="000E197D" w:rsidP="00BD32A8">
            <w:pPr>
              <w:jc w:val="center"/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  <w:rPr>
                <w:b/>
              </w:rPr>
            </w:pPr>
          </w:p>
        </w:tc>
      </w:tr>
      <w:tr w:rsidR="000E197D" w:rsidRPr="008E7571" w:rsidTr="00CE0EB3">
        <w:trPr>
          <w:trHeight w:hRule="exact" w:val="288"/>
          <w:jc w:val="center"/>
        </w:trPr>
        <w:tc>
          <w:tcPr>
            <w:tcW w:w="1159" w:type="dxa"/>
            <w:vAlign w:val="center"/>
          </w:tcPr>
          <w:p w:rsidR="000E197D" w:rsidRPr="008E7571" w:rsidRDefault="000E197D" w:rsidP="004B618E">
            <w:pPr>
              <w:jc w:val="right"/>
              <w:rPr>
                <w:b/>
              </w:rPr>
            </w:pPr>
            <w:r w:rsidRPr="008E7571">
              <w:rPr>
                <w:b/>
              </w:rPr>
              <w:t>20XX</w:t>
            </w:r>
          </w:p>
        </w:tc>
        <w:tc>
          <w:tcPr>
            <w:tcW w:w="1549" w:type="dxa"/>
            <w:vAlign w:val="center"/>
          </w:tcPr>
          <w:p w:rsidR="000E197D" w:rsidRPr="008E7571" w:rsidRDefault="000E197D" w:rsidP="00BD32A8">
            <w:pPr>
              <w:jc w:val="center"/>
              <w:rPr>
                <w:b/>
              </w:rPr>
            </w:pPr>
          </w:p>
        </w:tc>
        <w:tc>
          <w:tcPr>
            <w:tcW w:w="1339" w:type="dxa"/>
            <w:vAlign w:val="center"/>
          </w:tcPr>
          <w:p w:rsidR="000E197D" w:rsidRPr="008E7571" w:rsidRDefault="000E197D" w:rsidP="00BD32A8">
            <w:pPr>
              <w:jc w:val="center"/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  <w:rPr>
                <w:b/>
              </w:rPr>
            </w:pPr>
          </w:p>
        </w:tc>
      </w:tr>
      <w:tr w:rsidR="000E197D" w:rsidRPr="008E7571" w:rsidTr="00CE0EB3">
        <w:trPr>
          <w:trHeight w:hRule="exact" w:val="288"/>
          <w:jc w:val="center"/>
        </w:trPr>
        <w:tc>
          <w:tcPr>
            <w:tcW w:w="1159" w:type="dxa"/>
            <w:vAlign w:val="center"/>
          </w:tcPr>
          <w:p w:rsidR="000E197D" w:rsidRPr="008E7571" w:rsidRDefault="000E197D" w:rsidP="004B618E">
            <w:pPr>
              <w:jc w:val="right"/>
              <w:rPr>
                <w:b/>
              </w:rPr>
            </w:pPr>
            <w:r w:rsidRPr="008E7571">
              <w:rPr>
                <w:b/>
              </w:rPr>
              <w:t>20XX</w:t>
            </w:r>
          </w:p>
        </w:tc>
        <w:tc>
          <w:tcPr>
            <w:tcW w:w="1549" w:type="dxa"/>
            <w:vAlign w:val="center"/>
          </w:tcPr>
          <w:p w:rsidR="000E197D" w:rsidRPr="008E7571" w:rsidRDefault="000E197D" w:rsidP="00BD32A8">
            <w:pPr>
              <w:jc w:val="center"/>
              <w:rPr>
                <w:b/>
              </w:rPr>
            </w:pPr>
          </w:p>
        </w:tc>
        <w:tc>
          <w:tcPr>
            <w:tcW w:w="1339" w:type="dxa"/>
            <w:vAlign w:val="center"/>
          </w:tcPr>
          <w:p w:rsidR="000E197D" w:rsidRPr="008E7571" w:rsidRDefault="00174C42" w:rsidP="00BD32A8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0E197D" w:rsidRPr="008E7571" w:rsidRDefault="000E197D" w:rsidP="00BD32A8">
            <w:pPr>
              <w:jc w:val="center"/>
              <w:rPr>
                <w:b/>
              </w:rPr>
            </w:pPr>
          </w:p>
        </w:tc>
      </w:tr>
      <w:tr w:rsidR="00BD32A8" w:rsidRPr="008E7571" w:rsidTr="00CE0EB3">
        <w:trPr>
          <w:trHeight w:hRule="exact" w:val="451"/>
          <w:jc w:val="center"/>
        </w:trPr>
        <w:tc>
          <w:tcPr>
            <w:tcW w:w="9075" w:type="dxa"/>
            <w:gridSpan w:val="7"/>
            <w:vAlign w:val="center"/>
          </w:tcPr>
          <w:p w:rsidR="00BD32A8" w:rsidRPr="008E7571" w:rsidRDefault="000E197D" w:rsidP="00174C42">
            <w:pPr>
              <w:rPr>
                <w:i/>
              </w:rPr>
            </w:pPr>
            <w:r w:rsidRPr="008E7571">
              <w:rPr>
                <w:bCs/>
                <w:i/>
                <w:sz w:val="16"/>
                <w:szCs w:val="16"/>
              </w:rPr>
              <w:t>Source: 20XX</w:t>
            </w:r>
            <w:r w:rsidR="00BD32A8" w:rsidRPr="008E7571">
              <w:rPr>
                <w:bCs/>
                <w:i/>
                <w:sz w:val="16"/>
                <w:szCs w:val="16"/>
              </w:rPr>
              <w:t xml:space="preserve"> U.S. Census; 20</w:t>
            </w:r>
            <w:r w:rsidRPr="008E7571">
              <w:rPr>
                <w:bCs/>
                <w:i/>
                <w:sz w:val="16"/>
                <w:szCs w:val="16"/>
              </w:rPr>
              <w:t>XX</w:t>
            </w:r>
            <w:r w:rsidR="00BD32A8" w:rsidRPr="008E7571">
              <w:rPr>
                <w:bCs/>
                <w:i/>
                <w:sz w:val="16"/>
                <w:szCs w:val="16"/>
              </w:rPr>
              <w:t>, 20</w:t>
            </w:r>
            <w:r w:rsidR="00B35BA4" w:rsidRPr="008E7571">
              <w:rPr>
                <w:bCs/>
                <w:i/>
                <w:sz w:val="16"/>
                <w:szCs w:val="16"/>
              </w:rPr>
              <w:t xml:space="preserve">XX, and x </w:t>
            </w:r>
            <w:r w:rsidR="00BD32A8" w:rsidRPr="008E7571">
              <w:rPr>
                <w:bCs/>
                <w:i/>
                <w:sz w:val="16"/>
                <w:szCs w:val="16"/>
              </w:rPr>
              <w:t>quarter</w:t>
            </w:r>
            <w:r w:rsidRPr="008E7571">
              <w:rPr>
                <w:bCs/>
                <w:i/>
                <w:sz w:val="16"/>
                <w:szCs w:val="16"/>
              </w:rPr>
              <w:t>s</w:t>
            </w:r>
            <w:r w:rsidR="00BD32A8" w:rsidRPr="008E7571">
              <w:rPr>
                <w:bCs/>
                <w:i/>
                <w:sz w:val="16"/>
                <w:szCs w:val="16"/>
              </w:rPr>
              <w:t xml:space="preserve"> of 20</w:t>
            </w:r>
            <w:r w:rsidRPr="008E7571">
              <w:rPr>
                <w:bCs/>
                <w:i/>
                <w:sz w:val="16"/>
                <w:szCs w:val="16"/>
              </w:rPr>
              <w:t>XX</w:t>
            </w:r>
            <w:r w:rsidR="00CE0EB3" w:rsidRPr="008E7571">
              <w:rPr>
                <w:bCs/>
                <w:i/>
                <w:sz w:val="16"/>
                <w:szCs w:val="16"/>
              </w:rPr>
              <w:t xml:space="preserve"> HMDA </w:t>
            </w:r>
            <w:r w:rsidR="00B35BA4" w:rsidRPr="008E7571">
              <w:rPr>
                <w:bCs/>
                <w:i/>
                <w:sz w:val="16"/>
                <w:szCs w:val="16"/>
              </w:rPr>
              <w:t>Reported Data</w:t>
            </w:r>
            <w:r w:rsidR="00CE0EB3" w:rsidRPr="008E7571">
              <w:rPr>
                <w:bCs/>
                <w:i/>
                <w:sz w:val="16"/>
                <w:szCs w:val="16"/>
              </w:rPr>
              <w:t xml:space="preserve">; </w:t>
            </w:r>
            <w:r w:rsidR="00BD32A8" w:rsidRPr="008E7571">
              <w:rPr>
                <w:bCs/>
                <w:i/>
                <w:sz w:val="16"/>
                <w:szCs w:val="16"/>
              </w:rPr>
              <w:t>20</w:t>
            </w:r>
            <w:r w:rsidRPr="008E7571">
              <w:rPr>
                <w:bCs/>
                <w:i/>
                <w:sz w:val="16"/>
                <w:szCs w:val="16"/>
              </w:rPr>
              <w:t>XX</w:t>
            </w:r>
            <w:r w:rsidR="00BD32A8" w:rsidRPr="008E7571">
              <w:rPr>
                <w:bCs/>
                <w:i/>
                <w:sz w:val="16"/>
                <w:szCs w:val="16"/>
              </w:rPr>
              <w:t>-20</w:t>
            </w:r>
            <w:r w:rsidRPr="008E7571">
              <w:rPr>
                <w:bCs/>
                <w:i/>
                <w:sz w:val="16"/>
                <w:szCs w:val="16"/>
              </w:rPr>
              <w:t>XX</w:t>
            </w:r>
            <w:r w:rsidR="00CE0EB3" w:rsidRPr="008E7571">
              <w:rPr>
                <w:bCs/>
                <w:i/>
                <w:sz w:val="16"/>
                <w:szCs w:val="16"/>
              </w:rPr>
              <w:t xml:space="preserve"> HMDA Aggregate Data</w:t>
            </w:r>
            <w:r w:rsidR="00174C42">
              <w:rPr>
                <w:bCs/>
                <w:i/>
                <w:sz w:val="16"/>
                <w:szCs w:val="16"/>
              </w:rPr>
              <w:t xml:space="preserve">; </w:t>
            </w:r>
            <w:r w:rsidR="00174C42" w:rsidRPr="00174C42">
              <w:rPr>
                <w:bCs/>
                <w:i/>
                <w:sz w:val="16"/>
                <w:szCs w:val="16"/>
              </w:rPr>
              <w:t>“--“ data not available</w:t>
            </w:r>
          </w:p>
        </w:tc>
      </w:tr>
    </w:tbl>
    <w:p w:rsidR="00972AEA" w:rsidRPr="008E7571" w:rsidRDefault="00972AEA">
      <w:pPr>
        <w:rPr>
          <w:rFonts w:ascii="Times New Roman" w:hAnsi="Times New Roman" w:cs="Times New Roman"/>
        </w:rPr>
      </w:pPr>
    </w:p>
    <w:p w:rsidR="00917B28" w:rsidRDefault="00917B28">
      <w:pPr>
        <w:rPr>
          <w:rFonts w:cstheme="minorHAnsi"/>
        </w:rPr>
      </w:pPr>
      <w:r w:rsidRPr="008E7571">
        <w:rPr>
          <w:rFonts w:ascii="Times New Roman" w:hAnsi="Times New Roman" w:cs="Times New Roman"/>
        </w:rPr>
        <w:br w:type="page"/>
      </w:r>
    </w:p>
    <w:p w:rsidR="00972AEA" w:rsidRDefault="00972AEA">
      <w:pPr>
        <w:rPr>
          <w:rFonts w:cstheme="minorHAnsi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D32A8" w:rsidTr="00BD32A8">
        <w:trPr>
          <w:trHeight w:hRule="exact" w:val="360"/>
          <w:jc w:val="center"/>
        </w:trPr>
        <w:tc>
          <w:tcPr>
            <w:tcW w:w="9576" w:type="dxa"/>
            <w:gridSpan w:val="7"/>
            <w:vAlign w:val="center"/>
          </w:tcPr>
          <w:p w:rsidR="00BD32A8" w:rsidRPr="00790839" w:rsidRDefault="00BD32A8" w:rsidP="001F68B5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Table X </w:t>
            </w:r>
            <w:r w:rsidR="001F68B5">
              <w:rPr>
                <w:b/>
                <w:bCs/>
              </w:rPr>
              <w:t>–</w:t>
            </w:r>
            <w:r w:rsidRPr="00834164">
              <w:rPr>
                <w:b/>
                <w:bCs/>
              </w:rPr>
              <w:t xml:space="preserve"> </w:t>
            </w:r>
            <w:r w:rsidR="001F68B5">
              <w:rPr>
                <w:b/>
                <w:bCs/>
              </w:rPr>
              <w:t xml:space="preserve">Geographic </w:t>
            </w:r>
            <w:r w:rsidRPr="00834164">
              <w:rPr>
                <w:b/>
                <w:bCs/>
              </w:rPr>
              <w:t xml:space="preserve">Distribution of Small Business Loans </w:t>
            </w:r>
          </w:p>
        </w:tc>
      </w:tr>
      <w:tr w:rsidR="00CE0EB3" w:rsidTr="00CE0EB3">
        <w:trPr>
          <w:trHeight w:hRule="exact" w:val="856"/>
          <w:jc w:val="center"/>
        </w:trPr>
        <w:tc>
          <w:tcPr>
            <w:tcW w:w="1368" w:type="dxa"/>
            <w:vAlign w:val="center"/>
          </w:tcPr>
          <w:p w:rsidR="00CE0EB3" w:rsidRPr="00BB3BC7" w:rsidRDefault="00CE0EB3" w:rsidP="00BD32A8">
            <w:pPr>
              <w:rPr>
                <w:b/>
              </w:rPr>
            </w:pPr>
            <w:r>
              <w:rPr>
                <w:b/>
              </w:rPr>
              <w:t>Tract Income Level</w:t>
            </w:r>
          </w:p>
        </w:tc>
        <w:tc>
          <w:tcPr>
            <w:tcW w:w="1368" w:type="dxa"/>
            <w:vAlign w:val="center"/>
          </w:tcPr>
          <w:p w:rsidR="00CE0EB3" w:rsidRPr="00BB3BC7" w:rsidRDefault="00CE0EB3" w:rsidP="00BD32A8">
            <w:pPr>
              <w:jc w:val="center"/>
              <w:rPr>
                <w:b/>
              </w:rPr>
            </w:pPr>
            <w:r w:rsidRPr="00834164">
              <w:rPr>
                <w:b/>
                <w:bCs/>
              </w:rPr>
              <w:t xml:space="preserve">% of  </w:t>
            </w:r>
            <w:r>
              <w:rPr>
                <w:b/>
                <w:bCs/>
              </w:rPr>
              <w:t>Businesses</w:t>
            </w:r>
          </w:p>
        </w:tc>
        <w:tc>
          <w:tcPr>
            <w:tcW w:w="1368" w:type="dxa"/>
            <w:vAlign w:val="center"/>
          </w:tcPr>
          <w:p w:rsidR="00CE0EB3" w:rsidRPr="00BB3BC7" w:rsidRDefault="00CE0EB3" w:rsidP="00BD32A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Aggregate Performance % of #</w:t>
            </w:r>
          </w:p>
        </w:tc>
        <w:tc>
          <w:tcPr>
            <w:tcW w:w="1368" w:type="dxa"/>
            <w:vAlign w:val="center"/>
          </w:tcPr>
          <w:p w:rsidR="00CE0EB3" w:rsidRPr="00BB3BC7" w:rsidRDefault="00CE0EB3" w:rsidP="00BD32A8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368" w:type="dxa"/>
            <w:vAlign w:val="center"/>
          </w:tcPr>
          <w:p w:rsidR="00CE0EB3" w:rsidRPr="00BB3BC7" w:rsidRDefault="00CE0EB3" w:rsidP="00BD32A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368" w:type="dxa"/>
            <w:vAlign w:val="center"/>
          </w:tcPr>
          <w:p w:rsidR="00CE0EB3" w:rsidRPr="00BB3BC7" w:rsidRDefault="00CE0EB3" w:rsidP="00BD32A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$(000s</w:t>
            </w:r>
            <w:r w:rsidRPr="00834164">
              <w:rPr>
                <w:b/>
                <w:bCs/>
              </w:rPr>
              <w:t>)</w:t>
            </w:r>
          </w:p>
        </w:tc>
        <w:tc>
          <w:tcPr>
            <w:tcW w:w="1368" w:type="dxa"/>
            <w:vAlign w:val="center"/>
          </w:tcPr>
          <w:p w:rsidR="00CE0EB3" w:rsidRPr="00BB3BC7" w:rsidRDefault="00CE0EB3" w:rsidP="00BD32A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CE0EB3" w:rsidTr="00A746CF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CE0EB3" w:rsidRPr="00790839" w:rsidRDefault="00CE0EB3" w:rsidP="00CE0EB3">
            <w:r>
              <w:t>Low</w:t>
            </w:r>
          </w:p>
        </w:tc>
      </w:tr>
      <w:tr w:rsidR="00CE0EB3" w:rsidTr="00CE0EB3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right"/>
            </w:pPr>
            <w:r>
              <w:t>20XX</w:t>
            </w: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</w:tr>
      <w:tr w:rsidR="00CE0EB3" w:rsidTr="00CE0EB3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right"/>
            </w:pPr>
            <w:r>
              <w:t>20XX</w:t>
            </w: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</w:tr>
      <w:tr w:rsidR="00CE0EB3" w:rsidTr="00CE0EB3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right"/>
            </w:pPr>
            <w:r>
              <w:t>20XX</w:t>
            </w: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174C42" w:rsidP="00BD32A8">
            <w:pPr>
              <w:jc w:val="center"/>
            </w:pPr>
            <w:r>
              <w:t>--</w:t>
            </w: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</w:tr>
      <w:tr w:rsidR="00CE0EB3" w:rsidTr="00A746CF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CE0EB3" w:rsidRPr="00790839" w:rsidRDefault="00CE0EB3" w:rsidP="00CE0EB3">
            <w:r>
              <w:t>Moderate</w:t>
            </w:r>
          </w:p>
        </w:tc>
      </w:tr>
      <w:tr w:rsidR="00CE0EB3" w:rsidTr="00CE0EB3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right"/>
            </w:pPr>
            <w:r>
              <w:t>20XX</w:t>
            </w: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</w:tr>
      <w:tr w:rsidR="00CE0EB3" w:rsidTr="00CE0EB3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right"/>
            </w:pPr>
            <w:r>
              <w:t>20XX</w:t>
            </w: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</w:tr>
      <w:tr w:rsidR="00CE0EB3" w:rsidTr="00CE0EB3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right"/>
            </w:pPr>
            <w:r>
              <w:t>20XX</w:t>
            </w: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174C42" w:rsidP="00BD32A8">
            <w:pPr>
              <w:jc w:val="center"/>
            </w:pPr>
            <w:r>
              <w:t>--</w:t>
            </w: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</w:tr>
      <w:tr w:rsidR="00CE0EB3" w:rsidTr="00A746CF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CE0EB3" w:rsidRPr="00790839" w:rsidRDefault="00CE0EB3" w:rsidP="00CE0EB3">
            <w:r>
              <w:t>Middle</w:t>
            </w:r>
          </w:p>
        </w:tc>
      </w:tr>
      <w:tr w:rsidR="00CE0EB3" w:rsidTr="00CE0EB3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right"/>
            </w:pPr>
            <w:r>
              <w:t>20XX</w:t>
            </w:r>
          </w:p>
        </w:tc>
        <w:tc>
          <w:tcPr>
            <w:tcW w:w="1368" w:type="dxa"/>
            <w:vAlign w:val="center"/>
          </w:tcPr>
          <w:p w:rsidR="00CE0EB3" w:rsidRPr="00790839" w:rsidRDefault="00CE0EB3" w:rsidP="00CE0EB3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CE0EB3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CE0EB3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CE0EB3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CE0EB3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CE0EB3">
            <w:pPr>
              <w:jc w:val="center"/>
            </w:pPr>
          </w:p>
        </w:tc>
      </w:tr>
      <w:tr w:rsidR="00CE0EB3" w:rsidTr="00CE0EB3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right"/>
            </w:pPr>
            <w:r>
              <w:t>20XX</w:t>
            </w:r>
          </w:p>
        </w:tc>
        <w:tc>
          <w:tcPr>
            <w:tcW w:w="1368" w:type="dxa"/>
            <w:vAlign w:val="center"/>
          </w:tcPr>
          <w:p w:rsidR="00CE0EB3" w:rsidRPr="00790839" w:rsidRDefault="00CE0EB3" w:rsidP="00CE0EB3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CE0EB3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CE0EB3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CE0EB3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CE0EB3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CE0EB3">
            <w:pPr>
              <w:jc w:val="center"/>
            </w:pPr>
          </w:p>
        </w:tc>
      </w:tr>
      <w:tr w:rsidR="00CE0EB3" w:rsidTr="00CE0EB3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right"/>
            </w:pPr>
            <w:r>
              <w:t>20XX</w:t>
            </w:r>
          </w:p>
        </w:tc>
        <w:tc>
          <w:tcPr>
            <w:tcW w:w="1368" w:type="dxa"/>
            <w:vAlign w:val="center"/>
          </w:tcPr>
          <w:p w:rsidR="00CE0EB3" w:rsidRPr="00790839" w:rsidRDefault="00CE0EB3" w:rsidP="00CE0EB3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174C42" w:rsidP="00CE0EB3">
            <w:pPr>
              <w:jc w:val="center"/>
            </w:pPr>
            <w:r>
              <w:t>--</w:t>
            </w:r>
          </w:p>
        </w:tc>
        <w:tc>
          <w:tcPr>
            <w:tcW w:w="1368" w:type="dxa"/>
            <w:vAlign w:val="center"/>
          </w:tcPr>
          <w:p w:rsidR="00CE0EB3" w:rsidRPr="00790839" w:rsidRDefault="00CE0EB3" w:rsidP="00CE0EB3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CE0EB3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CE0EB3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CE0EB3">
            <w:pPr>
              <w:jc w:val="center"/>
            </w:pPr>
          </w:p>
        </w:tc>
      </w:tr>
      <w:tr w:rsidR="00CE0EB3" w:rsidTr="00A746CF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CE0EB3" w:rsidRPr="00BB3BC7" w:rsidRDefault="00CE0EB3" w:rsidP="00CE0EB3">
            <w:r>
              <w:t>Upper</w:t>
            </w:r>
          </w:p>
        </w:tc>
      </w:tr>
      <w:tr w:rsidR="00CE0EB3" w:rsidTr="00CE0EB3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CE0EB3" w:rsidRPr="00BB3BC7" w:rsidRDefault="00CE0EB3" w:rsidP="00BD32A8">
            <w:pPr>
              <w:jc w:val="right"/>
            </w:pPr>
            <w:r>
              <w:t>20XX</w:t>
            </w: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</w:tr>
      <w:tr w:rsidR="00CE0EB3" w:rsidTr="00CE0EB3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CE0EB3" w:rsidRPr="00BB3BC7" w:rsidRDefault="00CE0EB3" w:rsidP="00BD32A8">
            <w:pPr>
              <w:jc w:val="right"/>
            </w:pPr>
            <w:r>
              <w:t>20XX</w:t>
            </w: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</w:tr>
      <w:tr w:rsidR="00CE0EB3" w:rsidTr="00CE0EB3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CE0EB3" w:rsidRPr="00BB3BC7" w:rsidRDefault="00CE0EB3" w:rsidP="00BD32A8">
            <w:pPr>
              <w:jc w:val="right"/>
            </w:pPr>
            <w:r>
              <w:t>20XX</w:t>
            </w: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174C42" w:rsidP="00BD32A8">
            <w:pPr>
              <w:jc w:val="center"/>
            </w:pPr>
            <w:r>
              <w:t>--</w:t>
            </w: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CE0EB3" w:rsidRPr="00790839" w:rsidRDefault="00CE0EB3" w:rsidP="00BD32A8">
            <w:pPr>
              <w:jc w:val="center"/>
            </w:pPr>
          </w:p>
        </w:tc>
      </w:tr>
      <w:tr w:rsidR="00CE0EB3" w:rsidTr="00A746CF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CE0EB3" w:rsidRPr="00912DF9" w:rsidRDefault="00CE0EB3" w:rsidP="00CE0EB3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</w:tr>
      <w:tr w:rsidR="00CE0EB3" w:rsidTr="00CE0EB3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CE0EB3" w:rsidRDefault="00CE0EB3" w:rsidP="00BD32A8">
            <w:pPr>
              <w:jc w:val="right"/>
              <w:rPr>
                <w:b/>
              </w:rPr>
            </w:pPr>
            <w:r>
              <w:rPr>
                <w:b/>
              </w:rPr>
              <w:t>20XX</w:t>
            </w:r>
          </w:p>
        </w:tc>
        <w:tc>
          <w:tcPr>
            <w:tcW w:w="1368" w:type="dxa"/>
            <w:vAlign w:val="center"/>
          </w:tcPr>
          <w:p w:rsidR="00CE0EB3" w:rsidRPr="00BD32A8" w:rsidRDefault="00CE0EB3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CE0EB3" w:rsidRPr="00BD32A8" w:rsidRDefault="00CE0EB3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CE0EB3" w:rsidRPr="00BD32A8" w:rsidRDefault="00CE0EB3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CE0EB3" w:rsidRPr="00BD32A8" w:rsidRDefault="00CE0EB3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CE0EB3" w:rsidRPr="00BD32A8" w:rsidRDefault="00CE0EB3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CE0EB3" w:rsidRPr="00BD32A8" w:rsidRDefault="00CE0EB3" w:rsidP="00BD32A8">
            <w:pPr>
              <w:jc w:val="center"/>
              <w:rPr>
                <w:b/>
              </w:rPr>
            </w:pPr>
          </w:p>
        </w:tc>
      </w:tr>
      <w:tr w:rsidR="00CE0EB3" w:rsidTr="00CE0EB3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CE0EB3" w:rsidRDefault="00CE0EB3" w:rsidP="00BD32A8">
            <w:pPr>
              <w:jc w:val="right"/>
              <w:rPr>
                <w:b/>
              </w:rPr>
            </w:pPr>
            <w:r>
              <w:rPr>
                <w:b/>
              </w:rPr>
              <w:t>20XX</w:t>
            </w:r>
          </w:p>
        </w:tc>
        <w:tc>
          <w:tcPr>
            <w:tcW w:w="1368" w:type="dxa"/>
            <w:vAlign w:val="center"/>
          </w:tcPr>
          <w:p w:rsidR="00CE0EB3" w:rsidRPr="00BD32A8" w:rsidRDefault="00CE0EB3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CE0EB3" w:rsidRPr="00BD32A8" w:rsidRDefault="00CE0EB3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CE0EB3" w:rsidRPr="00BD32A8" w:rsidRDefault="00CE0EB3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CE0EB3" w:rsidRPr="00BD32A8" w:rsidRDefault="00CE0EB3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CE0EB3" w:rsidRPr="00BD32A8" w:rsidRDefault="00CE0EB3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CE0EB3" w:rsidRPr="00BD32A8" w:rsidRDefault="00CE0EB3" w:rsidP="00BD32A8">
            <w:pPr>
              <w:jc w:val="center"/>
              <w:rPr>
                <w:b/>
              </w:rPr>
            </w:pPr>
          </w:p>
        </w:tc>
      </w:tr>
      <w:tr w:rsidR="00CE0EB3" w:rsidTr="00CE0EB3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CE0EB3" w:rsidRDefault="00CE0EB3" w:rsidP="00BD32A8">
            <w:pPr>
              <w:jc w:val="right"/>
              <w:rPr>
                <w:b/>
              </w:rPr>
            </w:pPr>
            <w:r>
              <w:rPr>
                <w:b/>
              </w:rPr>
              <w:t>20XX</w:t>
            </w:r>
          </w:p>
        </w:tc>
        <w:tc>
          <w:tcPr>
            <w:tcW w:w="1368" w:type="dxa"/>
            <w:vAlign w:val="center"/>
          </w:tcPr>
          <w:p w:rsidR="00CE0EB3" w:rsidRPr="00BD32A8" w:rsidRDefault="00CE0EB3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CE0EB3" w:rsidRPr="00BD32A8" w:rsidRDefault="00174C42" w:rsidP="00BD32A8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368" w:type="dxa"/>
            <w:vAlign w:val="center"/>
          </w:tcPr>
          <w:p w:rsidR="00CE0EB3" w:rsidRPr="00BD32A8" w:rsidRDefault="00CE0EB3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CE0EB3" w:rsidRPr="00BD32A8" w:rsidRDefault="00CE0EB3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CE0EB3" w:rsidRPr="00BD32A8" w:rsidRDefault="00CE0EB3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CE0EB3" w:rsidRPr="00BD32A8" w:rsidRDefault="00CE0EB3" w:rsidP="00BD32A8">
            <w:pPr>
              <w:jc w:val="center"/>
              <w:rPr>
                <w:b/>
              </w:rPr>
            </w:pPr>
          </w:p>
        </w:tc>
      </w:tr>
      <w:tr w:rsidR="00BD32A8" w:rsidTr="00BD32A8">
        <w:trPr>
          <w:trHeight w:hRule="exact" w:val="451"/>
          <w:jc w:val="center"/>
        </w:trPr>
        <w:tc>
          <w:tcPr>
            <w:tcW w:w="9576" w:type="dxa"/>
            <w:gridSpan w:val="7"/>
            <w:vAlign w:val="center"/>
          </w:tcPr>
          <w:p w:rsidR="00BD32A8" w:rsidRPr="004B618E" w:rsidRDefault="00CE0EB3" w:rsidP="00174C42">
            <w:pPr>
              <w:rPr>
                <w:i/>
              </w:rPr>
            </w:pPr>
            <w:r>
              <w:rPr>
                <w:bCs/>
                <w:i/>
                <w:sz w:val="16"/>
                <w:szCs w:val="16"/>
              </w:rPr>
              <w:t>Source: 20XX-20X</w:t>
            </w:r>
            <w:r w:rsidR="00B35BA4">
              <w:rPr>
                <w:bCs/>
                <w:i/>
                <w:sz w:val="16"/>
                <w:szCs w:val="16"/>
              </w:rPr>
              <w:t xml:space="preserve">X D&amp;B Data; 20XX, 20XX, and x </w:t>
            </w:r>
            <w:r>
              <w:rPr>
                <w:bCs/>
                <w:i/>
                <w:sz w:val="16"/>
                <w:szCs w:val="16"/>
              </w:rPr>
              <w:t xml:space="preserve">quarters of 20XX CRA Reported Data; 20XX-20XX CRA Aggregate </w:t>
            </w:r>
            <w:r w:rsidRPr="00EA78BC">
              <w:rPr>
                <w:bCs/>
                <w:i/>
                <w:sz w:val="16"/>
                <w:szCs w:val="16"/>
              </w:rPr>
              <w:t>Data</w:t>
            </w:r>
            <w:r w:rsidR="00174C42">
              <w:rPr>
                <w:bCs/>
                <w:i/>
                <w:sz w:val="16"/>
                <w:szCs w:val="16"/>
              </w:rPr>
              <w:t xml:space="preserve">; </w:t>
            </w:r>
            <w:r w:rsidR="00174C42" w:rsidRPr="00174C42">
              <w:rPr>
                <w:bCs/>
                <w:i/>
                <w:sz w:val="16"/>
                <w:szCs w:val="16"/>
              </w:rPr>
              <w:t>“--“ data not available</w:t>
            </w:r>
          </w:p>
        </w:tc>
      </w:tr>
    </w:tbl>
    <w:p w:rsidR="00BD32A8" w:rsidRDefault="00BD32A8" w:rsidP="0002242E"/>
    <w:p w:rsidR="00BD32A8" w:rsidRDefault="00BD32A8">
      <w: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D32A8" w:rsidRPr="008E7571" w:rsidTr="00BD32A8">
        <w:trPr>
          <w:trHeight w:hRule="exact" w:val="360"/>
          <w:jc w:val="center"/>
        </w:trPr>
        <w:tc>
          <w:tcPr>
            <w:tcW w:w="9576" w:type="dxa"/>
            <w:gridSpan w:val="7"/>
            <w:vAlign w:val="center"/>
          </w:tcPr>
          <w:p w:rsidR="00BD32A8" w:rsidRPr="008E7571" w:rsidRDefault="00BD32A8" w:rsidP="001D6519">
            <w:pPr>
              <w:jc w:val="center"/>
              <w:rPr>
                <w:b/>
              </w:rPr>
            </w:pPr>
            <w:r w:rsidRPr="008E7571">
              <w:rPr>
                <w:b/>
                <w:bCs/>
              </w:rPr>
              <w:lastRenderedPageBreak/>
              <w:t xml:space="preserve">Table X </w:t>
            </w:r>
            <w:r w:rsidR="001D6519" w:rsidRPr="008E7571">
              <w:rPr>
                <w:b/>
                <w:bCs/>
              </w:rPr>
              <w:t>–</w:t>
            </w:r>
            <w:r w:rsidRPr="008E7571">
              <w:rPr>
                <w:b/>
                <w:bCs/>
              </w:rPr>
              <w:t xml:space="preserve"> </w:t>
            </w:r>
            <w:r w:rsidR="001D6519" w:rsidRPr="008E7571">
              <w:rPr>
                <w:b/>
                <w:bCs/>
              </w:rPr>
              <w:t xml:space="preserve">Geographic </w:t>
            </w:r>
            <w:r w:rsidRPr="008E7571">
              <w:rPr>
                <w:b/>
                <w:bCs/>
              </w:rPr>
              <w:t>Distribution of Small Farm Loans</w:t>
            </w:r>
          </w:p>
        </w:tc>
      </w:tr>
      <w:tr w:rsidR="00A746CF" w:rsidRPr="008E7571" w:rsidTr="00A746CF">
        <w:trPr>
          <w:trHeight w:hRule="exact" w:val="856"/>
          <w:jc w:val="center"/>
        </w:trPr>
        <w:tc>
          <w:tcPr>
            <w:tcW w:w="1368" w:type="dxa"/>
            <w:vAlign w:val="center"/>
          </w:tcPr>
          <w:p w:rsidR="00A746CF" w:rsidRPr="008E7571" w:rsidRDefault="00A746CF" w:rsidP="00BD32A8">
            <w:pPr>
              <w:rPr>
                <w:b/>
              </w:rPr>
            </w:pPr>
            <w:r w:rsidRPr="008E7571">
              <w:rPr>
                <w:b/>
              </w:rPr>
              <w:t>Tract Income Level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  <w:r w:rsidRPr="008E7571">
              <w:rPr>
                <w:b/>
                <w:bCs/>
              </w:rPr>
              <w:t>% of  Farms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  <w:r w:rsidRPr="008E7571">
              <w:rPr>
                <w:b/>
                <w:bCs/>
              </w:rPr>
              <w:t>Aggregate Performance % of #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  <w:r w:rsidRPr="008E7571">
              <w:rPr>
                <w:b/>
              </w:rPr>
              <w:t>#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  <w:r w:rsidRPr="008E7571">
              <w:rPr>
                <w:b/>
              </w:rPr>
              <w:t>%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  <w:r w:rsidRPr="008E7571">
              <w:rPr>
                <w:b/>
                <w:bCs/>
              </w:rPr>
              <w:t>$(000s)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  <w:r w:rsidRPr="008E7571">
              <w:rPr>
                <w:b/>
              </w:rPr>
              <w:t>%</w:t>
            </w:r>
          </w:p>
        </w:tc>
      </w:tr>
      <w:tr w:rsidR="00A746CF" w:rsidRPr="008E7571" w:rsidTr="00A746CF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A746CF" w:rsidRPr="008E7571" w:rsidRDefault="00A746CF" w:rsidP="00A746CF">
            <w:r w:rsidRPr="008E7571">
              <w:t>Low</w:t>
            </w:r>
          </w:p>
        </w:tc>
      </w:tr>
      <w:tr w:rsidR="00A746CF" w:rsidRPr="008E7571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</w:tr>
      <w:tr w:rsidR="00A746CF" w:rsidRPr="008E7571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</w:tr>
      <w:tr w:rsidR="00A746CF" w:rsidRPr="008E7571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174C42" w:rsidP="00BD32A8">
            <w:pPr>
              <w:jc w:val="center"/>
            </w:pPr>
            <w:r>
              <w:t>--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</w:tr>
      <w:tr w:rsidR="00A746CF" w:rsidRPr="008E7571" w:rsidTr="00A746CF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A746CF" w:rsidRPr="008E7571" w:rsidRDefault="00A746CF" w:rsidP="00A746CF">
            <w:r w:rsidRPr="008E7571">
              <w:t>Moderate</w:t>
            </w:r>
          </w:p>
        </w:tc>
      </w:tr>
      <w:tr w:rsidR="00A746CF" w:rsidRPr="008E7571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</w:tr>
      <w:tr w:rsidR="00A746CF" w:rsidRPr="008E7571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</w:tr>
      <w:tr w:rsidR="00A746CF" w:rsidRPr="008E7571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174C42" w:rsidP="00BD32A8">
            <w:pPr>
              <w:jc w:val="center"/>
            </w:pPr>
            <w:r>
              <w:t>--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</w:tr>
      <w:tr w:rsidR="00A746CF" w:rsidRPr="008E7571" w:rsidTr="00A746CF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A746CF" w:rsidRPr="008E7571" w:rsidRDefault="00A746CF" w:rsidP="00A746CF">
            <w:r w:rsidRPr="008E7571">
              <w:t>Middle</w:t>
            </w:r>
          </w:p>
        </w:tc>
      </w:tr>
      <w:tr w:rsidR="00A746CF" w:rsidRPr="008E7571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</w:tr>
      <w:tr w:rsidR="00A746CF" w:rsidRPr="008E7571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</w:tr>
      <w:tr w:rsidR="00A746CF" w:rsidRPr="008E7571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174C42" w:rsidP="00BD32A8">
            <w:pPr>
              <w:jc w:val="center"/>
            </w:pPr>
            <w:r>
              <w:t>--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</w:tr>
      <w:tr w:rsidR="00A746CF" w:rsidRPr="008E7571" w:rsidTr="00A746CF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A746CF" w:rsidRPr="008E7571" w:rsidRDefault="00A746CF" w:rsidP="00A746CF">
            <w:r w:rsidRPr="008E7571">
              <w:t>Upper</w:t>
            </w:r>
          </w:p>
        </w:tc>
      </w:tr>
      <w:tr w:rsidR="00A746CF" w:rsidRPr="008E7571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</w:tr>
      <w:tr w:rsidR="00A746CF" w:rsidRPr="008E7571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</w:tr>
      <w:tr w:rsidR="00A746CF" w:rsidRPr="008E7571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174C42" w:rsidP="00BD32A8">
            <w:pPr>
              <w:jc w:val="center"/>
            </w:pPr>
            <w:r>
              <w:t>--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</w:pPr>
          </w:p>
        </w:tc>
      </w:tr>
      <w:tr w:rsidR="00A746CF" w:rsidRPr="008E7571" w:rsidTr="00A746CF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A746CF" w:rsidRPr="008E7571" w:rsidRDefault="00A746CF" w:rsidP="00A746CF">
            <w:pPr>
              <w:rPr>
                <w:b/>
              </w:rPr>
            </w:pPr>
            <w:r w:rsidRPr="008E7571">
              <w:rPr>
                <w:b/>
              </w:rPr>
              <w:t>Totals</w:t>
            </w:r>
          </w:p>
        </w:tc>
      </w:tr>
      <w:tr w:rsidR="00A746CF" w:rsidRPr="008E7571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right"/>
              <w:rPr>
                <w:b/>
              </w:rPr>
            </w:pPr>
            <w:r w:rsidRPr="008E7571">
              <w:rPr>
                <w:b/>
              </w:rPr>
              <w:t>20XX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</w:p>
        </w:tc>
      </w:tr>
      <w:tr w:rsidR="00A746CF" w:rsidRPr="008E7571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right"/>
              <w:rPr>
                <w:b/>
              </w:rPr>
            </w:pPr>
            <w:r w:rsidRPr="008E7571">
              <w:rPr>
                <w:b/>
              </w:rPr>
              <w:t>20XX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</w:p>
        </w:tc>
      </w:tr>
      <w:tr w:rsidR="00A746CF" w:rsidRPr="008E7571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right"/>
              <w:rPr>
                <w:b/>
              </w:rPr>
            </w:pPr>
            <w:r w:rsidRPr="008E7571">
              <w:rPr>
                <w:b/>
              </w:rPr>
              <w:t>20XX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8E7571" w:rsidRDefault="00174C42" w:rsidP="00BD32A8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8E7571" w:rsidRDefault="00A746CF" w:rsidP="00BD32A8">
            <w:pPr>
              <w:jc w:val="center"/>
              <w:rPr>
                <w:b/>
              </w:rPr>
            </w:pPr>
          </w:p>
        </w:tc>
      </w:tr>
      <w:tr w:rsidR="00BD32A8" w:rsidRPr="008E7571" w:rsidTr="00BD32A8">
        <w:trPr>
          <w:trHeight w:hRule="exact" w:val="451"/>
          <w:jc w:val="center"/>
        </w:trPr>
        <w:tc>
          <w:tcPr>
            <w:tcW w:w="9576" w:type="dxa"/>
            <w:gridSpan w:val="7"/>
            <w:vAlign w:val="center"/>
          </w:tcPr>
          <w:p w:rsidR="00BD32A8" w:rsidRPr="008E7571" w:rsidRDefault="00CE0EB3" w:rsidP="00174C42">
            <w:pPr>
              <w:rPr>
                <w:i/>
              </w:rPr>
            </w:pPr>
            <w:r w:rsidRPr="008E7571">
              <w:rPr>
                <w:bCs/>
                <w:i/>
                <w:sz w:val="16"/>
                <w:szCs w:val="16"/>
              </w:rPr>
              <w:t>Source: 20XX-20XX</w:t>
            </w:r>
            <w:r w:rsidR="00B35BA4" w:rsidRPr="008E7571">
              <w:rPr>
                <w:bCs/>
                <w:i/>
                <w:sz w:val="16"/>
                <w:szCs w:val="16"/>
              </w:rPr>
              <w:t xml:space="preserve"> D&amp;B Data; 20XX, 20XX, and x </w:t>
            </w:r>
            <w:r w:rsidRPr="008E7571">
              <w:rPr>
                <w:bCs/>
                <w:i/>
                <w:sz w:val="16"/>
                <w:szCs w:val="16"/>
              </w:rPr>
              <w:t xml:space="preserve">quarters of 20XX CRA Reported Data; 20XX-20XX CRA </w:t>
            </w:r>
            <w:r w:rsidR="00174C42">
              <w:rPr>
                <w:bCs/>
                <w:i/>
                <w:sz w:val="16"/>
                <w:szCs w:val="16"/>
              </w:rPr>
              <w:t xml:space="preserve">Aggregate Data; </w:t>
            </w:r>
            <w:r w:rsidR="00174C42" w:rsidRPr="00174C42">
              <w:rPr>
                <w:bCs/>
                <w:i/>
                <w:sz w:val="16"/>
                <w:szCs w:val="16"/>
              </w:rPr>
              <w:t>“--“ data not available</w:t>
            </w:r>
          </w:p>
        </w:tc>
      </w:tr>
    </w:tbl>
    <w:p w:rsidR="000E6B55" w:rsidRPr="008E7571" w:rsidRDefault="000E6B55">
      <w:pPr>
        <w:rPr>
          <w:rFonts w:ascii="Times New Roman" w:hAnsi="Times New Roman" w:cs="Times New Roman"/>
        </w:rPr>
      </w:pPr>
      <w:r w:rsidRPr="008E7571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294"/>
        <w:gridCol w:w="1260"/>
        <w:gridCol w:w="1260"/>
        <w:gridCol w:w="1361"/>
        <w:gridCol w:w="1193"/>
      </w:tblGrid>
      <w:tr w:rsidR="00BD32A8" w:rsidRPr="008E7571" w:rsidTr="00AB68FD">
        <w:trPr>
          <w:trHeight w:hRule="exact" w:val="360"/>
          <w:jc w:val="center"/>
        </w:trPr>
        <w:tc>
          <w:tcPr>
            <w:tcW w:w="7808" w:type="dxa"/>
            <w:gridSpan w:val="6"/>
            <w:vAlign w:val="center"/>
          </w:tcPr>
          <w:p w:rsidR="00BD32A8" w:rsidRPr="008E7571" w:rsidRDefault="00BD32A8" w:rsidP="001D6519">
            <w:pPr>
              <w:jc w:val="center"/>
              <w:rPr>
                <w:b/>
              </w:rPr>
            </w:pPr>
            <w:r w:rsidRPr="008E7571">
              <w:rPr>
                <w:b/>
                <w:bCs/>
              </w:rPr>
              <w:lastRenderedPageBreak/>
              <w:t xml:space="preserve">Table X – </w:t>
            </w:r>
            <w:r w:rsidR="001D6519" w:rsidRPr="008E7571">
              <w:rPr>
                <w:b/>
                <w:bCs/>
              </w:rPr>
              <w:t xml:space="preserve">Geographic </w:t>
            </w:r>
            <w:r w:rsidRPr="008E7571">
              <w:rPr>
                <w:b/>
                <w:bCs/>
              </w:rPr>
              <w:t xml:space="preserve">Distribution of Consumer Loans </w:t>
            </w:r>
          </w:p>
        </w:tc>
      </w:tr>
      <w:tr w:rsidR="00BD32A8" w:rsidRPr="008E7571" w:rsidTr="00AB68FD">
        <w:trPr>
          <w:trHeight w:hRule="exact" w:val="856"/>
          <w:jc w:val="center"/>
        </w:trPr>
        <w:tc>
          <w:tcPr>
            <w:tcW w:w="1440" w:type="dxa"/>
            <w:vAlign w:val="center"/>
          </w:tcPr>
          <w:p w:rsidR="00BD32A8" w:rsidRPr="008E7571" w:rsidRDefault="00BD32A8" w:rsidP="00BD32A8">
            <w:pPr>
              <w:rPr>
                <w:b/>
              </w:rPr>
            </w:pPr>
            <w:r w:rsidRPr="008E7571">
              <w:rPr>
                <w:b/>
              </w:rPr>
              <w:t>Tract Income Level</w:t>
            </w:r>
          </w:p>
        </w:tc>
        <w:tc>
          <w:tcPr>
            <w:tcW w:w="1294" w:type="dxa"/>
            <w:vAlign w:val="center"/>
          </w:tcPr>
          <w:p w:rsidR="00BD32A8" w:rsidRPr="008E7571" w:rsidRDefault="00BD32A8" w:rsidP="00C379ED">
            <w:pPr>
              <w:jc w:val="center"/>
              <w:rPr>
                <w:b/>
              </w:rPr>
            </w:pPr>
            <w:r w:rsidRPr="008E7571">
              <w:rPr>
                <w:b/>
                <w:bCs/>
              </w:rPr>
              <w:t xml:space="preserve">% of  </w:t>
            </w:r>
            <w:r w:rsidR="00C379ED" w:rsidRPr="008E7571">
              <w:rPr>
                <w:b/>
                <w:bCs/>
              </w:rPr>
              <w:t>Households</w:t>
            </w: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  <w:rPr>
                <w:b/>
              </w:rPr>
            </w:pPr>
            <w:r w:rsidRPr="008E7571">
              <w:rPr>
                <w:b/>
              </w:rPr>
              <w:t>#</w:t>
            </w: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  <w:rPr>
                <w:b/>
              </w:rPr>
            </w:pPr>
            <w:r w:rsidRPr="008E7571">
              <w:rPr>
                <w:b/>
              </w:rPr>
              <w:t>%</w:t>
            </w:r>
          </w:p>
        </w:tc>
        <w:tc>
          <w:tcPr>
            <w:tcW w:w="1361" w:type="dxa"/>
            <w:vAlign w:val="center"/>
          </w:tcPr>
          <w:p w:rsidR="00BD32A8" w:rsidRPr="008E7571" w:rsidRDefault="00BD32A8" w:rsidP="00BD32A8">
            <w:pPr>
              <w:jc w:val="center"/>
              <w:rPr>
                <w:b/>
              </w:rPr>
            </w:pPr>
            <w:r w:rsidRPr="008E7571">
              <w:rPr>
                <w:b/>
                <w:bCs/>
              </w:rPr>
              <w:t>$(000</w:t>
            </w:r>
            <w:r w:rsidR="00A746CF" w:rsidRPr="008E7571">
              <w:rPr>
                <w:b/>
                <w:bCs/>
              </w:rPr>
              <w:t>s</w:t>
            </w:r>
            <w:r w:rsidRPr="008E7571">
              <w:rPr>
                <w:b/>
                <w:bCs/>
              </w:rPr>
              <w:t>)</w:t>
            </w:r>
          </w:p>
        </w:tc>
        <w:tc>
          <w:tcPr>
            <w:tcW w:w="1193" w:type="dxa"/>
            <w:vAlign w:val="center"/>
          </w:tcPr>
          <w:p w:rsidR="00BD32A8" w:rsidRPr="008E7571" w:rsidRDefault="00BD32A8" w:rsidP="00BD32A8">
            <w:pPr>
              <w:jc w:val="center"/>
              <w:rPr>
                <w:b/>
              </w:rPr>
            </w:pPr>
            <w:r w:rsidRPr="008E7571">
              <w:rPr>
                <w:b/>
              </w:rPr>
              <w:t>%</w:t>
            </w:r>
          </w:p>
        </w:tc>
      </w:tr>
      <w:tr w:rsidR="00BC5144" w:rsidRPr="008E7571" w:rsidTr="00AB68FD">
        <w:trPr>
          <w:trHeight w:hRule="exact" w:val="288"/>
          <w:jc w:val="center"/>
        </w:trPr>
        <w:tc>
          <w:tcPr>
            <w:tcW w:w="1440" w:type="dxa"/>
            <w:vAlign w:val="center"/>
          </w:tcPr>
          <w:p w:rsidR="00BC5144" w:rsidRPr="008E7571" w:rsidRDefault="00BC5144" w:rsidP="00BD32A8">
            <w:r w:rsidRPr="008E7571">
              <w:t>Low</w:t>
            </w:r>
          </w:p>
        </w:tc>
        <w:tc>
          <w:tcPr>
            <w:tcW w:w="6368" w:type="dxa"/>
            <w:gridSpan w:val="5"/>
            <w:vAlign w:val="center"/>
          </w:tcPr>
          <w:p w:rsidR="00BC5144" w:rsidRPr="008E7571" w:rsidRDefault="00BC5144" w:rsidP="00BD32A8">
            <w:pPr>
              <w:jc w:val="center"/>
            </w:pPr>
          </w:p>
        </w:tc>
      </w:tr>
      <w:tr w:rsidR="00BD32A8" w:rsidRPr="008E7571" w:rsidTr="00AB68FD">
        <w:trPr>
          <w:trHeight w:hRule="exact" w:val="288"/>
          <w:jc w:val="center"/>
        </w:trPr>
        <w:tc>
          <w:tcPr>
            <w:tcW w:w="1440" w:type="dxa"/>
            <w:vAlign w:val="center"/>
          </w:tcPr>
          <w:p w:rsidR="00BD32A8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294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361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193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</w:tr>
      <w:tr w:rsidR="00BD32A8" w:rsidRPr="008E7571" w:rsidTr="00AB68FD">
        <w:trPr>
          <w:trHeight w:hRule="exact" w:val="288"/>
          <w:jc w:val="center"/>
        </w:trPr>
        <w:tc>
          <w:tcPr>
            <w:tcW w:w="1440" w:type="dxa"/>
            <w:vAlign w:val="center"/>
          </w:tcPr>
          <w:p w:rsidR="00BD32A8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294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361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193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</w:tr>
      <w:tr w:rsidR="00BD32A8" w:rsidRPr="008E7571" w:rsidTr="00AB68FD">
        <w:trPr>
          <w:trHeight w:hRule="exact" w:val="288"/>
          <w:jc w:val="center"/>
        </w:trPr>
        <w:tc>
          <w:tcPr>
            <w:tcW w:w="1440" w:type="dxa"/>
            <w:vAlign w:val="center"/>
          </w:tcPr>
          <w:p w:rsidR="00BD32A8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294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361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193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</w:tr>
      <w:tr w:rsidR="00BC5144" w:rsidRPr="008E7571" w:rsidTr="00AB68FD">
        <w:trPr>
          <w:trHeight w:hRule="exact" w:val="288"/>
          <w:jc w:val="center"/>
        </w:trPr>
        <w:tc>
          <w:tcPr>
            <w:tcW w:w="1440" w:type="dxa"/>
            <w:vAlign w:val="center"/>
          </w:tcPr>
          <w:p w:rsidR="00BC5144" w:rsidRPr="008E7571" w:rsidRDefault="00BC5144" w:rsidP="00BD32A8">
            <w:r w:rsidRPr="008E7571">
              <w:t>Moderate</w:t>
            </w:r>
          </w:p>
        </w:tc>
        <w:tc>
          <w:tcPr>
            <w:tcW w:w="6368" w:type="dxa"/>
            <w:gridSpan w:val="5"/>
            <w:vAlign w:val="center"/>
          </w:tcPr>
          <w:p w:rsidR="00BC5144" w:rsidRPr="008E7571" w:rsidRDefault="00BC5144" w:rsidP="00BD32A8">
            <w:pPr>
              <w:jc w:val="center"/>
            </w:pPr>
          </w:p>
        </w:tc>
      </w:tr>
      <w:tr w:rsidR="00BD32A8" w:rsidRPr="008E7571" w:rsidTr="00AB68FD">
        <w:trPr>
          <w:trHeight w:hRule="exact" w:val="288"/>
          <w:jc w:val="center"/>
        </w:trPr>
        <w:tc>
          <w:tcPr>
            <w:tcW w:w="1440" w:type="dxa"/>
            <w:vAlign w:val="center"/>
          </w:tcPr>
          <w:p w:rsidR="00BD32A8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294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361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193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</w:tr>
      <w:tr w:rsidR="00BD32A8" w:rsidRPr="008E7571" w:rsidTr="00AB68FD">
        <w:trPr>
          <w:trHeight w:hRule="exact" w:val="288"/>
          <w:jc w:val="center"/>
        </w:trPr>
        <w:tc>
          <w:tcPr>
            <w:tcW w:w="1440" w:type="dxa"/>
            <w:vAlign w:val="center"/>
          </w:tcPr>
          <w:p w:rsidR="00BD32A8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294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361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193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</w:tr>
      <w:tr w:rsidR="00BD32A8" w:rsidRPr="008E7571" w:rsidTr="00AB68FD">
        <w:trPr>
          <w:trHeight w:hRule="exact" w:val="288"/>
          <w:jc w:val="center"/>
        </w:trPr>
        <w:tc>
          <w:tcPr>
            <w:tcW w:w="1440" w:type="dxa"/>
            <w:vAlign w:val="center"/>
          </w:tcPr>
          <w:p w:rsidR="00BD32A8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294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361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193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</w:tr>
      <w:tr w:rsidR="00BC5144" w:rsidRPr="008E7571" w:rsidTr="00AB68FD">
        <w:trPr>
          <w:trHeight w:hRule="exact" w:val="288"/>
          <w:jc w:val="center"/>
        </w:trPr>
        <w:tc>
          <w:tcPr>
            <w:tcW w:w="1440" w:type="dxa"/>
            <w:vAlign w:val="center"/>
          </w:tcPr>
          <w:p w:rsidR="00BC5144" w:rsidRPr="008E7571" w:rsidRDefault="00BC5144" w:rsidP="00BD32A8">
            <w:r w:rsidRPr="008E7571">
              <w:t>Middle</w:t>
            </w:r>
          </w:p>
        </w:tc>
        <w:tc>
          <w:tcPr>
            <w:tcW w:w="6368" w:type="dxa"/>
            <w:gridSpan w:val="5"/>
            <w:vAlign w:val="center"/>
          </w:tcPr>
          <w:p w:rsidR="00BC5144" w:rsidRPr="008E7571" w:rsidRDefault="00BC5144" w:rsidP="00BD32A8">
            <w:pPr>
              <w:jc w:val="center"/>
            </w:pPr>
          </w:p>
        </w:tc>
      </w:tr>
      <w:tr w:rsidR="00BD32A8" w:rsidRPr="008E7571" w:rsidTr="00AB68FD">
        <w:trPr>
          <w:trHeight w:hRule="exact" w:val="288"/>
          <w:jc w:val="center"/>
        </w:trPr>
        <w:tc>
          <w:tcPr>
            <w:tcW w:w="1440" w:type="dxa"/>
            <w:vAlign w:val="center"/>
          </w:tcPr>
          <w:p w:rsidR="00BD32A8" w:rsidRPr="008E7571" w:rsidRDefault="00BD32A8" w:rsidP="00BD32A8">
            <w:pPr>
              <w:jc w:val="right"/>
            </w:pPr>
            <w:r w:rsidRPr="008E7571">
              <w:t>2</w:t>
            </w:r>
            <w:r w:rsidR="00A746CF" w:rsidRPr="008E7571">
              <w:t>0XX</w:t>
            </w:r>
          </w:p>
        </w:tc>
        <w:tc>
          <w:tcPr>
            <w:tcW w:w="1294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361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193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</w:tr>
      <w:tr w:rsidR="00BD32A8" w:rsidRPr="008E7571" w:rsidTr="00AB68FD">
        <w:trPr>
          <w:trHeight w:hRule="exact" w:val="288"/>
          <w:jc w:val="center"/>
        </w:trPr>
        <w:tc>
          <w:tcPr>
            <w:tcW w:w="1440" w:type="dxa"/>
            <w:vAlign w:val="center"/>
          </w:tcPr>
          <w:p w:rsidR="00BD32A8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294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361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193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</w:tr>
      <w:tr w:rsidR="00BD32A8" w:rsidRPr="008E7571" w:rsidTr="00AB68FD">
        <w:trPr>
          <w:trHeight w:hRule="exact" w:val="288"/>
          <w:jc w:val="center"/>
        </w:trPr>
        <w:tc>
          <w:tcPr>
            <w:tcW w:w="1440" w:type="dxa"/>
            <w:vAlign w:val="center"/>
          </w:tcPr>
          <w:p w:rsidR="00BD32A8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294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361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193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</w:tr>
      <w:tr w:rsidR="00BC5144" w:rsidRPr="008E7571" w:rsidTr="00AB68FD">
        <w:trPr>
          <w:trHeight w:hRule="exact" w:val="288"/>
          <w:jc w:val="center"/>
        </w:trPr>
        <w:tc>
          <w:tcPr>
            <w:tcW w:w="1440" w:type="dxa"/>
            <w:vAlign w:val="center"/>
          </w:tcPr>
          <w:p w:rsidR="00BC5144" w:rsidRPr="008E7571" w:rsidRDefault="00BC5144" w:rsidP="00BD32A8">
            <w:r w:rsidRPr="008E7571">
              <w:t>Upper</w:t>
            </w:r>
          </w:p>
        </w:tc>
        <w:tc>
          <w:tcPr>
            <w:tcW w:w="6368" w:type="dxa"/>
            <w:gridSpan w:val="5"/>
            <w:vAlign w:val="center"/>
          </w:tcPr>
          <w:p w:rsidR="00BC5144" w:rsidRPr="008E7571" w:rsidRDefault="00BC5144" w:rsidP="00BD32A8">
            <w:pPr>
              <w:jc w:val="center"/>
            </w:pPr>
          </w:p>
        </w:tc>
      </w:tr>
      <w:tr w:rsidR="00BD32A8" w:rsidRPr="008E7571" w:rsidTr="00AB68FD">
        <w:trPr>
          <w:trHeight w:hRule="exact" w:val="288"/>
          <w:jc w:val="center"/>
        </w:trPr>
        <w:tc>
          <w:tcPr>
            <w:tcW w:w="1440" w:type="dxa"/>
            <w:vAlign w:val="center"/>
          </w:tcPr>
          <w:p w:rsidR="00BD32A8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294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361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193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</w:tr>
      <w:tr w:rsidR="00BD32A8" w:rsidRPr="008E7571" w:rsidTr="00AB68FD">
        <w:trPr>
          <w:trHeight w:hRule="exact" w:val="288"/>
          <w:jc w:val="center"/>
        </w:trPr>
        <w:tc>
          <w:tcPr>
            <w:tcW w:w="1440" w:type="dxa"/>
            <w:vAlign w:val="center"/>
          </w:tcPr>
          <w:p w:rsidR="00BD32A8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294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361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193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</w:tr>
      <w:tr w:rsidR="00BD32A8" w:rsidRPr="008E7571" w:rsidTr="00AB68FD">
        <w:trPr>
          <w:trHeight w:hRule="exact" w:val="288"/>
          <w:jc w:val="center"/>
        </w:trPr>
        <w:tc>
          <w:tcPr>
            <w:tcW w:w="1440" w:type="dxa"/>
            <w:vAlign w:val="center"/>
          </w:tcPr>
          <w:p w:rsidR="00BD32A8" w:rsidRPr="008E7571" w:rsidRDefault="00A746CF" w:rsidP="00BD32A8">
            <w:pPr>
              <w:jc w:val="right"/>
            </w:pPr>
            <w:r w:rsidRPr="008E7571">
              <w:t>20XX</w:t>
            </w:r>
          </w:p>
        </w:tc>
        <w:tc>
          <w:tcPr>
            <w:tcW w:w="1294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361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  <w:tc>
          <w:tcPr>
            <w:tcW w:w="1193" w:type="dxa"/>
            <w:vAlign w:val="center"/>
          </w:tcPr>
          <w:p w:rsidR="00BD32A8" w:rsidRPr="008E7571" w:rsidRDefault="00BD32A8" w:rsidP="00BD32A8">
            <w:pPr>
              <w:jc w:val="center"/>
            </w:pPr>
          </w:p>
        </w:tc>
      </w:tr>
      <w:tr w:rsidR="00BC5144" w:rsidRPr="008E7571" w:rsidTr="00AB68FD">
        <w:trPr>
          <w:trHeight w:hRule="exact" w:val="288"/>
          <w:jc w:val="center"/>
        </w:trPr>
        <w:tc>
          <w:tcPr>
            <w:tcW w:w="1440" w:type="dxa"/>
            <w:vAlign w:val="center"/>
          </w:tcPr>
          <w:p w:rsidR="00BC5144" w:rsidRPr="008E7571" w:rsidRDefault="00BC5144" w:rsidP="00BD32A8">
            <w:pPr>
              <w:rPr>
                <w:b/>
              </w:rPr>
            </w:pPr>
            <w:r w:rsidRPr="008E7571">
              <w:rPr>
                <w:b/>
              </w:rPr>
              <w:t>Totals</w:t>
            </w:r>
          </w:p>
        </w:tc>
        <w:tc>
          <w:tcPr>
            <w:tcW w:w="6368" w:type="dxa"/>
            <w:gridSpan w:val="5"/>
            <w:vAlign w:val="center"/>
          </w:tcPr>
          <w:p w:rsidR="00BC5144" w:rsidRPr="008E7571" w:rsidRDefault="00BC5144" w:rsidP="00BD32A8">
            <w:pPr>
              <w:jc w:val="center"/>
              <w:rPr>
                <w:b/>
              </w:rPr>
            </w:pPr>
          </w:p>
        </w:tc>
      </w:tr>
      <w:tr w:rsidR="00BD32A8" w:rsidRPr="008E7571" w:rsidTr="00AB68FD">
        <w:trPr>
          <w:trHeight w:hRule="exact" w:val="288"/>
          <w:jc w:val="center"/>
        </w:trPr>
        <w:tc>
          <w:tcPr>
            <w:tcW w:w="1440" w:type="dxa"/>
            <w:vAlign w:val="center"/>
          </w:tcPr>
          <w:p w:rsidR="00BD32A8" w:rsidRPr="008E7571" w:rsidRDefault="00A746CF" w:rsidP="00BD32A8">
            <w:pPr>
              <w:jc w:val="right"/>
              <w:rPr>
                <w:b/>
              </w:rPr>
            </w:pPr>
            <w:r w:rsidRPr="008E7571">
              <w:rPr>
                <w:b/>
              </w:rPr>
              <w:t>20XX</w:t>
            </w:r>
          </w:p>
        </w:tc>
        <w:tc>
          <w:tcPr>
            <w:tcW w:w="1294" w:type="dxa"/>
            <w:vAlign w:val="center"/>
          </w:tcPr>
          <w:p w:rsidR="00BD32A8" w:rsidRPr="008E7571" w:rsidRDefault="00BD32A8" w:rsidP="00BD32A8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:rsidR="00BD32A8" w:rsidRPr="008E7571" w:rsidRDefault="00BD32A8" w:rsidP="00BD32A8">
            <w:pPr>
              <w:jc w:val="center"/>
              <w:rPr>
                <w:b/>
              </w:rPr>
            </w:pPr>
          </w:p>
        </w:tc>
        <w:tc>
          <w:tcPr>
            <w:tcW w:w="1193" w:type="dxa"/>
            <w:vAlign w:val="center"/>
          </w:tcPr>
          <w:p w:rsidR="00BD32A8" w:rsidRPr="008E7571" w:rsidRDefault="00BD32A8" w:rsidP="00BD32A8">
            <w:pPr>
              <w:jc w:val="center"/>
              <w:rPr>
                <w:b/>
              </w:rPr>
            </w:pPr>
          </w:p>
        </w:tc>
      </w:tr>
      <w:tr w:rsidR="00BD32A8" w:rsidRPr="008E7571" w:rsidTr="00AB68FD">
        <w:trPr>
          <w:trHeight w:hRule="exact" w:val="288"/>
          <w:jc w:val="center"/>
        </w:trPr>
        <w:tc>
          <w:tcPr>
            <w:tcW w:w="1440" w:type="dxa"/>
            <w:vAlign w:val="center"/>
          </w:tcPr>
          <w:p w:rsidR="00BD32A8" w:rsidRPr="008E7571" w:rsidRDefault="00A746CF" w:rsidP="00BD32A8">
            <w:pPr>
              <w:jc w:val="right"/>
              <w:rPr>
                <w:b/>
              </w:rPr>
            </w:pPr>
            <w:r w:rsidRPr="008E7571">
              <w:rPr>
                <w:b/>
              </w:rPr>
              <w:t>20XX</w:t>
            </w:r>
          </w:p>
        </w:tc>
        <w:tc>
          <w:tcPr>
            <w:tcW w:w="1294" w:type="dxa"/>
            <w:vAlign w:val="center"/>
          </w:tcPr>
          <w:p w:rsidR="00BD32A8" w:rsidRPr="008E7571" w:rsidRDefault="00BD32A8" w:rsidP="00BD32A8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:rsidR="00BD32A8" w:rsidRPr="008E7571" w:rsidRDefault="00BD32A8" w:rsidP="00BD32A8">
            <w:pPr>
              <w:jc w:val="center"/>
              <w:rPr>
                <w:b/>
              </w:rPr>
            </w:pPr>
          </w:p>
        </w:tc>
        <w:tc>
          <w:tcPr>
            <w:tcW w:w="1193" w:type="dxa"/>
            <w:vAlign w:val="center"/>
          </w:tcPr>
          <w:p w:rsidR="00BD32A8" w:rsidRPr="008E7571" w:rsidRDefault="00BD32A8" w:rsidP="00BD32A8">
            <w:pPr>
              <w:jc w:val="center"/>
              <w:rPr>
                <w:b/>
              </w:rPr>
            </w:pPr>
          </w:p>
        </w:tc>
      </w:tr>
      <w:tr w:rsidR="00BD32A8" w:rsidRPr="008E7571" w:rsidTr="00AB68FD">
        <w:trPr>
          <w:trHeight w:hRule="exact" w:val="288"/>
          <w:jc w:val="center"/>
        </w:trPr>
        <w:tc>
          <w:tcPr>
            <w:tcW w:w="1440" w:type="dxa"/>
            <w:vAlign w:val="center"/>
          </w:tcPr>
          <w:p w:rsidR="00BD32A8" w:rsidRPr="008E7571" w:rsidRDefault="00A746CF" w:rsidP="00BD32A8">
            <w:pPr>
              <w:jc w:val="right"/>
              <w:rPr>
                <w:b/>
              </w:rPr>
            </w:pPr>
            <w:r w:rsidRPr="008E7571">
              <w:rPr>
                <w:b/>
              </w:rPr>
              <w:t>20XX</w:t>
            </w:r>
          </w:p>
        </w:tc>
        <w:tc>
          <w:tcPr>
            <w:tcW w:w="1294" w:type="dxa"/>
            <w:vAlign w:val="center"/>
          </w:tcPr>
          <w:p w:rsidR="00BD32A8" w:rsidRPr="008E7571" w:rsidRDefault="00BD32A8" w:rsidP="00BD32A8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BD32A8" w:rsidRPr="008E7571" w:rsidRDefault="00BD32A8" w:rsidP="00BD32A8">
            <w:pPr>
              <w:jc w:val="center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:rsidR="00BD32A8" w:rsidRPr="008E7571" w:rsidRDefault="00BD32A8" w:rsidP="00BD32A8">
            <w:pPr>
              <w:jc w:val="center"/>
              <w:rPr>
                <w:b/>
              </w:rPr>
            </w:pPr>
          </w:p>
        </w:tc>
        <w:tc>
          <w:tcPr>
            <w:tcW w:w="1193" w:type="dxa"/>
            <w:vAlign w:val="center"/>
          </w:tcPr>
          <w:p w:rsidR="00BD32A8" w:rsidRPr="008E7571" w:rsidRDefault="00BD32A8" w:rsidP="00BD32A8">
            <w:pPr>
              <w:jc w:val="center"/>
              <w:rPr>
                <w:b/>
              </w:rPr>
            </w:pPr>
          </w:p>
        </w:tc>
      </w:tr>
      <w:tr w:rsidR="0067555F" w:rsidRPr="008E7571" w:rsidTr="00AB68FD">
        <w:trPr>
          <w:trHeight w:hRule="exact" w:val="288"/>
          <w:jc w:val="center"/>
        </w:trPr>
        <w:tc>
          <w:tcPr>
            <w:tcW w:w="7808" w:type="dxa"/>
            <w:gridSpan w:val="6"/>
            <w:vAlign w:val="center"/>
          </w:tcPr>
          <w:p w:rsidR="0067555F" w:rsidRPr="008E7571" w:rsidRDefault="00A746CF" w:rsidP="00174C42">
            <w:pPr>
              <w:rPr>
                <w:i/>
                <w:sz w:val="16"/>
                <w:szCs w:val="16"/>
              </w:rPr>
            </w:pPr>
            <w:r w:rsidRPr="008E7571">
              <w:rPr>
                <w:bCs/>
                <w:i/>
                <w:sz w:val="16"/>
                <w:szCs w:val="16"/>
              </w:rPr>
              <w:t>Source: 20XX U.S. Census; 20XX, 20XX</w:t>
            </w:r>
            <w:r w:rsidR="0067555F" w:rsidRPr="008E7571">
              <w:rPr>
                <w:bCs/>
                <w:i/>
                <w:sz w:val="16"/>
                <w:szCs w:val="16"/>
              </w:rPr>
              <w:t xml:space="preserve">, and </w:t>
            </w:r>
            <w:r w:rsidRPr="008E7571">
              <w:rPr>
                <w:bCs/>
                <w:i/>
                <w:sz w:val="16"/>
                <w:szCs w:val="16"/>
              </w:rPr>
              <w:t>x</w:t>
            </w:r>
            <w:r w:rsidR="0067555F" w:rsidRPr="008E7571">
              <w:rPr>
                <w:bCs/>
                <w:i/>
                <w:sz w:val="16"/>
                <w:szCs w:val="16"/>
              </w:rPr>
              <w:t xml:space="preserve"> quarter</w:t>
            </w:r>
            <w:r w:rsidRPr="008E7571">
              <w:rPr>
                <w:bCs/>
                <w:i/>
                <w:sz w:val="16"/>
                <w:szCs w:val="16"/>
              </w:rPr>
              <w:t>s of 20XX</w:t>
            </w:r>
            <w:r w:rsidR="0067555F" w:rsidRPr="008E7571">
              <w:rPr>
                <w:bCs/>
                <w:i/>
                <w:sz w:val="16"/>
                <w:szCs w:val="16"/>
              </w:rPr>
              <w:t xml:space="preserve"> </w:t>
            </w:r>
            <w:r w:rsidR="00174C42">
              <w:rPr>
                <w:bCs/>
                <w:i/>
                <w:sz w:val="16"/>
                <w:szCs w:val="16"/>
              </w:rPr>
              <w:t>Bank</w:t>
            </w:r>
            <w:r w:rsidR="0067555F" w:rsidRPr="008E7571">
              <w:rPr>
                <w:bCs/>
                <w:i/>
                <w:sz w:val="16"/>
                <w:szCs w:val="16"/>
              </w:rPr>
              <w:t xml:space="preserve"> Data</w:t>
            </w:r>
          </w:p>
        </w:tc>
      </w:tr>
    </w:tbl>
    <w:p w:rsidR="00BD32A8" w:rsidRPr="008E7571" w:rsidRDefault="00BD32A8" w:rsidP="0002242E">
      <w:pPr>
        <w:rPr>
          <w:rFonts w:ascii="Times New Roman" w:hAnsi="Times New Roman" w:cs="Times New Roman"/>
        </w:rPr>
      </w:pPr>
    </w:p>
    <w:p w:rsidR="00550260" w:rsidRPr="008E7571" w:rsidRDefault="00550260">
      <w:pPr>
        <w:rPr>
          <w:rFonts w:ascii="Times New Roman" w:hAnsi="Times New Roman" w:cs="Times New Roman"/>
          <w:b/>
          <w:sz w:val="24"/>
          <w:szCs w:val="24"/>
        </w:rPr>
      </w:pPr>
      <w:r w:rsidRPr="008E757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242E" w:rsidRPr="007F566E" w:rsidRDefault="00D67D90" w:rsidP="00C6019A">
      <w:pPr>
        <w:rPr>
          <w:rFonts w:ascii="Times New Roman" w:hAnsi="Times New Roman" w:cs="Times New Roman"/>
          <w:b/>
          <w:sz w:val="28"/>
          <w:szCs w:val="28"/>
        </w:rPr>
      </w:pPr>
      <w:r w:rsidRPr="007F56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orrower Distribution </w:t>
      </w:r>
    </w:p>
    <w:p w:rsidR="00845526" w:rsidRPr="00344D22" w:rsidRDefault="00344D22" w:rsidP="0001143A">
      <w:pPr>
        <w:rPr>
          <w:rFonts w:ascii="Times New Roman" w:hAnsi="Times New Roman" w:cs="Times New Roman"/>
          <w:i/>
          <w:sz w:val="24"/>
          <w:szCs w:val="24"/>
        </w:rPr>
      </w:pPr>
      <w:r w:rsidRPr="00344D22">
        <w:rPr>
          <w:rFonts w:ascii="Times New Roman" w:hAnsi="Times New Roman" w:cs="Times New Roman"/>
          <w:i/>
          <w:sz w:val="24"/>
          <w:szCs w:val="24"/>
        </w:rPr>
        <w:t>Note:  Aggregate performance should be included only for CRA or HMDA Reporter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47B98" w:rsidRPr="007F566E" w:rsidTr="00E92CF4">
        <w:trPr>
          <w:trHeight w:hRule="exact" w:val="360"/>
          <w:jc w:val="center"/>
        </w:trPr>
        <w:tc>
          <w:tcPr>
            <w:tcW w:w="9576" w:type="dxa"/>
            <w:gridSpan w:val="7"/>
            <w:vAlign w:val="center"/>
          </w:tcPr>
          <w:p w:rsidR="00A47B98" w:rsidRPr="007F566E" w:rsidRDefault="00A47B98" w:rsidP="004166F5">
            <w:pPr>
              <w:jc w:val="center"/>
              <w:rPr>
                <w:b/>
              </w:rPr>
            </w:pPr>
            <w:r w:rsidRPr="007F566E">
              <w:rPr>
                <w:b/>
                <w:bCs/>
              </w:rPr>
              <w:t>Table X – Distribution of Home Mortgage Loans by Borrower</w:t>
            </w:r>
            <w:r w:rsidR="004166F5" w:rsidRPr="007F566E">
              <w:rPr>
                <w:b/>
                <w:bCs/>
              </w:rPr>
              <w:t xml:space="preserve"> Income Level</w:t>
            </w:r>
          </w:p>
        </w:tc>
      </w:tr>
      <w:tr w:rsidR="00A746CF" w:rsidRPr="007F566E" w:rsidTr="00A746CF">
        <w:trPr>
          <w:trHeight w:hRule="exact" w:val="856"/>
          <w:jc w:val="center"/>
        </w:trPr>
        <w:tc>
          <w:tcPr>
            <w:tcW w:w="1368" w:type="dxa"/>
            <w:vAlign w:val="center"/>
          </w:tcPr>
          <w:p w:rsidR="00A746CF" w:rsidRPr="007F566E" w:rsidRDefault="00A746CF" w:rsidP="00E92CF4">
            <w:pPr>
              <w:rPr>
                <w:b/>
              </w:rPr>
            </w:pPr>
            <w:r w:rsidRPr="007F566E">
              <w:rPr>
                <w:b/>
              </w:rPr>
              <w:t>Borrower Income Level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A47B98">
            <w:pPr>
              <w:jc w:val="center"/>
              <w:rPr>
                <w:b/>
              </w:rPr>
            </w:pPr>
            <w:r w:rsidRPr="007F566E">
              <w:rPr>
                <w:b/>
                <w:bCs/>
              </w:rPr>
              <w:t>% of  Families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  <w:r w:rsidRPr="007F566E">
              <w:rPr>
                <w:b/>
                <w:bCs/>
              </w:rPr>
              <w:t>Aggregate Performance % of #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  <w:r w:rsidRPr="007F566E">
              <w:rPr>
                <w:b/>
              </w:rPr>
              <w:t>#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  <w:r w:rsidRPr="007F566E">
              <w:rPr>
                <w:b/>
              </w:rPr>
              <w:t>%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  <w:r w:rsidRPr="007F566E">
              <w:rPr>
                <w:b/>
                <w:bCs/>
              </w:rPr>
              <w:t>$(000s)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  <w:r w:rsidRPr="007F566E">
              <w:rPr>
                <w:b/>
              </w:rPr>
              <w:t>%</w:t>
            </w: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A746CF" w:rsidRPr="007F566E" w:rsidRDefault="00A746CF" w:rsidP="00A746CF">
            <w:r w:rsidRPr="007F566E">
              <w:t>Low</w:t>
            </w: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174C42" w:rsidP="00E92CF4">
            <w:pPr>
              <w:jc w:val="center"/>
            </w:pPr>
            <w:r>
              <w:t>--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A746CF" w:rsidRPr="007F566E" w:rsidRDefault="00A746CF" w:rsidP="00A746CF">
            <w:r w:rsidRPr="007F566E">
              <w:t>Moderate</w:t>
            </w: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174C42" w:rsidP="00E92CF4">
            <w:pPr>
              <w:jc w:val="center"/>
            </w:pPr>
            <w:r>
              <w:t>--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A746CF" w:rsidRPr="007F566E" w:rsidRDefault="00A746CF" w:rsidP="00A746CF">
            <w:r w:rsidRPr="007F566E">
              <w:t>Middle</w:t>
            </w: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7F566E" w:rsidRDefault="00A746CF" w:rsidP="00A746CF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A746CF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A746CF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A746CF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A746CF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A746CF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A746CF">
            <w:pPr>
              <w:jc w:val="center"/>
            </w:pP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174C42" w:rsidP="00E92CF4">
            <w:pPr>
              <w:jc w:val="center"/>
            </w:pPr>
            <w:r>
              <w:t>--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A746CF" w:rsidRPr="007F566E" w:rsidRDefault="00A746CF" w:rsidP="00A746CF">
            <w:r w:rsidRPr="007F566E">
              <w:t>Upper</w:t>
            </w: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174C42" w:rsidP="00E92CF4">
            <w:pPr>
              <w:jc w:val="center"/>
            </w:pPr>
            <w:r>
              <w:t>--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A746CF" w:rsidRPr="007F566E" w:rsidRDefault="00B53C2C" w:rsidP="0074713B">
            <w:r>
              <w:t>Income Not Available</w:t>
            </w: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174C42" w:rsidP="00E92CF4">
            <w:pPr>
              <w:jc w:val="center"/>
            </w:pPr>
            <w:r>
              <w:t>--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</w:pP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A746CF" w:rsidRPr="007F566E" w:rsidRDefault="00A746CF" w:rsidP="00A746CF">
            <w:pPr>
              <w:rPr>
                <w:b/>
              </w:rPr>
            </w:pPr>
            <w:r w:rsidRPr="007F566E">
              <w:rPr>
                <w:b/>
              </w:rPr>
              <w:t>Total</w:t>
            </w: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right"/>
              <w:rPr>
                <w:b/>
              </w:rPr>
            </w:pPr>
            <w:r w:rsidRPr="007F566E">
              <w:rPr>
                <w:b/>
              </w:rPr>
              <w:t>20XX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right"/>
              <w:rPr>
                <w:b/>
              </w:rPr>
            </w:pPr>
            <w:r w:rsidRPr="007F566E">
              <w:rPr>
                <w:b/>
              </w:rPr>
              <w:t>20XX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</w:p>
        </w:tc>
      </w:tr>
      <w:tr w:rsidR="00A746CF" w:rsidRPr="007F566E" w:rsidTr="00A746CF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right"/>
              <w:rPr>
                <w:b/>
              </w:rPr>
            </w:pPr>
            <w:r w:rsidRPr="007F566E">
              <w:rPr>
                <w:b/>
              </w:rPr>
              <w:t>20XX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7F566E" w:rsidRDefault="00174C42" w:rsidP="00E92CF4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A746CF" w:rsidRPr="007F566E" w:rsidRDefault="00A746CF" w:rsidP="00E92CF4">
            <w:pPr>
              <w:jc w:val="center"/>
              <w:rPr>
                <w:b/>
              </w:rPr>
            </w:pPr>
          </w:p>
        </w:tc>
      </w:tr>
      <w:tr w:rsidR="00A47B98" w:rsidRPr="007F566E" w:rsidTr="00E92CF4">
        <w:trPr>
          <w:trHeight w:hRule="exact" w:val="451"/>
          <w:jc w:val="center"/>
        </w:trPr>
        <w:tc>
          <w:tcPr>
            <w:tcW w:w="9576" w:type="dxa"/>
            <w:gridSpan w:val="7"/>
            <w:vAlign w:val="center"/>
          </w:tcPr>
          <w:p w:rsidR="00A47B98" w:rsidRPr="007F566E" w:rsidRDefault="00216133" w:rsidP="00617D6F">
            <w:pPr>
              <w:rPr>
                <w:i/>
              </w:rPr>
            </w:pPr>
            <w:r w:rsidRPr="007F566E">
              <w:rPr>
                <w:bCs/>
                <w:i/>
                <w:sz w:val="16"/>
                <w:szCs w:val="16"/>
              </w:rPr>
              <w:t>Source: 20</w:t>
            </w:r>
            <w:r w:rsidR="00A746CF" w:rsidRPr="007F566E">
              <w:rPr>
                <w:bCs/>
                <w:i/>
                <w:sz w:val="16"/>
                <w:szCs w:val="16"/>
              </w:rPr>
              <w:t>XX U.S. Census; 20XX, 20XX</w:t>
            </w:r>
            <w:r w:rsidRPr="007F566E">
              <w:rPr>
                <w:bCs/>
                <w:i/>
                <w:sz w:val="16"/>
                <w:szCs w:val="16"/>
              </w:rPr>
              <w:t xml:space="preserve">, and </w:t>
            </w:r>
            <w:r w:rsidR="00A746CF" w:rsidRPr="007F566E">
              <w:rPr>
                <w:bCs/>
                <w:i/>
                <w:sz w:val="16"/>
                <w:szCs w:val="16"/>
              </w:rPr>
              <w:t>x</w:t>
            </w:r>
            <w:r w:rsidRPr="007F566E">
              <w:rPr>
                <w:bCs/>
                <w:i/>
                <w:sz w:val="16"/>
                <w:szCs w:val="16"/>
              </w:rPr>
              <w:t xml:space="preserve"> quarter</w:t>
            </w:r>
            <w:r w:rsidR="00A746CF" w:rsidRPr="007F566E">
              <w:rPr>
                <w:bCs/>
                <w:i/>
                <w:sz w:val="16"/>
                <w:szCs w:val="16"/>
              </w:rPr>
              <w:t>s of 20XX</w:t>
            </w:r>
            <w:r w:rsidRPr="007F566E">
              <w:rPr>
                <w:bCs/>
                <w:i/>
                <w:sz w:val="16"/>
                <w:szCs w:val="16"/>
              </w:rPr>
              <w:t xml:space="preserve"> HMDA </w:t>
            </w:r>
            <w:r w:rsidR="00B35BA4" w:rsidRPr="007F566E">
              <w:rPr>
                <w:bCs/>
                <w:i/>
                <w:sz w:val="16"/>
                <w:szCs w:val="16"/>
              </w:rPr>
              <w:t>Reported Data</w:t>
            </w:r>
            <w:r w:rsidRPr="007F566E">
              <w:rPr>
                <w:bCs/>
                <w:i/>
                <w:sz w:val="16"/>
                <w:szCs w:val="16"/>
              </w:rPr>
              <w:t>; 20</w:t>
            </w:r>
            <w:r w:rsidR="00A746CF" w:rsidRPr="007F566E">
              <w:rPr>
                <w:bCs/>
                <w:i/>
                <w:sz w:val="16"/>
                <w:szCs w:val="16"/>
              </w:rPr>
              <w:t>XX-20XX</w:t>
            </w:r>
            <w:r w:rsidRPr="007F566E">
              <w:rPr>
                <w:bCs/>
                <w:i/>
                <w:sz w:val="16"/>
                <w:szCs w:val="16"/>
              </w:rPr>
              <w:t xml:space="preserve"> HMDA Aggregate Data</w:t>
            </w:r>
            <w:r w:rsidR="00174C42">
              <w:rPr>
                <w:bCs/>
                <w:i/>
                <w:sz w:val="16"/>
                <w:szCs w:val="16"/>
              </w:rPr>
              <w:t>; “--“ data</w:t>
            </w:r>
            <w:r w:rsidRPr="007F566E">
              <w:rPr>
                <w:bCs/>
                <w:i/>
                <w:sz w:val="16"/>
                <w:szCs w:val="16"/>
              </w:rPr>
              <w:t xml:space="preserve"> not available </w:t>
            </w:r>
          </w:p>
        </w:tc>
      </w:tr>
    </w:tbl>
    <w:p w:rsidR="006C2E8A" w:rsidRDefault="006C2E8A" w:rsidP="00D67D90">
      <w:pPr>
        <w:pStyle w:val="ListParagraph"/>
        <w:rPr>
          <w:rFonts w:ascii="Times New Roman" w:hAnsi="Times New Roman" w:cs="Times New Roman"/>
        </w:rPr>
      </w:pPr>
    </w:p>
    <w:p w:rsidR="006C2E8A" w:rsidRDefault="006C2E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23DE0" w:rsidRPr="007F566E" w:rsidRDefault="00F23DE0" w:rsidP="00D67D90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16133" w:rsidRPr="007F566E" w:rsidTr="00E92CF4">
        <w:trPr>
          <w:trHeight w:hRule="exact" w:val="360"/>
          <w:jc w:val="center"/>
        </w:trPr>
        <w:tc>
          <w:tcPr>
            <w:tcW w:w="9576" w:type="dxa"/>
            <w:gridSpan w:val="7"/>
            <w:vAlign w:val="center"/>
          </w:tcPr>
          <w:p w:rsidR="00216133" w:rsidRPr="007F566E" w:rsidRDefault="00216133" w:rsidP="00E92CF4">
            <w:pPr>
              <w:jc w:val="center"/>
              <w:rPr>
                <w:b/>
              </w:rPr>
            </w:pPr>
            <w:r w:rsidRPr="007F566E">
              <w:rPr>
                <w:b/>
                <w:bCs/>
              </w:rPr>
              <w:t>Table X – Distribution of Small Business Loans by Gross Annual Revenue Category</w:t>
            </w:r>
          </w:p>
        </w:tc>
      </w:tr>
      <w:tr w:rsidR="004D1BFE" w:rsidRPr="007F566E" w:rsidTr="004D1BFE">
        <w:trPr>
          <w:trHeight w:hRule="exact" w:val="856"/>
          <w:jc w:val="center"/>
        </w:trPr>
        <w:tc>
          <w:tcPr>
            <w:tcW w:w="1368" w:type="dxa"/>
            <w:vAlign w:val="center"/>
          </w:tcPr>
          <w:p w:rsidR="004D1BFE" w:rsidRPr="007F566E" w:rsidRDefault="00F57D4A" w:rsidP="00E92CF4">
            <w:pPr>
              <w:rPr>
                <w:b/>
              </w:rPr>
            </w:pPr>
            <w:r w:rsidRPr="007F566E">
              <w:rPr>
                <w:b/>
              </w:rPr>
              <w:t>Gross</w:t>
            </w:r>
            <w:r w:rsidR="004D1BFE" w:rsidRPr="007F566E">
              <w:rPr>
                <w:b/>
              </w:rPr>
              <w:t xml:space="preserve"> Revenue Level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216133">
            <w:pPr>
              <w:jc w:val="center"/>
              <w:rPr>
                <w:b/>
              </w:rPr>
            </w:pPr>
            <w:r w:rsidRPr="007F566E">
              <w:rPr>
                <w:b/>
                <w:bCs/>
              </w:rPr>
              <w:t>% of  Businesses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  <w:r w:rsidRPr="007F566E">
              <w:rPr>
                <w:b/>
                <w:bCs/>
              </w:rPr>
              <w:t>Aggregate Performance % of #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  <w:r w:rsidRPr="007F566E">
              <w:rPr>
                <w:b/>
              </w:rPr>
              <w:t>#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  <w:r w:rsidRPr="007F566E">
              <w:rPr>
                <w:b/>
              </w:rPr>
              <w:t>%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  <w:r w:rsidRPr="007F566E">
              <w:rPr>
                <w:b/>
                <w:bCs/>
              </w:rPr>
              <w:t>$(000s)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  <w:r w:rsidRPr="007F566E">
              <w:rPr>
                <w:b/>
              </w:rPr>
              <w:t>%</w:t>
            </w: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4D1BFE" w:rsidRPr="007F566E" w:rsidRDefault="004D1BFE" w:rsidP="004D1BFE">
            <w:r w:rsidRPr="007F566E">
              <w:rPr>
                <w:bCs/>
              </w:rPr>
              <w:t>≤</w:t>
            </w:r>
            <w:r w:rsidR="00617D6F">
              <w:rPr>
                <w:bCs/>
              </w:rPr>
              <w:t xml:space="preserve"> </w:t>
            </w:r>
            <w:r w:rsidRPr="007F566E">
              <w:rPr>
                <w:bCs/>
              </w:rPr>
              <w:t>$1,000,000</w:t>
            </w: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964B10" w:rsidP="00E92CF4">
            <w:pPr>
              <w:jc w:val="center"/>
            </w:pPr>
            <w:r>
              <w:t>--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4D1BFE" w:rsidRPr="007F566E" w:rsidRDefault="004D1BFE" w:rsidP="004D1BFE">
            <w:r w:rsidRPr="007F566E">
              <w:rPr>
                <w:bCs/>
              </w:rPr>
              <w:t>&gt;</w:t>
            </w:r>
            <w:r w:rsidR="00617D6F">
              <w:rPr>
                <w:bCs/>
              </w:rPr>
              <w:t xml:space="preserve"> </w:t>
            </w:r>
            <w:r w:rsidRPr="007F566E">
              <w:rPr>
                <w:bCs/>
              </w:rPr>
              <w:t>$1,000,000</w:t>
            </w: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964B10" w:rsidP="00E92CF4">
            <w:pPr>
              <w:jc w:val="center"/>
            </w:pPr>
            <w:r>
              <w:t>--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4D1BFE" w:rsidRPr="007F566E" w:rsidRDefault="004D1BFE" w:rsidP="004D1BFE">
            <w:pPr>
              <w:rPr>
                <w:b/>
              </w:rPr>
            </w:pPr>
            <w:r w:rsidRPr="007F566E">
              <w:rPr>
                <w:b/>
              </w:rPr>
              <w:t>Subtotal</w:t>
            </w: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right"/>
              <w:rPr>
                <w:b/>
              </w:rPr>
            </w:pPr>
            <w:r w:rsidRPr="007F566E">
              <w:rPr>
                <w:b/>
              </w:rPr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right"/>
              <w:rPr>
                <w:b/>
              </w:rPr>
            </w:pPr>
            <w:r w:rsidRPr="007F566E">
              <w:rPr>
                <w:b/>
              </w:rPr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right"/>
              <w:rPr>
                <w:b/>
              </w:rPr>
            </w:pPr>
            <w:r w:rsidRPr="007F566E">
              <w:rPr>
                <w:b/>
              </w:rPr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964B10" w:rsidP="00E92CF4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4D1BFE" w:rsidRPr="007F566E" w:rsidRDefault="004D1BFE" w:rsidP="00B53C2C">
            <w:r w:rsidRPr="007F566E">
              <w:t>Revenue N</w:t>
            </w:r>
            <w:r w:rsidR="0074713B" w:rsidRPr="007F566E">
              <w:t xml:space="preserve">ot </w:t>
            </w:r>
            <w:r w:rsidR="00B53C2C">
              <w:t>Available</w:t>
            </w: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964B10" w:rsidP="00E92CF4">
            <w:pPr>
              <w:jc w:val="center"/>
            </w:pPr>
            <w:r>
              <w:t>--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4D1BFE" w:rsidRPr="007F566E" w:rsidRDefault="004D1BFE" w:rsidP="004D1BFE">
            <w:pPr>
              <w:rPr>
                <w:b/>
              </w:rPr>
            </w:pPr>
            <w:r w:rsidRPr="007F566E">
              <w:rPr>
                <w:b/>
              </w:rPr>
              <w:t>Total</w:t>
            </w: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right"/>
              <w:rPr>
                <w:b/>
              </w:rPr>
            </w:pPr>
            <w:r w:rsidRPr="007F566E">
              <w:rPr>
                <w:b/>
              </w:rPr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right"/>
              <w:rPr>
                <w:b/>
              </w:rPr>
            </w:pPr>
            <w:r w:rsidRPr="007F566E">
              <w:rPr>
                <w:b/>
              </w:rPr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right"/>
              <w:rPr>
                <w:b/>
              </w:rPr>
            </w:pPr>
            <w:r w:rsidRPr="007F566E">
              <w:rPr>
                <w:b/>
              </w:rPr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964B10" w:rsidP="00E92CF4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E92CF4">
            <w:pPr>
              <w:jc w:val="center"/>
              <w:rPr>
                <w:b/>
              </w:rPr>
            </w:pPr>
          </w:p>
        </w:tc>
      </w:tr>
      <w:tr w:rsidR="00216133" w:rsidRPr="007F566E" w:rsidTr="00E92CF4">
        <w:trPr>
          <w:trHeight w:hRule="exact" w:val="451"/>
          <w:jc w:val="center"/>
        </w:trPr>
        <w:tc>
          <w:tcPr>
            <w:tcW w:w="9576" w:type="dxa"/>
            <w:gridSpan w:val="7"/>
            <w:vAlign w:val="center"/>
          </w:tcPr>
          <w:p w:rsidR="00216133" w:rsidRPr="007F566E" w:rsidRDefault="004D1BFE" w:rsidP="00617D6F">
            <w:pPr>
              <w:rPr>
                <w:i/>
              </w:rPr>
            </w:pPr>
            <w:r w:rsidRPr="007F566E">
              <w:rPr>
                <w:bCs/>
                <w:i/>
                <w:sz w:val="16"/>
                <w:szCs w:val="16"/>
              </w:rPr>
              <w:t>Source: 20XX-20XX D&amp;B Data; 20XX, 20XX, and x quarters of 20XX CRA Reported Data; 20XX-20XX CRA Aggregate Data</w:t>
            </w:r>
            <w:r w:rsidR="00964B10">
              <w:rPr>
                <w:bCs/>
                <w:i/>
                <w:sz w:val="16"/>
                <w:szCs w:val="16"/>
              </w:rPr>
              <w:t xml:space="preserve">; </w:t>
            </w:r>
            <w:r w:rsidR="00964B10" w:rsidRPr="00964B10">
              <w:rPr>
                <w:bCs/>
                <w:i/>
                <w:sz w:val="16"/>
                <w:szCs w:val="16"/>
              </w:rPr>
              <w:t>“--“ data not available</w:t>
            </w:r>
          </w:p>
        </w:tc>
      </w:tr>
    </w:tbl>
    <w:p w:rsidR="00E92CF4" w:rsidRPr="007F566E" w:rsidRDefault="00E92CF4" w:rsidP="00E92CF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D1BFE" w:rsidRPr="007F566E" w:rsidTr="004D1BFE">
        <w:trPr>
          <w:trHeight w:hRule="exact" w:val="360"/>
          <w:jc w:val="center"/>
        </w:trPr>
        <w:tc>
          <w:tcPr>
            <w:tcW w:w="9576" w:type="dxa"/>
            <w:gridSpan w:val="7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  <w:r w:rsidRPr="007F566E">
              <w:rPr>
                <w:b/>
                <w:bCs/>
              </w:rPr>
              <w:t>Table X – Distribution of Small Farm Loans by Gross Annual Revenue Category</w:t>
            </w:r>
          </w:p>
        </w:tc>
      </w:tr>
      <w:tr w:rsidR="004D1BFE" w:rsidRPr="007F566E" w:rsidTr="004D1BFE">
        <w:trPr>
          <w:trHeight w:hRule="exact" w:val="856"/>
          <w:jc w:val="center"/>
        </w:trPr>
        <w:tc>
          <w:tcPr>
            <w:tcW w:w="1368" w:type="dxa"/>
            <w:vAlign w:val="center"/>
          </w:tcPr>
          <w:p w:rsidR="004D1BFE" w:rsidRPr="007F566E" w:rsidRDefault="00F57D4A" w:rsidP="004D1BFE">
            <w:pPr>
              <w:rPr>
                <w:b/>
              </w:rPr>
            </w:pPr>
            <w:r w:rsidRPr="007F566E">
              <w:rPr>
                <w:b/>
              </w:rPr>
              <w:t>Gross</w:t>
            </w:r>
            <w:r w:rsidR="004D1BFE" w:rsidRPr="007F566E">
              <w:rPr>
                <w:b/>
              </w:rPr>
              <w:t xml:space="preserve"> Revenue Level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  <w:r w:rsidRPr="007F566E">
              <w:rPr>
                <w:b/>
                <w:bCs/>
              </w:rPr>
              <w:t>% of  Farms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  <w:r w:rsidRPr="007F566E">
              <w:rPr>
                <w:b/>
                <w:bCs/>
              </w:rPr>
              <w:t>Aggregate Performance % of #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  <w:r w:rsidRPr="007F566E">
              <w:rPr>
                <w:b/>
              </w:rPr>
              <w:t>#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  <w:r w:rsidRPr="007F566E">
              <w:rPr>
                <w:b/>
              </w:rPr>
              <w:t>%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  <w:r w:rsidRPr="007F566E">
              <w:rPr>
                <w:b/>
                <w:bCs/>
              </w:rPr>
              <w:t>$(000s)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  <w:r w:rsidRPr="007F566E">
              <w:rPr>
                <w:b/>
              </w:rPr>
              <w:t>%</w:t>
            </w: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4D1BFE" w:rsidRPr="007F566E" w:rsidRDefault="004D1BFE" w:rsidP="004D1BFE">
            <w:r w:rsidRPr="007F566E">
              <w:rPr>
                <w:bCs/>
              </w:rPr>
              <w:t>≤</w:t>
            </w:r>
            <w:r w:rsidR="00617D6F">
              <w:rPr>
                <w:bCs/>
              </w:rPr>
              <w:t xml:space="preserve"> </w:t>
            </w:r>
            <w:r w:rsidRPr="007F566E">
              <w:rPr>
                <w:bCs/>
              </w:rPr>
              <w:t>$1,000,000</w:t>
            </w: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174C42" w:rsidP="004D1BFE">
            <w:pPr>
              <w:jc w:val="center"/>
            </w:pPr>
            <w:r>
              <w:t>--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4D1BFE" w:rsidRPr="007F566E" w:rsidRDefault="004D1BFE" w:rsidP="004D1BFE">
            <w:r w:rsidRPr="007F566E">
              <w:rPr>
                <w:bCs/>
              </w:rPr>
              <w:t>&gt;</w:t>
            </w:r>
            <w:r w:rsidR="00617D6F">
              <w:rPr>
                <w:bCs/>
              </w:rPr>
              <w:t xml:space="preserve"> </w:t>
            </w:r>
            <w:r w:rsidRPr="007F566E">
              <w:rPr>
                <w:bCs/>
              </w:rPr>
              <w:t>$1,000,000</w:t>
            </w: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174C42" w:rsidP="004D1BFE">
            <w:pPr>
              <w:jc w:val="center"/>
            </w:pPr>
            <w:r>
              <w:t>--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4D1BFE" w:rsidRPr="007F566E" w:rsidRDefault="004D1BFE" w:rsidP="004D1BFE">
            <w:pPr>
              <w:rPr>
                <w:b/>
              </w:rPr>
            </w:pPr>
            <w:r w:rsidRPr="007F566E">
              <w:rPr>
                <w:b/>
              </w:rPr>
              <w:t>Subtotal</w:t>
            </w: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right"/>
              <w:rPr>
                <w:b/>
              </w:rPr>
            </w:pPr>
            <w:r w:rsidRPr="007F566E">
              <w:rPr>
                <w:b/>
              </w:rPr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right"/>
              <w:rPr>
                <w:b/>
              </w:rPr>
            </w:pPr>
            <w:r w:rsidRPr="007F566E">
              <w:rPr>
                <w:b/>
              </w:rPr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right"/>
              <w:rPr>
                <w:b/>
              </w:rPr>
            </w:pPr>
            <w:r w:rsidRPr="007F566E">
              <w:rPr>
                <w:b/>
              </w:rPr>
              <w:lastRenderedPageBreak/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174C42" w:rsidP="004D1BFE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4D1BFE" w:rsidRPr="007F566E" w:rsidRDefault="004D1BFE" w:rsidP="00617D6F">
            <w:r w:rsidRPr="007F566E">
              <w:t>Revenue N</w:t>
            </w:r>
            <w:r w:rsidR="0074713B" w:rsidRPr="007F566E">
              <w:t xml:space="preserve">ot </w:t>
            </w:r>
            <w:r w:rsidR="00617D6F">
              <w:t>Available</w:t>
            </w: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right"/>
            </w:pPr>
            <w:r w:rsidRPr="007F566E"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174C42" w:rsidP="004D1BFE">
            <w:pPr>
              <w:jc w:val="center"/>
            </w:pPr>
            <w:r>
              <w:t>--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9576" w:type="dxa"/>
            <w:gridSpan w:val="7"/>
            <w:vAlign w:val="center"/>
          </w:tcPr>
          <w:p w:rsidR="004D1BFE" w:rsidRPr="007F566E" w:rsidRDefault="004D1BFE" w:rsidP="004D1BFE">
            <w:pPr>
              <w:rPr>
                <w:b/>
              </w:rPr>
            </w:pPr>
            <w:r w:rsidRPr="007F566E">
              <w:rPr>
                <w:b/>
              </w:rPr>
              <w:t>Total</w:t>
            </w: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right"/>
              <w:rPr>
                <w:b/>
              </w:rPr>
            </w:pPr>
            <w:r w:rsidRPr="007F566E">
              <w:rPr>
                <w:b/>
              </w:rPr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right"/>
              <w:rPr>
                <w:b/>
              </w:rPr>
            </w:pPr>
            <w:r w:rsidRPr="007F566E">
              <w:rPr>
                <w:b/>
              </w:rPr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</w:tr>
      <w:tr w:rsidR="004D1BFE" w:rsidRPr="007F566E" w:rsidTr="004D1BFE">
        <w:trPr>
          <w:trHeight w:hRule="exact" w:val="288"/>
          <w:jc w:val="center"/>
        </w:trPr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right"/>
              <w:rPr>
                <w:b/>
              </w:rPr>
            </w:pPr>
            <w:r w:rsidRPr="007F566E">
              <w:rPr>
                <w:b/>
              </w:rPr>
              <w:t>20XX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174C42" w:rsidP="004D1BFE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4D1BFE" w:rsidRPr="007F566E" w:rsidRDefault="004D1BFE" w:rsidP="004D1BFE">
            <w:pPr>
              <w:jc w:val="center"/>
              <w:rPr>
                <w:b/>
              </w:rPr>
            </w:pPr>
          </w:p>
        </w:tc>
      </w:tr>
      <w:tr w:rsidR="004D1BFE" w:rsidRPr="007F566E" w:rsidTr="004D1BFE">
        <w:trPr>
          <w:trHeight w:hRule="exact" w:val="451"/>
          <w:jc w:val="center"/>
        </w:trPr>
        <w:tc>
          <w:tcPr>
            <w:tcW w:w="9576" w:type="dxa"/>
            <w:gridSpan w:val="7"/>
            <w:vAlign w:val="center"/>
          </w:tcPr>
          <w:p w:rsidR="004D1BFE" w:rsidRPr="007F566E" w:rsidRDefault="004D1BFE" w:rsidP="00617D6F">
            <w:pPr>
              <w:rPr>
                <w:i/>
              </w:rPr>
            </w:pPr>
            <w:r w:rsidRPr="007F566E">
              <w:rPr>
                <w:bCs/>
                <w:i/>
                <w:sz w:val="16"/>
                <w:szCs w:val="16"/>
              </w:rPr>
              <w:t>Source: 20XX-20XX D&amp;B Data; 20XX, 20XX, and x quarters of 20XX CRA Reported Data; 20XX-20XX CRA Aggregate Data</w:t>
            </w:r>
            <w:r w:rsidR="00174C42">
              <w:rPr>
                <w:bCs/>
                <w:i/>
                <w:sz w:val="16"/>
                <w:szCs w:val="16"/>
              </w:rPr>
              <w:t xml:space="preserve">; </w:t>
            </w:r>
            <w:r w:rsidR="00174C42" w:rsidRPr="00174C42">
              <w:rPr>
                <w:bCs/>
                <w:i/>
                <w:sz w:val="16"/>
                <w:szCs w:val="16"/>
              </w:rPr>
              <w:t>“--“ data not available</w:t>
            </w:r>
          </w:p>
        </w:tc>
      </w:tr>
    </w:tbl>
    <w:p w:rsidR="00E92CF4" w:rsidRPr="007F566E" w:rsidRDefault="00E92CF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Ind w:w="-270" w:type="dxa"/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1080"/>
        <w:gridCol w:w="1080"/>
        <w:gridCol w:w="1080"/>
        <w:gridCol w:w="1080"/>
      </w:tblGrid>
      <w:tr w:rsidR="00E92CF4" w:rsidRPr="007F566E" w:rsidTr="00F52C54">
        <w:trPr>
          <w:trHeight w:hRule="exact" w:val="360"/>
          <w:jc w:val="center"/>
        </w:trPr>
        <w:tc>
          <w:tcPr>
            <w:tcW w:w="7470" w:type="dxa"/>
            <w:gridSpan w:val="6"/>
            <w:vAlign w:val="center"/>
          </w:tcPr>
          <w:p w:rsidR="00E92CF4" w:rsidRPr="007F566E" w:rsidRDefault="00E92CF4" w:rsidP="004166F5">
            <w:pPr>
              <w:jc w:val="center"/>
              <w:rPr>
                <w:b/>
              </w:rPr>
            </w:pPr>
            <w:r w:rsidRPr="007F566E">
              <w:rPr>
                <w:b/>
                <w:bCs/>
              </w:rPr>
              <w:t xml:space="preserve">Table X – Distribution of Consumer Loans by </w:t>
            </w:r>
            <w:r w:rsidR="004166F5" w:rsidRPr="007F566E">
              <w:rPr>
                <w:b/>
                <w:bCs/>
              </w:rPr>
              <w:t>Borrower Income Level</w:t>
            </w:r>
          </w:p>
        </w:tc>
      </w:tr>
      <w:tr w:rsidR="00E92CF4" w:rsidRPr="007F566E" w:rsidTr="00F52C54">
        <w:trPr>
          <w:trHeight w:hRule="exact" w:val="856"/>
          <w:jc w:val="center"/>
        </w:trPr>
        <w:tc>
          <w:tcPr>
            <w:tcW w:w="1710" w:type="dxa"/>
            <w:vAlign w:val="center"/>
          </w:tcPr>
          <w:p w:rsidR="00E92CF4" w:rsidRPr="007F566E" w:rsidRDefault="00E92CF4" w:rsidP="00E92CF4">
            <w:pPr>
              <w:rPr>
                <w:b/>
              </w:rPr>
            </w:pPr>
            <w:r w:rsidRPr="007F566E">
              <w:rPr>
                <w:b/>
              </w:rPr>
              <w:t>Borrower Income Level</w:t>
            </w:r>
          </w:p>
        </w:tc>
        <w:tc>
          <w:tcPr>
            <w:tcW w:w="1440" w:type="dxa"/>
            <w:vAlign w:val="center"/>
          </w:tcPr>
          <w:p w:rsidR="00E92CF4" w:rsidRPr="007F566E" w:rsidRDefault="00E92CF4" w:rsidP="00E92CF4">
            <w:pPr>
              <w:jc w:val="center"/>
              <w:rPr>
                <w:b/>
              </w:rPr>
            </w:pPr>
            <w:r w:rsidRPr="007F566E">
              <w:rPr>
                <w:b/>
                <w:bCs/>
              </w:rPr>
              <w:t>% of  Households</w:t>
            </w: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  <w:rPr>
                <w:b/>
              </w:rPr>
            </w:pPr>
            <w:r w:rsidRPr="007F566E">
              <w:rPr>
                <w:b/>
              </w:rPr>
              <w:t>#</w:t>
            </w: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  <w:rPr>
                <w:b/>
              </w:rPr>
            </w:pPr>
            <w:r w:rsidRPr="007F566E">
              <w:rPr>
                <w:b/>
              </w:rPr>
              <w:t>%</w:t>
            </w: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  <w:rPr>
                <w:b/>
              </w:rPr>
            </w:pPr>
            <w:r w:rsidRPr="007F566E">
              <w:rPr>
                <w:b/>
                <w:bCs/>
              </w:rPr>
              <w:t>$(000</w:t>
            </w:r>
            <w:r w:rsidR="004D1BFE" w:rsidRPr="007F566E">
              <w:rPr>
                <w:b/>
                <w:bCs/>
              </w:rPr>
              <w:t>s</w:t>
            </w:r>
            <w:r w:rsidRPr="007F566E">
              <w:rPr>
                <w:b/>
                <w:bCs/>
              </w:rPr>
              <w:t>)</w:t>
            </w: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  <w:rPr>
                <w:b/>
              </w:rPr>
            </w:pPr>
            <w:r w:rsidRPr="007F566E">
              <w:rPr>
                <w:b/>
              </w:rPr>
              <w:t>%</w:t>
            </w:r>
          </w:p>
        </w:tc>
      </w:tr>
      <w:tr w:rsidR="0074713B" w:rsidRPr="007F566E" w:rsidTr="00F52C54">
        <w:trPr>
          <w:trHeight w:hRule="exact" w:val="288"/>
          <w:jc w:val="center"/>
        </w:trPr>
        <w:tc>
          <w:tcPr>
            <w:tcW w:w="7470" w:type="dxa"/>
            <w:gridSpan w:val="6"/>
            <w:vAlign w:val="center"/>
          </w:tcPr>
          <w:p w:rsidR="0074713B" w:rsidRPr="007F566E" w:rsidRDefault="0074713B" w:rsidP="0074713B">
            <w:r w:rsidRPr="007F566E">
              <w:t>Low</w:t>
            </w:r>
          </w:p>
        </w:tc>
      </w:tr>
      <w:tr w:rsidR="00E92CF4" w:rsidRPr="007F566E" w:rsidTr="00F52C54">
        <w:trPr>
          <w:trHeight w:hRule="exact" w:val="288"/>
          <w:jc w:val="center"/>
        </w:trPr>
        <w:tc>
          <w:tcPr>
            <w:tcW w:w="1710" w:type="dxa"/>
            <w:vAlign w:val="center"/>
          </w:tcPr>
          <w:p w:rsidR="00E92CF4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44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</w:tr>
      <w:tr w:rsidR="00E92CF4" w:rsidRPr="007F566E" w:rsidTr="00F52C54">
        <w:trPr>
          <w:trHeight w:hRule="exact" w:val="288"/>
          <w:jc w:val="center"/>
        </w:trPr>
        <w:tc>
          <w:tcPr>
            <w:tcW w:w="1710" w:type="dxa"/>
            <w:vAlign w:val="center"/>
          </w:tcPr>
          <w:p w:rsidR="00E92CF4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44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</w:tr>
      <w:tr w:rsidR="00E92CF4" w:rsidRPr="007F566E" w:rsidTr="00F52C54">
        <w:trPr>
          <w:trHeight w:hRule="exact" w:val="288"/>
          <w:jc w:val="center"/>
        </w:trPr>
        <w:tc>
          <w:tcPr>
            <w:tcW w:w="1710" w:type="dxa"/>
            <w:vAlign w:val="center"/>
          </w:tcPr>
          <w:p w:rsidR="00E92CF4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44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</w:tr>
      <w:tr w:rsidR="0074713B" w:rsidRPr="007F566E" w:rsidTr="00F52C54">
        <w:trPr>
          <w:trHeight w:hRule="exact" w:val="288"/>
          <w:jc w:val="center"/>
        </w:trPr>
        <w:tc>
          <w:tcPr>
            <w:tcW w:w="7470" w:type="dxa"/>
            <w:gridSpan w:val="6"/>
            <w:vAlign w:val="center"/>
          </w:tcPr>
          <w:p w:rsidR="0074713B" w:rsidRPr="007F566E" w:rsidRDefault="0074713B" w:rsidP="0074713B">
            <w:r w:rsidRPr="007F566E">
              <w:t>Moderate</w:t>
            </w:r>
          </w:p>
        </w:tc>
      </w:tr>
      <w:tr w:rsidR="00E92CF4" w:rsidRPr="007F566E" w:rsidTr="00F52C54">
        <w:trPr>
          <w:trHeight w:hRule="exact" w:val="288"/>
          <w:jc w:val="center"/>
        </w:trPr>
        <w:tc>
          <w:tcPr>
            <w:tcW w:w="1710" w:type="dxa"/>
            <w:vAlign w:val="center"/>
          </w:tcPr>
          <w:p w:rsidR="00E92CF4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44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</w:tr>
      <w:tr w:rsidR="00E92CF4" w:rsidRPr="007F566E" w:rsidTr="00F52C54">
        <w:trPr>
          <w:trHeight w:hRule="exact" w:val="288"/>
          <w:jc w:val="center"/>
        </w:trPr>
        <w:tc>
          <w:tcPr>
            <w:tcW w:w="1710" w:type="dxa"/>
            <w:vAlign w:val="center"/>
          </w:tcPr>
          <w:p w:rsidR="00E92CF4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44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</w:tr>
      <w:tr w:rsidR="00E92CF4" w:rsidRPr="007F566E" w:rsidTr="00F52C54">
        <w:trPr>
          <w:trHeight w:hRule="exact" w:val="288"/>
          <w:jc w:val="center"/>
        </w:trPr>
        <w:tc>
          <w:tcPr>
            <w:tcW w:w="1710" w:type="dxa"/>
            <w:vAlign w:val="center"/>
          </w:tcPr>
          <w:p w:rsidR="00E92CF4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44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</w:tr>
      <w:tr w:rsidR="0074713B" w:rsidRPr="007F566E" w:rsidTr="00F52C54">
        <w:trPr>
          <w:trHeight w:hRule="exact" w:val="288"/>
          <w:jc w:val="center"/>
        </w:trPr>
        <w:tc>
          <w:tcPr>
            <w:tcW w:w="7470" w:type="dxa"/>
            <w:gridSpan w:val="6"/>
            <w:vAlign w:val="center"/>
          </w:tcPr>
          <w:p w:rsidR="0074713B" w:rsidRPr="007F566E" w:rsidRDefault="0074713B" w:rsidP="0074713B">
            <w:r w:rsidRPr="007F566E">
              <w:t>Middle</w:t>
            </w:r>
          </w:p>
        </w:tc>
      </w:tr>
      <w:tr w:rsidR="00E92CF4" w:rsidRPr="007F566E" w:rsidTr="00F52C54">
        <w:trPr>
          <w:trHeight w:hRule="exact" w:val="288"/>
          <w:jc w:val="center"/>
        </w:trPr>
        <w:tc>
          <w:tcPr>
            <w:tcW w:w="1710" w:type="dxa"/>
            <w:vAlign w:val="center"/>
          </w:tcPr>
          <w:p w:rsidR="00E92CF4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44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</w:tr>
      <w:tr w:rsidR="00E92CF4" w:rsidRPr="007F566E" w:rsidTr="00F52C54">
        <w:trPr>
          <w:trHeight w:hRule="exact" w:val="288"/>
          <w:jc w:val="center"/>
        </w:trPr>
        <w:tc>
          <w:tcPr>
            <w:tcW w:w="1710" w:type="dxa"/>
            <w:vAlign w:val="center"/>
          </w:tcPr>
          <w:p w:rsidR="00E92CF4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44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</w:tr>
      <w:tr w:rsidR="00E92CF4" w:rsidRPr="007F566E" w:rsidTr="00F52C54">
        <w:trPr>
          <w:trHeight w:hRule="exact" w:val="288"/>
          <w:jc w:val="center"/>
        </w:trPr>
        <w:tc>
          <w:tcPr>
            <w:tcW w:w="1710" w:type="dxa"/>
            <w:vAlign w:val="center"/>
          </w:tcPr>
          <w:p w:rsidR="00E92CF4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44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</w:tr>
      <w:tr w:rsidR="0074713B" w:rsidRPr="007F566E" w:rsidTr="00F52C54">
        <w:trPr>
          <w:trHeight w:hRule="exact" w:val="288"/>
          <w:jc w:val="center"/>
        </w:trPr>
        <w:tc>
          <w:tcPr>
            <w:tcW w:w="7470" w:type="dxa"/>
            <w:gridSpan w:val="6"/>
            <w:vAlign w:val="center"/>
          </w:tcPr>
          <w:p w:rsidR="0074713B" w:rsidRPr="007F566E" w:rsidRDefault="0074713B" w:rsidP="0074713B">
            <w:r w:rsidRPr="007F566E">
              <w:t>Upper</w:t>
            </w:r>
          </w:p>
        </w:tc>
      </w:tr>
      <w:tr w:rsidR="00E92CF4" w:rsidRPr="007F566E" w:rsidTr="00F52C54">
        <w:trPr>
          <w:trHeight w:hRule="exact" w:val="288"/>
          <w:jc w:val="center"/>
        </w:trPr>
        <w:tc>
          <w:tcPr>
            <w:tcW w:w="1710" w:type="dxa"/>
            <w:vAlign w:val="center"/>
          </w:tcPr>
          <w:p w:rsidR="00E92CF4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44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</w:tr>
      <w:tr w:rsidR="00E92CF4" w:rsidRPr="007F566E" w:rsidTr="00F52C54">
        <w:trPr>
          <w:trHeight w:hRule="exact" w:val="288"/>
          <w:jc w:val="center"/>
        </w:trPr>
        <w:tc>
          <w:tcPr>
            <w:tcW w:w="1710" w:type="dxa"/>
            <w:vAlign w:val="center"/>
          </w:tcPr>
          <w:p w:rsidR="00E92CF4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44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</w:tr>
      <w:tr w:rsidR="00E92CF4" w:rsidRPr="007F566E" w:rsidTr="00F52C54">
        <w:trPr>
          <w:trHeight w:hRule="exact" w:val="288"/>
          <w:jc w:val="center"/>
        </w:trPr>
        <w:tc>
          <w:tcPr>
            <w:tcW w:w="1710" w:type="dxa"/>
            <w:vAlign w:val="center"/>
          </w:tcPr>
          <w:p w:rsidR="00E92CF4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44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</w:tr>
      <w:tr w:rsidR="0074713B" w:rsidRPr="007F566E" w:rsidTr="00F52C54">
        <w:trPr>
          <w:trHeight w:hRule="exact" w:val="288"/>
          <w:jc w:val="center"/>
        </w:trPr>
        <w:tc>
          <w:tcPr>
            <w:tcW w:w="7470" w:type="dxa"/>
            <w:gridSpan w:val="6"/>
            <w:vAlign w:val="center"/>
          </w:tcPr>
          <w:p w:rsidR="0074713B" w:rsidRPr="007F566E" w:rsidRDefault="0074713B" w:rsidP="0074713B">
            <w:r w:rsidRPr="007F566E">
              <w:t>Income Not Available</w:t>
            </w:r>
          </w:p>
        </w:tc>
      </w:tr>
      <w:tr w:rsidR="00E92CF4" w:rsidRPr="007F566E" w:rsidTr="00F52C54">
        <w:trPr>
          <w:trHeight w:hRule="exact" w:val="288"/>
          <w:jc w:val="center"/>
        </w:trPr>
        <w:tc>
          <w:tcPr>
            <w:tcW w:w="1710" w:type="dxa"/>
            <w:vAlign w:val="center"/>
          </w:tcPr>
          <w:p w:rsidR="00E92CF4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44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</w:tr>
      <w:tr w:rsidR="00E92CF4" w:rsidRPr="007F566E" w:rsidTr="00F52C54">
        <w:trPr>
          <w:trHeight w:hRule="exact" w:val="288"/>
          <w:jc w:val="center"/>
        </w:trPr>
        <w:tc>
          <w:tcPr>
            <w:tcW w:w="1710" w:type="dxa"/>
            <w:vAlign w:val="center"/>
          </w:tcPr>
          <w:p w:rsidR="00E92CF4" w:rsidRPr="007F566E" w:rsidRDefault="004D1BFE" w:rsidP="00E92CF4">
            <w:pPr>
              <w:jc w:val="right"/>
            </w:pPr>
            <w:r w:rsidRPr="007F566E">
              <w:t>20XX</w:t>
            </w:r>
          </w:p>
        </w:tc>
        <w:tc>
          <w:tcPr>
            <w:tcW w:w="144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</w:tr>
      <w:tr w:rsidR="00E92CF4" w:rsidRPr="007F566E" w:rsidTr="00F52C54">
        <w:trPr>
          <w:trHeight w:hRule="exact" w:val="288"/>
          <w:jc w:val="center"/>
        </w:trPr>
        <w:tc>
          <w:tcPr>
            <w:tcW w:w="1710" w:type="dxa"/>
            <w:vAlign w:val="center"/>
          </w:tcPr>
          <w:p w:rsidR="00E92CF4" w:rsidRPr="007F566E" w:rsidRDefault="004D1BFE" w:rsidP="00E92CF4">
            <w:pPr>
              <w:jc w:val="right"/>
            </w:pPr>
            <w:r w:rsidRPr="007F566E">
              <w:t>20</w:t>
            </w:r>
            <w:r w:rsidR="00B35BA4" w:rsidRPr="007F566E">
              <w:t>X</w:t>
            </w:r>
            <w:r w:rsidRPr="007F566E">
              <w:t>X</w:t>
            </w:r>
          </w:p>
        </w:tc>
        <w:tc>
          <w:tcPr>
            <w:tcW w:w="144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</w:pPr>
          </w:p>
        </w:tc>
      </w:tr>
      <w:tr w:rsidR="0074713B" w:rsidRPr="007F566E" w:rsidTr="00F52C54">
        <w:trPr>
          <w:trHeight w:hRule="exact" w:val="288"/>
          <w:jc w:val="center"/>
        </w:trPr>
        <w:tc>
          <w:tcPr>
            <w:tcW w:w="7470" w:type="dxa"/>
            <w:gridSpan w:val="6"/>
            <w:vAlign w:val="center"/>
          </w:tcPr>
          <w:p w:rsidR="0074713B" w:rsidRPr="007F566E" w:rsidRDefault="0074713B" w:rsidP="0074713B">
            <w:pPr>
              <w:rPr>
                <w:b/>
              </w:rPr>
            </w:pPr>
            <w:r w:rsidRPr="007F566E">
              <w:rPr>
                <w:b/>
              </w:rPr>
              <w:t>Totals</w:t>
            </w:r>
          </w:p>
        </w:tc>
      </w:tr>
      <w:tr w:rsidR="00E92CF4" w:rsidRPr="007F566E" w:rsidTr="00F52C54">
        <w:trPr>
          <w:trHeight w:hRule="exact" w:val="288"/>
          <w:jc w:val="center"/>
        </w:trPr>
        <w:tc>
          <w:tcPr>
            <w:tcW w:w="1710" w:type="dxa"/>
            <w:vAlign w:val="center"/>
          </w:tcPr>
          <w:p w:rsidR="00E92CF4" w:rsidRPr="007F566E" w:rsidRDefault="004D1BFE" w:rsidP="00E92CF4">
            <w:pPr>
              <w:jc w:val="right"/>
              <w:rPr>
                <w:b/>
              </w:rPr>
            </w:pPr>
            <w:r w:rsidRPr="007F566E">
              <w:rPr>
                <w:b/>
              </w:rPr>
              <w:t>20XX</w:t>
            </w:r>
          </w:p>
        </w:tc>
        <w:tc>
          <w:tcPr>
            <w:tcW w:w="1440" w:type="dxa"/>
            <w:vAlign w:val="center"/>
          </w:tcPr>
          <w:p w:rsidR="00E92CF4" w:rsidRPr="007F566E" w:rsidRDefault="00E92CF4" w:rsidP="00E92CF4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  <w:rPr>
                <w:b/>
              </w:rPr>
            </w:pPr>
          </w:p>
        </w:tc>
      </w:tr>
      <w:tr w:rsidR="00E92CF4" w:rsidRPr="007F566E" w:rsidTr="00F52C54">
        <w:trPr>
          <w:trHeight w:hRule="exact" w:val="288"/>
          <w:jc w:val="center"/>
        </w:trPr>
        <w:tc>
          <w:tcPr>
            <w:tcW w:w="1710" w:type="dxa"/>
            <w:vAlign w:val="center"/>
          </w:tcPr>
          <w:p w:rsidR="00E92CF4" w:rsidRPr="007F566E" w:rsidRDefault="004D1BFE" w:rsidP="00E92CF4">
            <w:pPr>
              <w:jc w:val="right"/>
              <w:rPr>
                <w:b/>
              </w:rPr>
            </w:pPr>
            <w:r w:rsidRPr="007F566E">
              <w:rPr>
                <w:b/>
              </w:rPr>
              <w:t>20XX</w:t>
            </w:r>
          </w:p>
        </w:tc>
        <w:tc>
          <w:tcPr>
            <w:tcW w:w="1440" w:type="dxa"/>
            <w:vAlign w:val="center"/>
          </w:tcPr>
          <w:p w:rsidR="00E92CF4" w:rsidRPr="007F566E" w:rsidRDefault="00E92CF4" w:rsidP="00E92CF4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  <w:rPr>
                <w:b/>
              </w:rPr>
            </w:pPr>
          </w:p>
        </w:tc>
      </w:tr>
      <w:tr w:rsidR="00E92CF4" w:rsidRPr="007F566E" w:rsidTr="00F52C54">
        <w:trPr>
          <w:trHeight w:hRule="exact" w:val="288"/>
          <w:jc w:val="center"/>
        </w:trPr>
        <w:tc>
          <w:tcPr>
            <w:tcW w:w="1710" w:type="dxa"/>
            <w:vAlign w:val="center"/>
          </w:tcPr>
          <w:p w:rsidR="00E92CF4" w:rsidRPr="007F566E" w:rsidRDefault="004D1BFE" w:rsidP="00E92CF4">
            <w:pPr>
              <w:jc w:val="right"/>
              <w:rPr>
                <w:b/>
              </w:rPr>
            </w:pPr>
            <w:r w:rsidRPr="007F566E">
              <w:rPr>
                <w:b/>
              </w:rPr>
              <w:t>20XX</w:t>
            </w:r>
          </w:p>
        </w:tc>
        <w:tc>
          <w:tcPr>
            <w:tcW w:w="1440" w:type="dxa"/>
            <w:vAlign w:val="center"/>
          </w:tcPr>
          <w:p w:rsidR="00E92CF4" w:rsidRPr="007F566E" w:rsidRDefault="00E92CF4" w:rsidP="00E92CF4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E92CF4" w:rsidRPr="007F566E" w:rsidRDefault="00E92CF4" w:rsidP="00E92CF4">
            <w:pPr>
              <w:jc w:val="center"/>
              <w:rPr>
                <w:b/>
              </w:rPr>
            </w:pPr>
          </w:p>
        </w:tc>
      </w:tr>
      <w:tr w:rsidR="00E92CF4" w:rsidRPr="007F566E" w:rsidTr="00F52C54">
        <w:trPr>
          <w:trHeight w:hRule="exact" w:val="361"/>
          <w:jc w:val="center"/>
        </w:trPr>
        <w:tc>
          <w:tcPr>
            <w:tcW w:w="7470" w:type="dxa"/>
            <w:gridSpan w:val="6"/>
            <w:vAlign w:val="center"/>
          </w:tcPr>
          <w:p w:rsidR="00E92CF4" w:rsidRPr="007F566E" w:rsidRDefault="004D1BFE" w:rsidP="00964B10">
            <w:pPr>
              <w:rPr>
                <w:i/>
                <w:sz w:val="16"/>
                <w:szCs w:val="16"/>
              </w:rPr>
            </w:pPr>
            <w:r w:rsidRPr="007F566E">
              <w:rPr>
                <w:bCs/>
                <w:i/>
                <w:sz w:val="16"/>
                <w:szCs w:val="16"/>
              </w:rPr>
              <w:t xml:space="preserve">Source: 20XX </w:t>
            </w:r>
            <w:r w:rsidR="00E92CF4" w:rsidRPr="007F566E">
              <w:rPr>
                <w:bCs/>
                <w:i/>
                <w:sz w:val="16"/>
                <w:szCs w:val="16"/>
              </w:rPr>
              <w:t>U.S. Census</w:t>
            </w:r>
            <w:r w:rsidR="00E92CF4" w:rsidRPr="00174C42">
              <w:rPr>
                <w:bCs/>
                <w:i/>
                <w:sz w:val="16"/>
                <w:szCs w:val="16"/>
              </w:rPr>
              <w:t>; 20</w:t>
            </w:r>
            <w:r w:rsidRPr="00174C42">
              <w:rPr>
                <w:bCs/>
                <w:i/>
                <w:sz w:val="16"/>
                <w:szCs w:val="16"/>
              </w:rPr>
              <w:t>XX</w:t>
            </w:r>
            <w:r w:rsidR="00E92CF4" w:rsidRPr="00174C42">
              <w:rPr>
                <w:bCs/>
                <w:i/>
                <w:sz w:val="16"/>
                <w:szCs w:val="16"/>
              </w:rPr>
              <w:t>, 20</w:t>
            </w:r>
            <w:r w:rsidRPr="00174C42">
              <w:rPr>
                <w:bCs/>
                <w:i/>
                <w:sz w:val="16"/>
                <w:szCs w:val="16"/>
              </w:rPr>
              <w:t>XX</w:t>
            </w:r>
            <w:r w:rsidR="00964B10">
              <w:rPr>
                <w:bCs/>
                <w:i/>
                <w:sz w:val="16"/>
                <w:szCs w:val="16"/>
              </w:rPr>
              <w:t>, and</w:t>
            </w:r>
            <w:r w:rsidR="00F52C54" w:rsidRPr="00174C42">
              <w:rPr>
                <w:bCs/>
                <w:i/>
                <w:sz w:val="16"/>
                <w:szCs w:val="16"/>
              </w:rPr>
              <w:t xml:space="preserve"> </w:t>
            </w:r>
            <w:r w:rsidR="00174C42" w:rsidRPr="00174C42">
              <w:rPr>
                <w:bCs/>
                <w:i/>
                <w:sz w:val="16"/>
                <w:szCs w:val="16"/>
              </w:rPr>
              <w:t xml:space="preserve">x quarters of 20XX </w:t>
            </w:r>
            <w:r w:rsidR="00F52C54" w:rsidRPr="00174C42">
              <w:rPr>
                <w:bCs/>
                <w:i/>
                <w:sz w:val="16"/>
                <w:szCs w:val="16"/>
              </w:rPr>
              <w:t>Bank Data</w:t>
            </w:r>
          </w:p>
        </w:tc>
      </w:tr>
    </w:tbl>
    <w:p w:rsidR="00820331" w:rsidRPr="00344D22" w:rsidRDefault="00820331">
      <w:pPr>
        <w:rPr>
          <w:rFonts w:ascii="Times New Roman" w:hAnsi="Times New Roman" w:cs="Times New Roman"/>
        </w:rPr>
      </w:pPr>
      <w:r w:rsidRPr="007F566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78CC" w:rsidRPr="007F566E" w:rsidRDefault="002278CC" w:rsidP="00017EF0">
      <w:pPr>
        <w:rPr>
          <w:rFonts w:ascii="Times New Roman" w:hAnsi="Times New Roman" w:cs="Times New Roman"/>
          <w:b/>
          <w:sz w:val="28"/>
          <w:szCs w:val="28"/>
        </w:rPr>
      </w:pPr>
      <w:r w:rsidRPr="007F56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novative </w:t>
      </w:r>
      <w:r w:rsidR="00A633AD" w:rsidRPr="007F566E">
        <w:rPr>
          <w:rFonts w:ascii="Times New Roman" w:hAnsi="Times New Roman" w:cs="Times New Roman"/>
          <w:b/>
          <w:sz w:val="28"/>
          <w:szCs w:val="28"/>
        </w:rPr>
        <w:t>or</w:t>
      </w:r>
      <w:r w:rsidRPr="007F566E">
        <w:rPr>
          <w:rFonts w:ascii="Times New Roman" w:hAnsi="Times New Roman" w:cs="Times New Roman"/>
          <w:b/>
          <w:sz w:val="28"/>
          <w:szCs w:val="28"/>
        </w:rPr>
        <w:t xml:space="preserve"> F</w:t>
      </w:r>
      <w:r w:rsidR="00017EF0" w:rsidRPr="007F566E">
        <w:rPr>
          <w:rFonts w:ascii="Times New Roman" w:hAnsi="Times New Roman" w:cs="Times New Roman"/>
          <w:b/>
          <w:sz w:val="28"/>
          <w:szCs w:val="28"/>
        </w:rPr>
        <w:t xml:space="preserve">lexible Lending (Large Bank </w:t>
      </w:r>
      <w:r w:rsidR="005C1DBD">
        <w:rPr>
          <w:rFonts w:ascii="Times New Roman" w:hAnsi="Times New Roman" w:cs="Times New Roman"/>
          <w:b/>
          <w:sz w:val="28"/>
          <w:szCs w:val="28"/>
        </w:rPr>
        <w:t>Only</w:t>
      </w:r>
      <w:bookmarkStart w:id="0" w:name="_GoBack"/>
      <w:bookmarkEnd w:id="0"/>
      <w:r w:rsidR="00017EF0" w:rsidRPr="007F566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49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633"/>
        <w:gridCol w:w="900"/>
        <w:gridCol w:w="629"/>
        <w:gridCol w:w="900"/>
        <w:gridCol w:w="635"/>
        <w:gridCol w:w="896"/>
        <w:gridCol w:w="629"/>
        <w:gridCol w:w="902"/>
        <w:gridCol w:w="629"/>
        <w:gridCol w:w="892"/>
      </w:tblGrid>
      <w:tr w:rsidR="002278CC" w:rsidRPr="007F566E" w:rsidTr="000D1564">
        <w:trPr>
          <w:cantSplit/>
          <w:trHeight w:hRule="exact" w:val="36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278CC" w:rsidRPr="007F566E" w:rsidRDefault="002278CC" w:rsidP="005B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ble X - Innovative or Flexible Lending Programs</w:t>
            </w:r>
          </w:p>
        </w:tc>
      </w:tr>
      <w:tr w:rsidR="002278CC" w:rsidRPr="007F566E" w:rsidTr="000D1564">
        <w:trPr>
          <w:trHeight w:hRule="exact" w:val="288"/>
        </w:trPr>
        <w:tc>
          <w:tcPr>
            <w:tcW w:w="990" w:type="pct"/>
            <w:vMerge w:val="restart"/>
            <w:shd w:val="clear" w:color="auto" w:fill="auto"/>
            <w:vAlign w:val="center"/>
          </w:tcPr>
          <w:p w:rsidR="002278CC" w:rsidRPr="007F566E" w:rsidRDefault="002278CC" w:rsidP="005B2DB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ype of Program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2278CC" w:rsidRPr="007F566E" w:rsidRDefault="002278CC" w:rsidP="005B2D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XX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:rsidR="002278CC" w:rsidRPr="007F566E" w:rsidRDefault="002278CC" w:rsidP="005B2D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XX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2278CC" w:rsidRPr="007F566E" w:rsidRDefault="002278CC" w:rsidP="005B2D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XX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2278CC" w:rsidRPr="007F566E" w:rsidRDefault="002278CC" w:rsidP="005B2D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XX</w:t>
            </w:r>
          </w:p>
        </w:tc>
        <w:tc>
          <w:tcPr>
            <w:tcW w:w="798" w:type="pct"/>
            <w:gridSpan w:val="2"/>
            <w:shd w:val="clear" w:color="auto" w:fill="auto"/>
            <w:vAlign w:val="center"/>
          </w:tcPr>
          <w:p w:rsidR="002278CC" w:rsidRPr="007F566E" w:rsidRDefault="002278CC" w:rsidP="005B2D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s</w:t>
            </w:r>
          </w:p>
        </w:tc>
      </w:tr>
      <w:tr w:rsidR="002278CC" w:rsidRPr="007F566E" w:rsidTr="000D1564">
        <w:trPr>
          <w:trHeight w:hRule="exact" w:val="288"/>
        </w:trPr>
        <w:tc>
          <w:tcPr>
            <w:tcW w:w="990" w:type="pct"/>
            <w:vMerge/>
            <w:shd w:val="clear" w:color="auto" w:fill="auto"/>
            <w:vAlign w:val="center"/>
          </w:tcPr>
          <w:p w:rsidR="002278CC" w:rsidRPr="007F566E" w:rsidRDefault="002278CC" w:rsidP="005B2DB0">
            <w:pPr>
              <w:spacing w:before="120" w:after="120" w:line="240" w:lineRule="auto"/>
              <w:ind w:right="-648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2278CC" w:rsidRPr="007F566E" w:rsidRDefault="002278CC" w:rsidP="005B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278CC" w:rsidRPr="007F566E" w:rsidRDefault="002278CC" w:rsidP="005B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$(000s)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278CC" w:rsidRPr="007F566E" w:rsidRDefault="002278CC" w:rsidP="005B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$(000s)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278CC" w:rsidRPr="007F566E" w:rsidRDefault="002278CC" w:rsidP="005B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78CC" w:rsidRPr="007F566E" w:rsidRDefault="002278CC" w:rsidP="005B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$(000s)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278CC" w:rsidRPr="007F566E" w:rsidRDefault="002278CC" w:rsidP="005B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$(000s)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278CC" w:rsidRPr="007F566E" w:rsidRDefault="002278CC" w:rsidP="005B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$(000s)</w:t>
            </w:r>
          </w:p>
        </w:tc>
      </w:tr>
      <w:tr w:rsidR="002278CC" w:rsidRPr="007F566E" w:rsidTr="000D1564">
        <w:trPr>
          <w:trHeight w:hRule="exact" w:val="288"/>
        </w:trPr>
        <w:tc>
          <w:tcPr>
            <w:tcW w:w="990" w:type="pct"/>
            <w:shd w:val="clear" w:color="auto" w:fill="auto"/>
            <w:vAlign w:val="center"/>
          </w:tcPr>
          <w:p w:rsidR="002278CC" w:rsidRPr="007F566E" w:rsidRDefault="002278CC" w:rsidP="005B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6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8CC" w:rsidRPr="007F566E" w:rsidTr="000D1564">
        <w:trPr>
          <w:trHeight w:hRule="exact" w:val="288"/>
        </w:trPr>
        <w:tc>
          <w:tcPr>
            <w:tcW w:w="990" w:type="pct"/>
            <w:shd w:val="clear" w:color="auto" w:fill="auto"/>
            <w:vAlign w:val="center"/>
          </w:tcPr>
          <w:p w:rsidR="002278CC" w:rsidRPr="007F566E" w:rsidRDefault="002278CC" w:rsidP="005B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6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8CC" w:rsidRPr="007F566E" w:rsidTr="000D1564">
        <w:trPr>
          <w:trHeight w:hRule="exact" w:val="288"/>
        </w:trPr>
        <w:tc>
          <w:tcPr>
            <w:tcW w:w="990" w:type="pct"/>
            <w:shd w:val="clear" w:color="auto" w:fill="auto"/>
            <w:vAlign w:val="center"/>
          </w:tcPr>
          <w:p w:rsidR="002278CC" w:rsidRPr="007F566E" w:rsidRDefault="002278CC" w:rsidP="005B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6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8CC" w:rsidRPr="007F566E" w:rsidTr="000D1564">
        <w:trPr>
          <w:trHeight w:hRule="exact" w:val="288"/>
        </w:trPr>
        <w:tc>
          <w:tcPr>
            <w:tcW w:w="990" w:type="pct"/>
            <w:shd w:val="clear" w:color="auto" w:fill="auto"/>
            <w:vAlign w:val="center"/>
          </w:tcPr>
          <w:p w:rsidR="002278CC" w:rsidRPr="007F566E" w:rsidRDefault="002278CC" w:rsidP="005B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6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8CC" w:rsidRPr="007F566E" w:rsidTr="000D1564">
        <w:trPr>
          <w:trHeight w:hRule="exact" w:val="288"/>
        </w:trPr>
        <w:tc>
          <w:tcPr>
            <w:tcW w:w="990" w:type="pct"/>
            <w:shd w:val="clear" w:color="auto" w:fill="auto"/>
            <w:vAlign w:val="center"/>
          </w:tcPr>
          <w:p w:rsidR="002278CC" w:rsidRPr="007F566E" w:rsidRDefault="002278CC" w:rsidP="005B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6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8CC" w:rsidRPr="007F566E" w:rsidTr="000D1564">
        <w:trPr>
          <w:trHeight w:hRule="exact" w:val="288"/>
        </w:trPr>
        <w:tc>
          <w:tcPr>
            <w:tcW w:w="990" w:type="pct"/>
            <w:shd w:val="clear" w:color="auto" w:fill="auto"/>
            <w:vAlign w:val="center"/>
          </w:tcPr>
          <w:p w:rsidR="002278CC" w:rsidRPr="007F566E" w:rsidRDefault="002278CC" w:rsidP="005B2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5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6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78CC" w:rsidRPr="007F566E" w:rsidTr="000D1564">
        <w:trPr>
          <w:trHeight w:hRule="exact" w:val="288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278CC" w:rsidRPr="007F566E" w:rsidRDefault="002278CC" w:rsidP="005B2DB0">
            <w:pPr>
              <w:tabs>
                <w:tab w:val="right" w:pos="6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F566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Source:  Bank Records</w:t>
            </w:r>
          </w:p>
        </w:tc>
      </w:tr>
    </w:tbl>
    <w:p w:rsidR="002278CC" w:rsidRPr="007F566E" w:rsidRDefault="002278CC" w:rsidP="00735029">
      <w:pPr>
        <w:rPr>
          <w:rFonts w:ascii="Times New Roman" w:hAnsi="Times New Roman" w:cs="Times New Roman"/>
          <w:b/>
          <w:sz w:val="28"/>
          <w:szCs w:val="28"/>
        </w:rPr>
      </w:pPr>
    </w:p>
    <w:p w:rsidR="00344D22" w:rsidRDefault="00344D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5029" w:rsidRPr="007F566E" w:rsidRDefault="00735029" w:rsidP="00735029">
      <w:pPr>
        <w:rPr>
          <w:rFonts w:ascii="Times New Roman" w:hAnsi="Times New Roman" w:cs="Times New Roman"/>
          <w:b/>
          <w:sz w:val="28"/>
          <w:szCs w:val="28"/>
        </w:rPr>
      </w:pPr>
      <w:r w:rsidRPr="007F56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mmunity Development Lending/Investments </w:t>
      </w:r>
    </w:p>
    <w:p w:rsidR="00735029" w:rsidRPr="007F566E" w:rsidRDefault="0006733E" w:rsidP="0073502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66E">
        <w:rPr>
          <w:rFonts w:ascii="Times New Roman" w:hAnsi="Times New Roman" w:cs="Times New Roman"/>
          <w:sz w:val="24"/>
          <w:szCs w:val="24"/>
        </w:rPr>
        <w:t xml:space="preserve">The following tables could be used for Community Development Lending </w:t>
      </w:r>
      <w:r w:rsidRPr="007F566E">
        <w:rPr>
          <w:rFonts w:ascii="Times New Roman" w:hAnsi="Times New Roman" w:cs="Times New Roman"/>
          <w:sz w:val="24"/>
          <w:szCs w:val="24"/>
          <w:highlight w:val="yellow"/>
        </w:rPr>
        <w:t>or</w:t>
      </w:r>
      <w:r w:rsidRPr="007F566E">
        <w:rPr>
          <w:rFonts w:ascii="Times New Roman" w:hAnsi="Times New Roman" w:cs="Times New Roman"/>
          <w:sz w:val="24"/>
          <w:szCs w:val="24"/>
        </w:rPr>
        <w:t xml:space="preserve"> Qualified Investments; change the header to reflect the appropriate activity.</w:t>
      </w:r>
      <w:r w:rsidR="004C081A" w:rsidRPr="007F56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5029" w:rsidRPr="007F566E" w:rsidRDefault="00735029" w:rsidP="0073502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11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700"/>
        <w:gridCol w:w="894"/>
        <w:gridCol w:w="616"/>
        <w:gridCol w:w="914"/>
        <w:gridCol w:w="616"/>
        <w:gridCol w:w="914"/>
        <w:gridCol w:w="671"/>
        <w:gridCol w:w="949"/>
        <w:gridCol w:w="581"/>
        <w:gridCol w:w="900"/>
        <w:gridCol w:w="659"/>
        <w:gridCol w:w="900"/>
      </w:tblGrid>
      <w:tr w:rsidR="00735029" w:rsidRPr="007F566E" w:rsidTr="000D1564">
        <w:trPr>
          <w:trHeight w:hRule="exact" w:val="360"/>
          <w:jc w:val="center"/>
        </w:trPr>
        <w:tc>
          <w:tcPr>
            <w:tcW w:w="11301" w:type="dxa"/>
            <w:gridSpan w:val="13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able X - </w:t>
            </w: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munity Development Lending </w:t>
            </w: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or</w:t>
            </w: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Qualified Investments by Assessment Area </w:t>
            </w:r>
          </w:p>
        </w:tc>
      </w:tr>
      <w:tr w:rsidR="00735029" w:rsidRPr="007F566E" w:rsidTr="000D1564">
        <w:trPr>
          <w:trHeight w:hRule="exact" w:val="649"/>
          <w:jc w:val="center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ssessment Area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ffordable Housing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unity Services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onomic Development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talize or Stabilize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ighborhood Stabilizatio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s</w:t>
            </w: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987" w:type="dxa"/>
            <w:vMerge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AA  #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AA  #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Statewide Activities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Regional Activities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1301" w:type="dxa"/>
            <w:gridSpan w:val="13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F566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ource: Bank Records</w:t>
            </w:r>
          </w:p>
        </w:tc>
      </w:tr>
    </w:tbl>
    <w:p w:rsidR="00735029" w:rsidRPr="007F566E" w:rsidRDefault="00735029" w:rsidP="007350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700"/>
        <w:gridCol w:w="894"/>
        <w:gridCol w:w="616"/>
        <w:gridCol w:w="914"/>
        <w:gridCol w:w="616"/>
        <w:gridCol w:w="914"/>
        <w:gridCol w:w="671"/>
        <w:gridCol w:w="949"/>
        <w:gridCol w:w="581"/>
        <w:gridCol w:w="900"/>
        <w:gridCol w:w="659"/>
        <w:gridCol w:w="900"/>
      </w:tblGrid>
      <w:tr w:rsidR="00735029" w:rsidRPr="007F566E" w:rsidTr="000D1564">
        <w:trPr>
          <w:trHeight w:hRule="exact" w:val="360"/>
          <w:jc w:val="center"/>
        </w:trPr>
        <w:tc>
          <w:tcPr>
            <w:tcW w:w="11301" w:type="dxa"/>
            <w:gridSpan w:val="13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able X - </w:t>
            </w: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munity Development Lending </w:t>
            </w: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or</w:t>
            </w: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Qualified Investments by Rated Area </w:t>
            </w:r>
          </w:p>
        </w:tc>
      </w:tr>
      <w:tr w:rsidR="00735029" w:rsidRPr="007F566E" w:rsidTr="000D1564">
        <w:trPr>
          <w:trHeight w:hRule="exact" w:val="649"/>
          <w:jc w:val="center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ted Area</w:t>
            </w:r>
          </w:p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ffordable Housing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unity Services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onomic Development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talize or Stabilize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ighborhood Stabilizatio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s</w:t>
            </w: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987" w:type="dxa"/>
            <w:vMerge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State #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State #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Multistate MSA #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Regional Activities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Nationwide Activities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1301" w:type="dxa"/>
            <w:gridSpan w:val="13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F566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ource: Bank Records</w:t>
            </w:r>
          </w:p>
        </w:tc>
      </w:tr>
    </w:tbl>
    <w:p w:rsidR="00735029" w:rsidRPr="007F566E" w:rsidRDefault="00735029" w:rsidP="00735029">
      <w:pPr>
        <w:rPr>
          <w:rFonts w:ascii="Times New Roman" w:hAnsi="Times New Roman" w:cs="Times New Roman"/>
          <w:b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700"/>
        <w:gridCol w:w="894"/>
        <w:gridCol w:w="616"/>
        <w:gridCol w:w="914"/>
        <w:gridCol w:w="616"/>
        <w:gridCol w:w="914"/>
        <w:gridCol w:w="671"/>
        <w:gridCol w:w="949"/>
        <w:gridCol w:w="659"/>
        <w:gridCol w:w="871"/>
        <w:gridCol w:w="29"/>
      </w:tblGrid>
      <w:tr w:rsidR="00735029" w:rsidRPr="007F566E" w:rsidTr="003C7506">
        <w:trPr>
          <w:gridAfter w:val="1"/>
          <w:wAfter w:w="29" w:type="dxa"/>
          <w:trHeight w:hRule="exact" w:val="360"/>
          <w:jc w:val="center"/>
        </w:trPr>
        <w:tc>
          <w:tcPr>
            <w:tcW w:w="9791" w:type="dxa"/>
            <w:gridSpan w:val="11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able X - </w:t>
            </w: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munity Development Lending </w:t>
            </w:r>
          </w:p>
        </w:tc>
      </w:tr>
      <w:tr w:rsidR="003C7506" w:rsidRPr="007F566E" w:rsidTr="003C7506">
        <w:trPr>
          <w:trHeight w:hRule="exact" w:val="649"/>
          <w:jc w:val="center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y Year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ffordable Housing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unity Services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onomic Development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talize or Stabilize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s</w:t>
            </w:r>
          </w:p>
        </w:tc>
      </w:tr>
      <w:tr w:rsidR="003C7506" w:rsidRPr="007F566E" w:rsidTr="003C7506">
        <w:trPr>
          <w:trHeight w:hRule="exact" w:val="288"/>
          <w:jc w:val="center"/>
        </w:trPr>
        <w:tc>
          <w:tcPr>
            <w:tcW w:w="1987" w:type="dxa"/>
            <w:vMerge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</w:tr>
      <w:tr w:rsidR="003C7506" w:rsidRPr="007F566E" w:rsidTr="003C7506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20XX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7506" w:rsidRPr="007F566E" w:rsidTr="003C7506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20XX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7506" w:rsidRPr="007F566E" w:rsidTr="003C7506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YTD 20XX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7506" w:rsidRPr="007F566E" w:rsidTr="003C7506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C7506" w:rsidRPr="007F566E" w:rsidRDefault="003C7506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3C7506">
        <w:trPr>
          <w:gridAfter w:val="1"/>
          <w:wAfter w:w="29" w:type="dxa"/>
          <w:trHeight w:hRule="exact" w:val="288"/>
          <w:jc w:val="center"/>
        </w:trPr>
        <w:tc>
          <w:tcPr>
            <w:tcW w:w="9791" w:type="dxa"/>
            <w:gridSpan w:val="11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F566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ource: Bank Records</w:t>
            </w:r>
          </w:p>
        </w:tc>
      </w:tr>
    </w:tbl>
    <w:p w:rsidR="00344D22" w:rsidRDefault="00344D22" w:rsidP="00735029">
      <w:pPr>
        <w:rPr>
          <w:rFonts w:ascii="Times New Roman" w:hAnsi="Times New Roman" w:cs="Times New Roman"/>
          <w:b/>
        </w:rPr>
      </w:pPr>
    </w:p>
    <w:p w:rsidR="00344D22" w:rsidRDefault="00344D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35029" w:rsidRPr="007F566E" w:rsidRDefault="00735029" w:rsidP="00735029">
      <w:pPr>
        <w:rPr>
          <w:rFonts w:ascii="Times New Roman" w:hAnsi="Times New Roman" w:cs="Times New Roman"/>
          <w:b/>
        </w:rPr>
      </w:pPr>
    </w:p>
    <w:tbl>
      <w:tblPr>
        <w:tblW w:w="11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700"/>
        <w:gridCol w:w="894"/>
        <w:gridCol w:w="616"/>
        <w:gridCol w:w="914"/>
        <w:gridCol w:w="616"/>
        <w:gridCol w:w="914"/>
        <w:gridCol w:w="671"/>
        <w:gridCol w:w="949"/>
        <w:gridCol w:w="581"/>
        <w:gridCol w:w="900"/>
        <w:gridCol w:w="659"/>
        <w:gridCol w:w="900"/>
      </w:tblGrid>
      <w:tr w:rsidR="00735029" w:rsidRPr="007F566E" w:rsidTr="000D1564">
        <w:trPr>
          <w:trHeight w:hRule="exact" w:val="360"/>
          <w:jc w:val="center"/>
        </w:trPr>
        <w:tc>
          <w:tcPr>
            <w:tcW w:w="11301" w:type="dxa"/>
            <w:gridSpan w:val="13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able X - </w:t>
            </w: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Qualified Investments </w:t>
            </w:r>
          </w:p>
        </w:tc>
      </w:tr>
      <w:tr w:rsidR="00735029" w:rsidRPr="007F566E" w:rsidTr="000D1564">
        <w:trPr>
          <w:trHeight w:hRule="exact" w:val="649"/>
          <w:jc w:val="center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y Year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ffordable Housing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unity Services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onomic Development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talize or Stabilize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ighborhood Stabilizatio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s</w:t>
            </w: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987" w:type="dxa"/>
            <w:vMerge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(000s)</w:t>
            </w: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Prior Period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20XX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20XX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735029" w:rsidRPr="007F566E" w:rsidRDefault="00F57D4A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TD </w:t>
            </w:r>
            <w:r w:rsidR="00735029"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20XX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btotal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560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Qualified Grants &amp; Donations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1301" w:type="dxa"/>
            <w:gridSpan w:val="13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F566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ource: Bank Records</w:t>
            </w:r>
          </w:p>
        </w:tc>
      </w:tr>
    </w:tbl>
    <w:p w:rsidR="00735029" w:rsidRPr="007F566E" w:rsidRDefault="00735029" w:rsidP="00735029">
      <w:pPr>
        <w:rPr>
          <w:rFonts w:ascii="Times New Roman" w:hAnsi="Times New Roman" w:cs="Times New Roman"/>
          <w:b/>
        </w:rPr>
      </w:pPr>
    </w:p>
    <w:p w:rsidR="00344D22" w:rsidRDefault="00344D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5029" w:rsidRPr="00344D22" w:rsidRDefault="00A633AD" w:rsidP="00344D22">
      <w:pPr>
        <w:rPr>
          <w:rFonts w:ascii="Times New Roman" w:hAnsi="Times New Roman" w:cs="Times New Roman"/>
          <w:b/>
          <w:sz w:val="28"/>
          <w:szCs w:val="28"/>
        </w:rPr>
      </w:pPr>
      <w:r w:rsidRPr="007F566E">
        <w:rPr>
          <w:rFonts w:ascii="Times New Roman" w:hAnsi="Times New Roman" w:cs="Times New Roman"/>
          <w:b/>
          <w:sz w:val="28"/>
          <w:szCs w:val="28"/>
        </w:rPr>
        <w:lastRenderedPageBreak/>
        <w:t>Community Development Services</w:t>
      </w:r>
    </w:p>
    <w:tbl>
      <w:tblPr>
        <w:tblW w:w="10620" w:type="dxa"/>
        <w:jc w:val="center"/>
        <w:tblLayout w:type="fixed"/>
        <w:tblLook w:val="01E0" w:firstRow="1" w:lastRow="1" w:firstColumn="1" w:lastColumn="1" w:noHBand="0" w:noVBand="0"/>
      </w:tblPr>
      <w:tblGrid>
        <w:gridCol w:w="2970"/>
        <w:gridCol w:w="1170"/>
        <w:gridCol w:w="1260"/>
        <w:gridCol w:w="1350"/>
        <w:gridCol w:w="1260"/>
        <w:gridCol w:w="1440"/>
        <w:gridCol w:w="1170"/>
      </w:tblGrid>
      <w:tr w:rsidR="00735029" w:rsidRPr="007F566E" w:rsidTr="000D1564">
        <w:trPr>
          <w:trHeight w:hRule="exact" w:val="360"/>
          <w:jc w:val="center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ble X – Community Development Services by Assessment Area</w:t>
            </w:r>
          </w:p>
        </w:tc>
      </w:tr>
      <w:tr w:rsidR="00735029" w:rsidRPr="007F566E" w:rsidTr="00DC1387">
        <w:trPr>
          <w:trHeight w:val="646"/>
          <w:jc w:val="center"/>
        </w:trPr>
        <w:tc>
          <w:tcPr>
            <w:tcW w:w="2970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 Area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1387" w:rsidRPr="00DC1387" w:rsidRDefault="00735029" w:rsidP="00DC1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ffordable Housing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unity Service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onomic Developmen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talize or Stabiliz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ighborhood Stabilization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s</w:t>
            </w:r>
          </w:p>
        </w:tc>
      </w:tr>
      <w:tr w:rsidR="00735029" w:rsidRPr="007F566E" w:rsidTr="00DC1387">
        <w:trPr>
          <w:trHeight w:hRule="exact" w:val="288"/>
          <w:jc w:val="center"/>
        </w:trPr>
        <w:tc>
          <w:tcPr>
            <w:tcW w:w="2970" w:type="dxa"/>
            <w:vMerge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DC1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DC1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DC1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DC1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DC1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DC1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</w:tr>
      <w:tr w:rsidR="00735029" w:rsidRPr="007F566E" w:rsidTr="00DC1387">
        <w:trPr>
          <w:trHeight w:hRule="exact" w:val="288"/>
          <w:jc w:val="center"/>
        </w:trPr>
        <w:tc>
          <w:tcPr>
            <w:tcW w:w="2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AA  #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DC1387">
        <w:trPr>
          <w:trHeight w:hRule="exact" w:val="288"/>
          <w:jc w:val="center"/>
        </w:trPr>
        <w:tc>
          <w:tcPr>
            <w:tcW w:w="2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AA  #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DC1387">
        <w:trPr>
          <w:trHeight w:hRule="exact" w:val="288"/>
          <w:jc w:val="center"/>
        </w:trPr>
        <w:tc>
          <w:tcPr>
            <w:tcW w:w="2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Statewide Activitie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DC1387">
        <w:trPr>
          <w:trHeight w:hRule="exact" w:val="288"/>
          <w:jc w:val="center"/>
        </w:trPr>
        <w:tc>
          <w:tcPr>
            <w:tcW w:w="2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Regional Activitie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DC1387">
        <w:trPr>
          <w:trHeight w:hRule="exact" w:val="288"/>
          <w:jc w:val="center"/>
        </w:trPr>
        <w:tc>
          <w:tcPr>
            <w:tcW w:w="2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062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F566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ource: Bank Records</w:t>
            </w:r>
          </w:p>
        </w:tc>
      </w:tr>
    </w:tbl>
    <w:p w:rsidR="00735029" w:rsidRPr="007F566E" w:rsidRDefault="00735029" w:rsidP="007350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170"/>
        <w:gridCol w:w="1260"/>
        <w:gridCol w:w="1350"/>
        <w:gridCol w:w="1260"/>
        <w:gridCol w:w="1440"/>
        <w:gridCol w:w="1170"/>
      </w:tblGrid>
      <w:tr w:rsidR="00735029" w:rsidRPr="007F566E" w:rsidTr="000D1564">
        <w:trPr>
          <w:trHeight w:hRule="exact" w:val="360"/>
          <w:jc w:val="center"/>
        </w:trPr>
        <w:tc>
          <w:tcPr>
            <w:tcW w:w="10620" w:type="dxa"/>
            <w:gridSpan w:val="7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ble X – Community Development Services by Rated Area</w:t>
            </w:r>
          </w:p>
        </w:tc>
      </w:tr>
      <w:tr w:rsidR="00735029" w:rsidRPr="007F566E" w:rsidTr="00DC1387">
        <w:trPr>
          <w:trHeight w:val="633"/>
          <w:jc w:val="center"/>
        </w:trPr>
        <w:tc>
          <w:tcPr>
            <w:tcW w:w="2970" w:type="dxa"/>
            <w:vMerge w:val="restart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ted Are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ffordable Hous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unity Service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onomic Develop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talize or Stabiliz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ighborhood Stabiliz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s</w:t>
            </w:r>
          </w:p>
        </w:tc>
      </w:tr>
      <w:tr w:rsidR="00344D22" w:rsidRPr="007F566E" w:rsidTr="00344D22">
        <w:trPr>
          <w:trHeight w:hRule="exact" w:val="288"/>
          <w:jc w:val="center"/>
        </w:trPr>
        <w:tc>
          <w:tcPr>
            <w:tcW w:w="2970" w:type="dxa"/>
            <w:vMerge/>
            <w:shd w:val="clear" w:color="auto" w:fill="auto"/>
            <w:vAlign w:val="center"/>
          </w:tcPr>
          <w:p w:rsidR="00344D22" w:rsidRPr="007F566E" w:rsidRDefault="00344D22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44D22" w:rsidRPr="007F566E" w:rsidRDefault="00344D22" w:rsidP="00DC1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# of Hours</w:t>
            </w:r>
          </w:p>
        </w:tc>
        <w:tc>
          <w:tcPr>
            <w:tcW w:w="1260" w:type="dxa"/>
            <w:shd w:val="clear" w:color="auto" w:fill="auto"/>
          </w:tcPr>
          <w:p w:rsidR="00344D22" w:rsidRDefault="00344D22">
            <w:r w:rsidRPr="00436E89">
              <w:rPr>
                <w:rFonts w:ascii="Times New Roman" w:eastAsia="Times New Roman" w:hAnsi="Times New Roman" w:cs="Times New Roman"/>
                <w:sz w:val="20"/>
                <w:szCs w:val="20"/>
              </w:rPr>
              <w:t># of Hours</w:t>
            </w:r>
          </w:p>
        </w:tc>
        <w:tc>
          <w:tcPr>
            <w:tcW w:w="1350" w:type="dxa"/>
            <w:shd w:val="clear" w:color="auto" w:fill="auto"/>
          </w:tcPr>
          <w:p w:rsidR="00344D22" w:rsidRDefault="00344D22">
            <w:r w:rsidRPr="00436E89">
              <w:rPr>
                <w:rFonts w:ascii="Times New Roman" w:eastAsia="Times New Roman" w:hAnsi="Times New Roman" w:cs="Times New Roman"/>
                <w:sz w:val="20"/>
                <w:szCs w:val="20"/>
              </w:rPr>
              <w:t># of Hours</w:t>
            </w:r>
          </w:p>
        </w:tc>
        <w:tc>
          <w:tcPr>
            <w:tcW w:w="1260" w:type="dxa"/>
            <w:shd w:val="clear" w:color="auto" w:fill="auto"/>
          </w:tcPr>
          <w:p w:rsidR="00344D22" w:rsidRDefault="00344D22">
            <w:r w:rsidRPr="00436E89">
              <w:rPr>
                <w:rFonts w:ascii="Times New Roman" w:eastAsia="Times New Roman" w:hAnsi="Times New Roman" w:cs="Times New Roman"/>
                <w:sz w:val="20"/>
                <w:szCs w:val="20"/>
              </w:rPr>
              <w:t># of Hours</w:t>
            </w:r>
          </w:p>
        </w:tc>
        <w:tc>
          <w:tcPr>
            <w:tcW w:w="1440" w:type="dxa"/>
            <w:shd w:val="clear" w:color="auto" w:fill="auto"/>
          </w:tcPr>
          <w:p w:rsidR="00344D22" w:rsidRDefault="00344D22">
            <w:r w:rsidRPr="00436E89">
              <w:rPr>
                <w:rFonts w:ascii="Times New Roman" w:eastAsia="Times New Roman" w:hAnsi="Times New Roman" w:cs="Times New Roman"/>
                <w:sz w:val="20"/>
                <w:szCs w:val="20"/>
              </w:rPr>
              <w:t># of Hours</w:t>
            </w:r>
          </w:p>
        </w:tc>
        <w:tc>
          <w:tcPr>
            <w:tcW w:w="1170" w:type="dxa"/>
            <w:shd w:val="clear" w:color="auto" w:fill="auto"/>
          </w:tcPr>
          <w:p w:rsidR="00344D22" w:rsidRDefault="00344D22">
            <w:r w:rsidRPr="00436E89">
              <w:rPr>
                <w:rFonts w:ascii="Times New Roman" w:eastAsia="Times New Roman" w:hAnsi="Times New Roman" w:cs="Times New Roman"/>
                <w:sz w:val="20"/>
                <w:szCs w:val="20"/>
              </w:rPr>
              <w:t># of Hours</w:t>
            </w:r>
          </w:p>
        </w:tc>
      </w:tr>
      <w:tr w:rsidR="00735029" w:rsidRPr="007F566E" w:rsidTr="00DC1387">
        <w:trPr>
          <w:trHeight w:hRule="exact" w:val="288"/>
          <w:jc w:val="center"/>
        </w:trPr>
        <w:tc>
          <w:tcPr>
            <w:tcW w:w="29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State #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DC1387">
        <w:trPr>
          <w:trHeight w:hRule="exact" w:val="288"/>
          <w:jc w:val="center"/>
        </w:trPr>
        <w:tc>
          <w:tcPr>
            <w:tcW w:w="29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State #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DC1387">
        <w:trPr>
          <w:trHeight w:hRule="exact" w:val="288"/>
          <w:jc w:val="center"/>
        </w:trPr>
        <w:tc>
          <w:tcPr>
            <w:tcW w:w="29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Multistate MSA #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DC1387">
        <w:trPr>
          <w:trHeight w:hRule="exact" w:val="288"/>
          <w:jc w:val="center"/>
        </w:trPr>
        <w:tc>
          <w:tcPr>
            <w:tcW w:w="29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Regional Activit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DC1387">
        <w:trPr>
          <w:trHeight w:hRule="exact" w:val="288"/>
          <w:jc w:val="center"/>
        </w:trPr>
        <w:tc>
          <w:tcPr>
            <w:tcW w:w="29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Nationwide Activit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DC1387">
        <w:trPr>
          <w:trHeight w:hRule="exact" w:val="288"/>
          <w:jc w:val="center"/>
        </w:trPr>
        <w:tc>
          <w:tcPr>
            <w:tcW w:w="29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0620" w:type="dxa"/>
            <w:gridSpan w:val="7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F566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ource: Bank Records</w:t>
            </w:r>
          </w:p>
        </w:tc>
      </w:tr>
    </w:tbl>
    <w:p w:rsidR="00735029" w:rsidRPr="007F566E" w:rsidRDefault="00735029" w:rsidP="00735029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735029" w:rsidRPr="007F566E" w:rsidRDefault="00735029" w:rsidP="00735029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170"/>
        <w:gridCol w:w="1260"/>
        <w:gridCol w:w="1350"/>
        <w:gridCol w:w="1260"/>
        <w:gridCol w:w="1440"/>
        <w:gridCol w:w="1170"/>
      </w:tblGrid>
      <w:tr w:rsidR="00735029" w:rsidRPr="007F566E" w:rsidTr="000D1564">
        <w:trPr>
          <w:trHeight w:hRule="exact" w:val="360"/>
          <w:jc w:val="center"/>
        </w:trPr>
        <w:tc>
          <w:tcPr>
            <w:tcW w:w="10620" w:type="dxa"/>
            <w:gridSpan w:val="7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able X – Community Development Services </w:t>
            </w:r>
          </w:p>
        </w:tc>
      </w:tr>
      <w:tr w:rsidR="00735029" w:rsidRPr="007F566E" w:rsidTr="00DC1387">
        <w:trPr>
          <w:trHeight w:val="669"/>
          <w:jc w:val="center"/>
        </w:trPr>
        <w:tc>
          <w:tcPr>
            <w:tcW w:w="2970" w:type="dxa"/>
            <w:vMerge w:val="restart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y Yea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ffordable Hous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unity Service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onomic Develop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talize or Stabiliz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ighborhood Stabiliz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s</w:t>
            </w:r>
          </w:p>
        </w:tc>
      </w:tr>
      <w:tr w:rsidR="00344D22" w:rsidRPr="007F566E" w:rsidTr="00344D22">
        <w:trPr>
          <w:trHeight w:hRule="exact" w:val="288"/>
          <w:jc w:val="center"/>
        </w:trPr>
        <w:tc>
          <w:tcPr>
            <w:tcW w:w="2970" w:type="dxa"/>
            <w:vMerge/>
            <w:shd w:val="clear" w:color="auto" w:fill="auto"/>
            <w:vAlign w:val="center"/>
          </w:tcPr>
          <w:p w:rsidR="00344D22" w:rsidRPr="007F566E" w:rsidRDefault="00344D22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44D22" w:rsidRPr="007F566E" w:rsidRDefault="00344D22" w:rsidP="00344D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# of Hours</w:t>
            </w:r>
          </w:p>
        </w:tc>
        <w:tc>
          <w:tcPr>
            <w:tcW w:w="1260" w:type="dxa"/>
            <w:shd w:val="clear" w:color="auto" w:fill="auto"/>
          </w:tcPr>
          <w:p w:rsidR="00344D22" w:rsidRDefault="00344D22" w:rsidP="00344D22">
            <w:r w:rsidRPr="00436E89">
              <w:rPr>
                <w:rFonts w:ascii="Times New Roman" w:eastAsia="Times New Roman" w:hAnsi="Times New Roman" w:cs="Times New Roman"/>
                <w:sz w:val="20"/>
                <w:szCs w:val="20"/>
              </w:rPr>
              <w:t># of Hours</w:t>
            </w:r>
          </w:p>
        </w:tc>
        <w:tc>
          <w:tcPr>
            <w:tcW w:w="1350" w:type="dxa"/>
            <w:shd w:val="clear" w:color="auto" w:fill="auto"/>
          </w:tcPr>
          <w:p w:rsidR="00344D22" w:rsidRDefault="00344D22" w:rsidP="00344D22">
            <w:r w:rsidRPr="00436E89">
              <w:rPr>
                <w:rFonts w:ascii="Times New Roman" w:eastAsia="Times New Roman" w:hAnsi="Times New Roman" w:cs="Times New Roman"/>
                <w:sz w:val="20"/>
                <w:szCs w:val="20"/>
              </w:rPr>
              <w:t># of Hours</w:t>
            </w:r>
          </w:p>
        </w:tc>
        <w:tc>
          <w:tcPr>
            <w:tcW w:w="1260" w:type="dxa"/>
            <w:shd w:val="clear" w:color="auto" w:fill="auto"/>
          </w:tcPr>
          <w:p w:rsidR="00344D22" w:rsidRDefault="00344D22" w:rsidP="00344D22">
            <w:r w:rsidRPr="00436E89">
              <w:rPr>
                <w:rFonts w:ascii="Times New Roman" w:eastAsia="Times New Roman" w:hAnsi="Times New Roman" w:cs="Times New Roman"/>
                <w:sz w:val="20"/>
                <w:szCs w:val="20"/>
              </w:rPr>
              <w:t># of Hours</w:t>
            </w:r>
          </w:p>
        </w:tc>
        <w:tc>
          <w:tcPr>
            <w:tcW w:w="1440" w:type="dxa"/>
            <w:shd w:val="clear" w:color="auto" w:fill="auto"/>
          </w:tcPr>
          <w:p w:rsidR="00344D22" w:rsidRDefault="00344D22" w:rsidP="00344D22">
            <w:r w:rsidRPr="00436E89">
              <w:rPr>
                <w:rFonts w:ascii="Times New Roman" w:eastAsia="Times New Roman" w:hAnsi="Times New Roman" w:cs="Times New Roman"/>
                <w:sz w:val="20"/>
                <w:szCs w:val="20"/>
              </w:rPr>
              <w:t># of Hours</w:t>
            </w:r>
          </w:p>
        </w:tc>
        <w:tc>
          <w:tcPr>
            <w:tcW w:w="1170" w:type="dxa"/>
            <w:shd w:val="clear" w:color="auto" w:fill="auto"/>
          </w:tcPr>
          <w:p w:rsidR="00344D22" w:rsidRDefault="00344D22" w:rsidP="00344D22">
            <w:r w:rsidRPr="00436E89">
              <w:rPr>
                <w:rFonts w:ascii="Times New Roman" w:eastAsia="Times New Roman" w:hAnsi="Times New Roman" w:cs="Times New Roman"/>
                <w:sz w:val="20"/>
                <w:szCs w:val="20"/>
              </w:rPr>
              <w:t># of Hours</w:t>
            </w:r>
          </w:p>
        </w:tc>
      </w:tr>
      <w:tr w:rsidR="00735029" w:rsidRPr="007F566E" w:rsidTr="00DC1387">
        <w:trPr>
          <w:trHeight w:hRule="exact" w:val="288"/>
          <w:jc w:val="center"/>
        </w:trPr>
        <w:tc>
          <w:tcPr>
            <w:tcW w:w="2970" w:type="dxa"/>
            <w:shd w:val="clear" w:color="auto" w:fill="auto"/>
            <w:vAlign w:val="center"/>
          </w:tcPr>
          <w:p w:rsidR="00735029" w:rsidRPr="007F566E" w:rsidRDefault="00AB0E1F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20X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DC1387">
        <w:trPr>
          <w:trHeight w:hRule="exact" w:val="288"/>
          <w:jc w:val="center"/>
        </w:trPr>
        <w:tc>
          <w:tcPr>
            <w:tcW w:w="2970" w:type="dxa"/>
            <w:shd w:val="clear" w:color="auto" w:fill="auto"/>
            <w:vAlign w:val="center"/>
          </w:tcPr>
          <w:p w:rsidR="00735029" w:rsidRPr="007F566E" w:rsidRDefault="00AB0E1F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20X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DC1387">
        <w:trPr>
          <w:trHeight w:hRule="exact" w:val="288"/>
          <w:jc w:val="center"/>
        </w:trPr>
        <w:tc>
          <w:tcPr>
            <w:tcW w:w="2970" w:type="dxa"/>
            <w:shd w:val="clear" w:color="auto" w:fill="auto"/>
            <w:vAlign w:val="center"/>
          </w:tcPr>
          <w:p w:rsidR="00735029" w:rsidRPr="007F566E" w:rsidRDefault="00F57D4A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TD </w:t>
            </w:r>
            <w:r w:rsidR="00AB0E1F"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20X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DC1387">
        <w:trPr>
          <w:trHeight w:hRule="exact" w:val="288"/>
          <w:jc w:val="center"/>
        </w:trPr>
        <w:tc>
          <w:tcPr>
            <w:tcW w:w="29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029" w:rsidRPr="007F566E" w:rsidTr="000D1564">
        <w:trPr>
          <w:trHeight w:hRule="exact" w:val="288"/>
          <w:jc w:val="center"/>
        </w:trPr>
        <w:tc>
          <w:tcPr>
            <w:tcW w:w="10620" w:type="dxa"/>
            <w:gridSpan w:val="7"/>
            <w:shd w:val="clear" w:color="auto" w:fill="auto"/>
            <w:vAlign w:val="center"/>
          </w:tcPr>
          <w:p w:rsidR="00735029" w:rsidRPr="007F566E" w:rsidRDefault="00735029" w:rsidP="00735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F566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ource: Bank Records</w:t>
            </w:r>
          </w:p>
        </w:tc>
      </w:tr>
    </w:tbl>
    <w:p w:rsidR="00735029" w:rsidRPr="007F566E" w:rsidRDefault="00735029" w:rsidP="00735029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735029" w:rsidRPr="007F566E" w:rsidRDefault="00735029" w:rsidP="00735029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5"/>
        <w:gridCol w:w="1402"/>
        <w:gridCol w:w="1540"/>
        <w:gridCol w:w="1652"/>
        <w:gridCol w:w="1107"/>
      </w:tblGrid>
      <w:tr w:rsidR="00735029" w:rsidRPr="007F566E" w:rsidTr="00735029">
        <w:trPr>
          <w:trHeight w:hRule="exact" w:val="360"/>
          <w:jc w:val="center"/>
        </w:trPr>
        <w:tc>
          <w:tcPr>
            <w:tcW w:w="9576" w:type="dxa"/>
            <w:gridSpan w:val="5"/>
            <w:vAlign w:val="center"/>
          </w:tcPr>
          <w:p w:rsidR="00735029" w:rsidRPr="007F566E" w:rsidRDefault="00735029" w:rsidP="00735029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hAnsi="Times New Roman" w:cs="Times New Roman"/>
              </w:rPr>
              <w:br w:type="page"/>
            </w:r>
            <w:r w:rsidRPr="007F56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X - </w:t>
            </w: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unity Development Services</w:t>
            </w:r>
          </w:p>
        </w:tc>
      </w:tr>
      <w:tr w:rsidR="00735029" w:rsidRPr="007F566E" w:rsidTr="00735029">
        <w:trPr>
          <w:jc w:val="center"/>
        </w:trPr>
        <w:tc>
          <w:tcPr>
            <w:tcW w:w="3875" w:type="dxa"/>
            <w:vAlign w:val="center"/>
          </w:tcPr>
          <w:p w:rsidR="00735029" w:rsidRPr="007F566E" w:rsidRDefault="00735029" w:rsidP="00735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ef Service Description</w:t>
            </w:r>
          </w:p>
          <w:p w:rsidR="00735029" w:rsidRPr="007F566E" w:rsidRDefault="00735029" w:rsidP="00735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29" w:rsidRPr="007F566E" w:rsidRDefault="00735029" w:rsidP="00735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735029" w:rsidRPr="007F566E" w:rsidRDefault="00735029" w:rsidP="007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unity Development Purpose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735029" w:rsidRPr="007F566E" w:rsidRDefault="00735029" w:rsidP="007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nk Sponsored Event, Program or Seminar</w:t>
            </w:r>
          </w:p>
        </w:tc>
        <w:tc>
          <w:tcPr>
            <w:tcW w:w="1652" w:type="dxa"/>
            <w:vAlign w:val="center"/>
          </w:tcPr>
          <w:p w:rsidR="00735029" w:rsidRPr="007F566E" w:rsidRDefault="00735029" w:rsidP="007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hnical Assistance or Direct Involvement by Bank Employee</w:t>
            </w:r>
          </w:p>
        </w:tc>
        <w:tc>
          <w:tcPr>
            <w:tcW w:w="1107" w:type="dxa"/>
            <w:vAlign w:val="center"/>
          </w:tcPr>
          <w:p w:rsidR="00735029" w:rsidRPr="007F566E" w:rsidRDefault="00735029" w:rsidP="007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nk Product or Service</w:t>
            </w:r>
          </w:p>
        </w:tc>
      </w:tr>
      <w:tr w:rsidR="00735029" w:rsidRPr="007F566E" w:rsidTr="00735029">
        <w:trPr>
          <w:jc w:val="center"/>
        </w:trPr>
        <w:tc>
          <w:tcPr>
            <w:tcW w:w="3875" w:type="dxa"/>
            <w:vAlign w:val="center"/>
          </w:tcPr>
          <w:p w:rsidR="00735029" w:rsidRPr="007F566E" w:rsidRDefault="00735029" w:rsidP="0073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City of </w:t>
            </w:r>
            <w:r w:rsidR="004C081A"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ytown </w:t>
            </w: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using Rehabilitation </w:t>
            </w:r>
          </w:p>
          <w:p w:rsidR="00735029" w:rsidRPr="007F566E" w:rsidRDefault="00735029" w:rsidP="007350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ce President served as finance committee member</w:t>
            </w:r>
          </w:p>
        </w:tc>
        <w:tc>
          <w:tcPr>
            <w:tcW w:w="1402" w:type="dxa"/>
            <w:vAlign w:val="center"/>
          </w:tcPr>
          <w:p w:rsidR="00735029" w:rsidRPr="007F566E" w:rsidRDefault="00735029" w:rsidP="007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Affordable Housing</w:t>
            </w:r>
          </w:p>
        </w:tc>
        <w:tc>
          <w:tcPr>
            <w:tcW w:w="1540" w:type="dxa"/>
            <w:vAlign w:val="center"/>
          </w:tcPr>
          <w:p w:rsidR="00735029" w:rsidRPr="007F566E" w:rsidRDefault="00735029" w:rsidP="007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735029" w:rsidRPr="007F566E" w:rsidRDefault="00735029" w:rsidP="00AB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B0E1F"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,20</w:t>
            </w:r>
            <w:r w:rsidR="00AB0E1F"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107" w:type="dxa"/>
            <w:vAlign w:val="center"/>
          </w:tcPr>
          <w:p w:rsidR="00735029" w:rsidRPr="007F566E" w:rsidRDefault="00735029" w:rsidP="007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5029" w:rsidRPr="007F566E" w:rsidTr="00735029">
        <w:trPr>
          <w:trHeight w:hRule="exact" w:val="288"/>
          <w:jc w:val="center"/>
        </w:trPr>
        <w:tc>
          <w:tcPr>
            <w:tcW w:w="3875" w:type="dxa"/>
            <w:vAlign w:val="center"/>
          </w:tcPr>
          <w:p w:rsidR="00735029" w:rsidRPr="007F566E" w:rsidRDefault="00735029" w:rsidP="007350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Homebuyers Seminar</w:t>
            </w:r>
          </w:p>
        </w:tc>
        <w:tc>
          <w:tcPr>
            <w:tcW w:w="1402" w:type="dxa"/>
            <w:vAlign w:val="center"/>
          </w:tcPr>
          <w:p w:rsidR="00735029" w:rsidRPr="007F566E" w:rsidRDefault="00735029" w:rsidP="007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735029" w:rsidRPr="007F566E" w:rsidRDefault="00735029" w:rsidP="00AB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B0E1F"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, 20</w:t>
            </w:r>
            <w:r w:rsidR="00AB0E1F"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652" w:type="dxa"/>
            <w:vAlign w:val="center"/>
          </w:tcPr>
          <w:p w:rsidR="00735029" w:rsidRPr="007F566E" w:rsidRDefault="00735029" w:rsidP="007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735029" w:rsidRPr="007F566E" w:rsidRDefault="00735029" w:rsidP="007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5029" w:rsidRPr="007F566E" w:rsidTr="00735029">
        <w:trPr>
          <w:jc w:val="center"/>
        </w:trPr>
        <w:tc>
          <w:tcPr>
            <w:tcW w:w="3875" w:type="dxa"/>
            <w:vAlign w:val="center"/>
          </w:tcPr>
          <w:p w:rsidR="00735029" w:rsidRPr="007F566E" w:rsidRDefault="004C081A" w:rsidP="0073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ytown </w:t>
            </w:r>
            <w:r w:rsidR="00735029"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onomic Development </w:t>
            </w:r>
            <w:r w:rsidR="00B44912"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Commission</w:t>
            </w:r>
          </w:p>
          <w:p w:rsidR="00735029" w:rsidRPr="007F566E" w:rsidRDefault="00735029" w:rsidP="007350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Vice President serves on the Board  </w:t>
            </w:r>
          </w:p>
        </w:tc>
        <w:tc>
          <w:tcPr>
            <w:tcW w:w="1402" w:type="dxa"/>
            <w:vAlign w:val="center"/>
          </w:tcPr>
          <w:p w:rsidR="00735029" w:rsidRPr="007F566E" w:rsidRDefault="00735029" w:rsidP="007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540" w:type="dxa"/>
            <w:vAlign w:val="center"/>
          </w:tcPr>
          <w:p w:rsidR="00735029" w:rsidRPr="007F566E" w:rsidRDefault="00735029" w:rsidP="007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735029" w:rsidRPr="007F566E" w:rsidRDefault="00735029" w:rsidP="00AB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B0E1F"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, 20</w:t>
            </w:r>
            <w:r w:rsidR="00AB0E1F"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  <w:r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, 20</w:t>
            </w:r>
            <w:r w:rsidR="00AB0E1F" w:rsidRPr="007F566E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107" w:type="dxa"/>
            <w:vAlign w:val="center"/>
          </w:tcPr>
          <w:p w:rsidR="00735029" w:rsidRPr="007F566E" w:rsidRDefault="00735029" w:rsidP="007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5029" w:rsidRPr="007F566E" w:rsidTr="00735029">
        <w:trPr>
          <w:trHeight w:hRule="exact" w:val="288"/>
          <w:jc w:val="center"/>
        </w:trPr>
        <w:tc>
          <w:tcPr>
            <w:tcW w:w="9576" w:type="dxa"/>
            <w:gridSpan w:val="5"/>
            <w:vAlign w:val="center"/>
          </w:tcPr>
          <w:p w:rsidR="00735029" w:rsidRPr="007F566E" w:rsidRDefault="00735029" w:rsidP="007350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F566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ource: Bank Records</w:t>
            </w:r>
          </w:p>
        </w:tc>
      </w:tr>
    </w:tbl>
    <w:p w:rsidR="00735029" w:rsidRPr="007F566E" w:rsidRDefault="00735029" w:rsidP="00735029">
      <w:pPr>
        <w:spacing w:after="0" w:line="240" w:lineRule="auto"/>
        <w:rPr>
          <w:rFonts w:ascii="Times New Roman" w:hAnsi="Times New Roman" w:cs="Times New Roman"/>
        </w:rPr>
      </w:pPr>
    </w:p>
    <w:p w:rsidR="00735029" w:rsidRPr="007F566E" w:rsidRDefault="00735029" w:rsidP="0073502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5029" w:rsidRPr="00344D22" w:rsidRDefault="00017EF0" w:rsidP="00344D22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</w:p>
    <w:sectPr w:rsidR="00735029" w:rsidRPr="00344D2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22" w:rsidRDefault="00344D22" w:rsidP="00185F5B">
      <w:pPr>
        <w:spacing w:after="0" w:line="240" w:lineRule="auto"/>
      </w:pPr>
      <w:r>
        <w:separator/>
      </w:r>
    </w:p>
  </w:endnote>
  <w:endnote w:type="continuationSeparator" w:id="0">
    <w:p w:rsidR="00344D22" w:rsidRDefault="00344D22" w:rsidP="0018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2043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44D22" w:rsidRDefault="00344D2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DB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44D22" w:rsidRDefault="00344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22" w:rsidRDefault="00344D22" w:rsidP="00185F5B">
      <w:pPr>
        <w:spacing w:after="0" w:line="240" w:lineRule="auto"/>
      </w:pPr>
      <w:r>
        <w:separator/>
      </w:r>
    </w:p>
  </w:footnote>
  <w:footnote w:type="continuationSeparator" w:id="0">
    <w:p w:rsidR="00344D22" w:rsidRDefault="00344D22" w:rsidP="0018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D97"/>
    <w:multiLevelType w:val="hybridMultilevel"/>
    <w:tmpl w:val="57EEC9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20761"/>
    <w:multiLevelType w:val="hybridMultilevel"/>
    <w:tmpl w:val="8724D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C506C2"/>
    <w:multiLevelType w:val="hybridMultilevel"/>
    <w:tmpl w:val="43D849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EF3F02"/>
    <w:multiLevelType w:val="hybridMultilevel"/>
    <w:tmpl w:val="F620A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7237A3"/>
    <w:multiLevelType w:val="hybridMultilevel"/>
    <w:tmpl w:val="633EC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C95D2B"/>
    <w:multiLevelType w:val="hybridMultilevel"/>
    <w:tmpl w:val="2EF4C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883869"/>
    <w:multiLevelType w:val="hybridMultilevel"/>
    <w:tmpl w:val="B47A2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E31F52"/>
    <w:multiLevelType w:val="hybridMultilevel"/>
    <w:tmpl w:val="BCCA1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8725B2"/>
    <w:multiLevelType w:val="hybridMultilevel"/>
    <w:tmpl w:val="CA9E8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9238EC"/>
    <w:multiLevelType w:val="hybridMultilevel"/>
    <w:tmpl w:val="F0B0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64C3E"/>
    <w:multiLevelType w:val="hybridMultilevel"/>
    <w:tmpl w:val="A5A07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147E49"/>
    <w:multiLevelType w:val="hybridMultilevel"/>
    <w:tmpl w:val="F97C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47042"/>
    <w:multiLevelType w:val="hybridMultilevel"/>
    <w:tmpl w:val="A168A9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F127F7"/>
    <w:multiLevelType w:val="hybridMultilevel"/>
    <w:tmpl w:val="CEA29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B006EC"/>
    <w:multiLevelType w:val="hybridMultilevel"/>
    <w:tmpl w:val="7FB0F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CCE3B52"/>
    <w:multiLevelType w:val="hybridMultilevel"/>
    <w:tmpl w:val="04E2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B60E66"/>
    <w:multiLevelType w:val="hybridMultilevel"/>
    <w:tmpl w:val="D1704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D014D3"/>
    <w:multiLevelType w:val="hybridMultilevel"/>
    <w:tmpl w:val="25F6A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796481"/>
    <w:multiLevelType w:val="hybridMultilevel"/>
    <w:tmpl w:val="E1E0C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9D03BA"/>
    <w:multiLevelType w:val="hybridMultilevel"/>
    <w:tmpl w:val="232CB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5B3418"/>
    <w:multiLevelType w:val="hybridMultilevel"/>
    <w:tmpl w:val="7EA4F498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1">
    <w:nsid w:val="32617E15"/>
    <w:multiLevelType w:val="hybridMultilevel"/>
    <w:tmpl w:val="ED4AE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F114FD"/>
    <w:multiLevelType w:val="hybridMultilevel"/>
    <w:tmpl w:val="D130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3D430C"/>
    <w:multiLevelType w:val="hybridMultilevel"/>
    <w:tmpl w:val="955C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51D1F"/>
    <w:multiLevelType w:val="hybridMultilevel"/>
    <w:tmpl w:val="0A4C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C3326"/>
    <w:multiLevelType w:val="hybridMultilevel"/>
    <w:tmpl w:val="0C767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CE0FEC"/>
    <w:multiLevelType w:val="hybridMultilevel"/>
    <w:tmpl w:val="871CE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35016B9"/>
    <w:multiLevelType w:val="hybridMultilevel"/>
    <w:tmpl w:val="F75AD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D77BC9"/>
    <w:multiLevelType w:val="hybridMultilevel"/>
    <w:tmpl w:val="7408C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91AE6"/>
    <w:multiLevelType w:val="hybridMultilevel"/>
    <w:tmpl w:val="82428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4FB7212"/>
    <w:multiLevelType w:val="hybridMultilevel"/>
    <w:tmpl w:val="E640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222B4"/>
    <w:multiLevelType w:val="hybridMultilevel"/>
    <w:tmpl w:val="1E563C48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2">
    <w:nsid w:val="571161B2"/>
    <w:multiLevelType w:val="hybridMultilevel"/>
    <w:tmpl w:val="7F04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826BC"/>
    <w:multiLevelType w:val="hybridMultilevel"/>
    <w:tmpl w:val="986E3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055FCB"/>
    <w:multiLevelType w:val="hybridMultilevel"/>
    <w:tmpl w:val="9112D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5F7753"/>
    <w:multiLevelType w:val="hybridMultilevel"/>
    <w:tmpl w:val="58AAF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715E5A"/>
    <w:multiLevelType w:val="hybridMultilevel"/>
    <w:tmpl w:val="D6424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3107A3"/>
    <w:multiLevelType w:val="hybridMultilevel"/>
    <w:tmpl w:val="5022B82E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8">
    <w:nsid w:val="6D55327C"/>
    <w:multiLevelType w:val="hybridMultilevel"/>
    <w:tmpl w:val="AF84C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354B9A"/>
    <w:multiLevelType w:val="hybridMultilevel"/>
    <w:tmpl w:val="4764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643F5"/>
    <w:multiLevelType w:val="hybridMultilevel"/>
    <w:tmpl w:val="A8400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4610FC"/>
    <w:multiLevelType w:val="hybridMultilevel"/>
    <w:tmpl w:val="B372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6754A"/>
    <w:multiLevelType w:val="hybridMultilevel"/>
    <w:tmpl w:val="58D44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73383"/>
    <w:multiLevelType w:val="hybridMultilevel"/>
    <w:tmpl w:val="7408C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138DB"/>
    <w:multiLevelType w:val="hybridMultilevel"/>
    <w:tmpl w:val="EE48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7740C"/>
    <w:multiLevelType w:val="hybridMultilevel"/>
    <w:tmpl w:val="A218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04C1D"/>
    <w:multiLevelType w:val="hybridMultilevel"/>
    <w:tmpl w:val="908A66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2758AA"/>
    <w:multiLevelType w:val="hybridMultilevel"/>
    <w:tmpl w:val="7AC6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3"/>
  </w:num>
  <w:num w:numId="3">
    <w:abstractNumId w:val="22"/>
  </w:num>
  <w:num w:numId="4">
    <w:abstractNumId w:val="10"/>
  </w:num>
  <w:num w:numId="5">
    <w:abstractNumId w:val="1"/>
  </w:num>
  <w:num w:numId="6">
    <w:abstractNumId w:val="21"/>
  </w:num>
  <w:num w:numId="7">
    <w:abstractNumId w:val="35"/>
  </w:num>
  <w:num w:numId="8">
    <w:abstractNumId w:val="14"/>
  </w:num>
  <w:num w:numId="9">
    <w:abstractNumId w:val="9"/>
  </w:num>
  <w:num w:numId="10">
    <w:abstractNumId w:val="30"/>
  </w:num>
  <w:num w:numId="11">
    <w:abstractNumId w:val="32"/>
  </w:num>
  <w:num w:numId="12">
    <w:abstractNumId w:val="15"/>
  </w:num>
  <w:num w:numId="13">
    <w:abstractNumId w:val="24"/>
  </w:num>
  <w:num w:numId="14">
    <w:abstractNumId w:val="39"/>
  </w:num>
  <w:num w:numId="15">
    <w:abstractNumId w:val="42"/>
  </w:num>
  <w:num w:numId="16">
    <w:abstractNumId w:val="33"/>
  </w:num>
  <w:num w:numId="17">
    <w:abstractNumId w:val="13"/>
  </w:num>
  <w:num w:numId="18">
    <w:abstractNumId w:val="4"/>
  </w:num>
  <w:num w:numId="19">
    <w:abstractNumId w:val="34"/>
  </w:num>
  <w:num w:numId="20">
    <w:abstractNumId w:val="25"/>
  </w:num>
  <w:num w:numId="21">
    <w:abstractNumId w:val="40"/>
  </w:num>
  <w:num w:numId="22">
    <w:abstractNumId w:val="18"/>
  </w:num>
  <w:num w:numId="23">
    <w:abstractNumId w:val="45"/>
  </w:num>
  <w:num w:numId="24">
    <w:abstractNumId w:val="41"/>
  </w:num>
  <w:num w:numId="25">
    <w:abstractNumId w:val="5"/>
  </w:num>
  <w:num w:numId="26">
    <w:abstractNumId w:val="17"/>
  </w:num>
  <w:num w:numId="27">
    <w:abstractNumId w:val="11"/>
  </w:num>
  <w:num w:numId="28">
    <w:abstractNumId w:val="44"/>
  </w:num>
  <w:num w:numId="29">
    <w:abstractNumId w:val="36"/>
  </w:num>
  <w:num w:numId="30">
    <w:abstractNumId w:val="19"/>
  </w:num>
  <w:num w:numId="31">
    <w:abstractNumId w:val="20"/>
  </w:num>
  <w:num w:numId="32">
    <w:abstractNumId w:val="37"/>
  </w:num>
  <w:num w:numId="33">
    <w:abstractNumId w:val="38"/>
  </w:num>
  <w:num w:numId="34">
    <w:abstractNumId w:val="7"/>
  </w:num>
  <w:num w:numId="35">
    <w:abstractNumId w:val="23"/>
  </w:num>
  <w:num w:numId="36">
    <w:abstractNumId w:val="31"/>
  </w:num>
  <w:num w:numId="37">
    <w:abstractNumId w:val="3"/>
  </w:num>
  <w:num w:numId="38">
    <w:abstractNumId w:val="29"/>
  </w:num>
  <w:num w:numId="39">
    <w:abstractNumId w:val="46"/>
  </w:num>
  <w:num w:numId="40">
    <w:abstractNumId w:val="26"/>
  </w:num>
  <w:num w:numId="41">
    <w:abstractNumId w:val="0"/>
  </w:num>
  <w:num w:numId="42">
    <w:abstractNumId w:val="12"/>
  </w:num>
  <w:num w:numId="43">
    <w:abstractNumId w:val="2"/>
  </w:num>
  <w:num w:numId="44">
    <w:abstractNumId w:val="6"/>
  </w:num>
  <w:num w:numId="45">
    <w:abstractNumId w:val="47"/>
  </w:num>
  <w:num w:numId="46">
    <w:abstractNumId w:val="27"/>
  </w:num>
  <w:num w:numId="47">
    <w:abstractNumId w:val="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08"/>
    <w:rsid w:val="00001A3B"/>
    <w:rsid w:val="00005A04"/>
    <w:rsid w:val="0001143A"/>
    <w:rsid w:val="0001330F"/>
    <w:rsid w:val="00017EF0"/>
    <w:rsid w:val="0002242E"/>
    <w:rsid w:val="00054FF7"/>
    <w:rsid w:val="0006733E"/>
    <w:rsid w:val="00073C3C"/>
    <w:rsid w:val="00075E75"/>
    <w:rsid w:val="00076DAE"/>
    <w:rsid w:val="00084ED6"/>
    <w:rsid w:val="00093FB3"/>
    <w:rsid w:val="000949A8"/>
    <w:rsid w:val="000B3627"/>
    <w:rsid w:val="000B6BFD"/>
    <w:rsid w:val="000C1E60"/>
    <w:rsid w:val="000C491E"/>
    <w:rsid w:val="000C5593"/>
    <w:rsid w:val="000D1564"/>
    <w:rsid w:val="000D2722"/>
    <w:rsid w:val="000D29CE"/>
    <w:rsid w:val="000E1436"/>
    <w:rsid w:val="000E197D"/>
    <w:rsid w:val="000E6B55"/>
    <w:rsid w:val="000E76B4"/>
    <w:rsid w:val="000F059F"/>
    <w:rsid w:val="000F1761"/>
    <w:rsid w:val="000F2F34"/>
    <w:rsid w:val="00100FD6"/>
    <w:rsid w:val="00103D2A"/>
    <w:rsid w:val="00122796"/>
    <w:rsid w:val="00126398"/>
    <w:rsid w:val="00131EED"/>
    <w:rsid w:val="00147D50"/>
    <w:rsid w:val="001549F8"/>
    <w:rsid w:val="00161642"/>
    <w:rsid w:val="00171C91"/>
    <w:rsid w:val="00174C42"/>
    <w:rsid w:val="00180FBF"/>
    <w:rsid w:val="00183758"/>
    <w:rsid w:val="00184FF1"/>
    <w:rsid w:val="00185F5B"/>
    <w:rsid w:val="00186175"/>
    <w:rsid w:val="0019088D"/>
    <w:rsid w:val="001928A0"/>
    <w:rsid w:val="001B67FC"/>
    <w:rsid w:val="001D17FA"/>
    <w:rsid w:val="001D372C"/>
    <w:rsid w:val="001D4121"/>
    <w:rsid w:val="001D6519"/>
    <w:rsid w:val="001E2978"/>
    <w:rsid w:val="001E6A98"/>
    <w:rsid w:val="001F32E8"/>
    <w:rsid w:val="001F68B5"/>
    <w:rsid w:val="00210B71"/>
    <w:rsid w:val="00216133"/>
    <w:rsid w:val="00224E9F"/>
    <w:rsid w:val="002263F1"/>
    <w:rsid w:val="00226DFE"/>
    <w:rsid w:val="002278CC"/>
    <w:rsid w:val="00237141"/>
    <w:rsid w:val="00244396"/>
    <w:rsid w:val="002455BF"/>
    <w:rsid w:val="00254F34"/>
    <w:rsid w:val="00260362"/>
    <w:rsid w:val="00267227"/>
    <w:rsid w:val="002707C2"/>
    <w:rsid w:val="00284895"/>
    <w:rsid w:val="00286768"/>
    <w:rsid w:val="002B18B6"/>
    <w:rsid w:val="002D0C02"/>
    <w:rsid w:val="002D23C8"/>
    <w:rsid w:val="002D6BDD"/>
    <w:rsid w:val="002E77D4"/>
    <w:rsid w:val="00305475"/>
    <w:rsid w:val="003149E8"/>
    <w:rsid w:val="0032644D"/>
    <w:rsid w:val="00333708"/>
    <w:rsid w:val="003375D1"/>
    <w:rsid w:val="00344D22"/>
    <w:rsid w:val="00362119"/>
    <w:rsid w:val="003749FE"/>
    <w:rsid w:val="00386F5A"/>
    <w:rsid w:val="00387C3D"/>
    <w:rsid w:val="003A50DD"/>
    <w:rsid w:val="003C7506"/>
    <w:rsid w:val="003D4A80"/>
    <w:rsid w:val="003E23BD"/>
    <w:rsid w:val="003E5DD4"/>
    <w:rsid w:val="004117B6"/>
    <w:rsid w:val="0041346E"/>
    <w:rsid w:val="00414F31"/>
    <w:rsid w:val="00415C78"/>
    <w:rsid w:val="004166F5"/>
    <w:rsid w:val="00422D8B"/>
    <w:rsid w:val="004408EF"/>
    <w:rsid w:val="0044182F"/>
    <w:rsid w:val="00444467"/>
    <w:rsid w:val="004535CE"/>
    <w:rsid w:val="00454696"/>
    <w:rsid w:val="004556F4"/>
    <w:rsid w:val="00457B55"/>
    <w:rsid w:val="0046466C"/>
    <w:rsid w:val="00480BE8"/>
    <w:rsid w:val="004858A2"/>
    <w:rsid w:val="004A4DB0"/>
    <w:rsid w:val="004B3F98"/>
    <w:rsid w:val="004B618E"/>
    <w:rsid w:val="004B767A"/>
    <w:rsid w:val="004C081A"/>
    <w:rsid w:val="004D0AB7"/>
    <w:rsid w:val="004D1BFE"/>
    <w:rsid w:val="004D233F"/>
    <w:rsid w:val="004D42F1"/>
    <w:rsid w:val="004D4DF1"/>
    <w:rsid w:val="004E0DC7"/>
    <w:rsid w:val="004E269F"/>
    <w:rsid w:val="004E28C7"/>
    <w:rsid w:val="004E4AE9"/>
    <w:rsid w:val="004F1426"/>
    <w:rsid w:val="0052239A"/>
    <w:rsid w:val="00526C09"/>
    <w:rsid w:val="00531382"/>
    <w:rsid w:val="00534D64"/>
    <w:rsid w:val="0053649C"/>
    <w:rsid w:val="005373AC"/>
    <w:rsid w:val="00550260"/>
    <w:rsid w:val="005517F2"/>
    <w:rsid w:val="00553068"/>
    <w:rsid w:val="00553074"/>
    <w:rsid w:val="005621E0"/>
    <w:rsid w:val="00567696"/>
    <w:rsid w:val="00567BFE"/>
    <w:rsid w:val="00567CAB"/>
    <w:rsid w:val="00576566"/>
    <w:rsid w:val="005813A8"/>
    <w:rsid w:val="00581426"/>
    <w:rsid w:val="005915A7"/>
    <w:rsid w:val="00595AD4"/>
    <w:rsid w:val="00596FC4"/>
    <w:rsid w:val="005B2DB0"/>
    <w:rsid w:val="005B5BB6"/>
    <w:rsid w:val="005C1DBD"/>
    <w:rsid w:val="005C6AC4"/>
    <w:rsid w:val="005E199E"/>
    <w:rsid w:val="005E6341"/>
    <w:rsid w:val="005E70B7"/>
    <w:rsid w:val="005F44A0"/>
    <w:rsid w:val="005F6D43"/>
    <w:rsid w:val="00604AEB"/>
    <w:rsid w:val="00605037"/>
    <w:rsid w:val="00611C1F"/>
    <w:rsid w:val="00617D6F"/>
    <w:rsid w:val="00621953"/>
    <w:rsid w:val="0062223F"/>
    <w:rsid w:val="00625356"/>
    <w:rsid w:val="006402E8"/>
    <w:rsid w:val="00645B3A"/>
    <w:rsid w:val="00651C73"/>
    <w:rsid w:val="0065335E"/>
    <w:rsid w:val="00655070"/>
    <w:rsid w:val="006641F1"/>
    <w:rsid w:val="00664D52"/>
    <w:rsid w:val="0067555F"/>
    <w:rsid w:val="006804EF"/>
    <w:rsid w:val="0068273F"/>
    <w:rsid w:val="00683D2A"/>
    <w:rsid w:val="00693A41"/>
    <w:rsid w:val="006A79B0"/>
    <w:rsid w:val="006B674F"/>
    <w:rsid w:val="006C2E8A"/>
    <w:rsid w:val="006C4DDD"/>
    <w:rsid w:val="006D551F"/>
    <w:rsid w:val="006E37F2"/>
    <w:rsid w:val="006E5F39"/>
    <w:rsid w:val="006F5D71"/>
    <w:rsid w:val="0070429F"/>
    <w:rsid w:val="007128BD"/>
    <w:rsid w:val="0071455B"/>
    <w:rsid w:val="007204C3"/>
    <w:rsid w:val="0072141A"/>
    <w:rsid w:val="00724690"/>
    <w:rsid w:val="00724C01"/>
    <w:rsid w:val="00735029"/>
    <w:rsid w:val="00740FBC"/>
    <w:rsid w:val="00743DBA"/>
    <w:rsid w:val="00744872"/>
    <w:rsid w:val="007458B9"/>
    <w:rsid w:val="0074713B"/>
    <w:rsid w:val="007904D5"/>
    <w:rsid w:val="00790839"/>
    <w:rsid w:val="00792682"/>
    <w:rsid w:val="00793941"/>
    <w:rsid w:val="007A105B"/>
    <w:rsid w:val="007A13C7"/>
    <w:rsid w:val="007A4DEA"/>
    <w:rsid w:val="007B1252"/>
    <w:rsid w:val="007B168D"/>
    <w:rsid w:val="007B4A49"/>
    <w:rsid w:val="007B69B4"/>
    <w:rsid w:val="007D01F5"/>
    <w:rsid w:val="007D59E1"/>
    <w:rsid w:val="007E43C5"/>
    <w:rsid w:val="007E6A1D"/>
    <w:rsid w:val="007F566E"/>
    <w:rsid w:val="008054C2"/>
    <w:rsid w:val="00820331"/>
    <w:rsid w:val="00834164"/>
    <w:rsid w:val="00835A75"/>
    <w:rsid w:val="00837335"/>
    <w:rsid w:val="00842E09"/>
    <w:rsid w:val="00845526"/>
    <w:rsid w:val="00854B82"/>
    <w:rsid w:val="00854C9E"/>
    <w:rsid w:val="008608D6"/>
    <w:rsid w:val="00865448"/>
    <w:rsid w:val="008741DA"/>
    <w:rsid w:val="008756BE"/>
    <w:rsid w:val="008812FB"/>
    <w:rsid w:val="00886A18"/>
    <w:rsid w:val="0088742A"/>
    <w:rsid w:val="008921AC"/>
    <w:rsid w:val="00892ACF"/>
    <w:rsid w:val="00895AA5"/>
    <w:rsid w:val="008A0B50"/>
    <w:rsid w:val="008A73A0"/>
    <w:rsid w:val="008B6EEE"/>
    <w:rsid w:val="008D54C2"/>
    <w:rsid w:val="008E262B"/>
    <w:rsid w:val="008E7571"/>
    <w:rsid w:val="008F44BD"/>
    <w:rsid w:val="008F4788"/>
    <w:rsid w:val="008F6FF8"/>
    <w:rsid w:val="0090010C"/>
    <w:rsid w:val="00912DF9"/>
    <w:rsid w:val="00914DFC"/>
    <w:rsid w:val="0091558E"/>
    <w:rsid w:val="00917B28"/>
    <w:rsid w:val="00922B9B"/>
    <w:rsid w:val="00924618"/>
    <w:rsid w:val="00924883"/>
    <w:rsid w:val="009462E1"/>
    <w:rsid w:val="00952FDA"/>
    <w:rsid w:val="009562A8"/>
    <w:rsid w:val="009573F3"/>
    <w:rsid w:val="00964B10"/>
    <w:rsid w:val="0096790C"/>
    <w:rsid w:val="00972AEA"/>
    <w:rsid w:val="009769B0"/>
    <w:rsid w:val="00982F6A"/>
    <w:rsid w:val="00987761"/>
    <w:rsid w:val="00994D62"/>
    <w:rsid w:val="009A1C9D"/>
    <w:rsid w:val="009A2DC2"/>
    <w:rsid w:val="009A4499"/>
    <w:rsid w:val="009B3F38"/>
    <w:rsid w:val="009C1174"/>
    <w:rsid w:val="009E0914"/>
    <w:rsid w:val="009F3AA5"/>
    <w:rsid w:val="00A06B58"/>
    <w:rsid w:val="00A0776A"/>
    <w:rsid w:val="00A10ECD"/>
    <w:rsid w:val="00A13033"/>
    <w:rsid w:val="00A303E7"/>
    <w:rsid w:val="00A33232"/>
    <w:rsid w:val="00A47B98"/>
    <w:rsid w:val="00A56FF3"/>
    <w:rsid w:val="00A633AD"/>
    <w:rsid w:val="00A66460"/>
    <w:rsid w:val="00A72E42"/>
    <w:rsid w:val="00A746CF"/>
    <w:rsid w:val="00A80F04"/>
    <w:rsid w:val="00A96E79"/>
    <w:rsid w:val="00AB0E1F"/>
    <w:rsid w:val="00AB0E86"/>
    <w:rsid w:val="00AB2181"/>
    <w:rsid w:val="00AB2816"/>
    <w:rsid w:val="00AB68FD"/>
    <w:rsid w:val="00AC0C43"/>
    <w:rsid w:val="00AC76FB"/>
    <w:rsid w:val="00AD489A"/>
    <w:rsid w:val="00AD5122"/>
    <w:rsid w:val="00AE2CE4"/>
    <w:rsid w:val="00AF0240"/>
    <w:rsid w:val="00AF3809"/>
    <w:rsid w:val="00AF48E8"/>
    <w:rsid w:val="00B032FE"/>
    <w:rsid w:val="00B03C81"/>
    <w:rsid w:val="00B079EA"/>
    <w:rsid w:val="00B139AB"/>
    <w:rsid w:val="00B24947"/>
    <w:rsid w:val="00B25199"/>
    <w:rsid w:val="00B32258"/>
    <w:rsid w:val="00B35BA4"/>
    <w:rsid w:val="00B35EA4"/>
    <w:rsid w:val="00B3698A"/>
    <w:rsid w:val="00B40D7F"/>
    <w:rsid w:val="00B42C31"/>
    <w:rsid w:val="00B434E7"/>
    <w:rsid w:val="00B44912"/>
    <w:rsid w:val="00B51A20"/>
    <w:rsid w:val="00B53C2C"/>
    <w:rsid w:val="00B65034"/>
    <w:rsid w:val="00B91B9E"/>
    <w:rsid w:val="00B96DF4"/>
    <w:rsid w:val="00B9769D"/>
    <w:rsid w:val="00B97DFE"/>
    <w:rsid w:val="00BA31AB"/>
    <w:rsid w:val="00BA734D"/>
    <w:rsid w:val="00BB3BC7"/>
    <w:rsid w:val="00BC0E25"/>
    <w:rsid w:val="00BC5144"/>
    <w:rsid w:val="00BC5760"/>
    <w:rsid w:val="00BD32A8"/>
    <w:rsid w:val="00BE1279"/>
    <w:rsid w:val="00BE2BBE"/>
    <w:rsid w:val="00C04EC5"/>
    <w:rsid w:val="00C07038"/>
    <w:rsid w:val="00C11B6F"/>
    <w:rsid w:val="00C1491B"/>
    <w:rsid w:val="00C259C0"/>
    <w:rsid w:val="00C30FDE"/>
    <w:rsid w:val="00C31D15"/>
    <w:rsid w:val="00C31E62"/>
    <w:rsid w:val="00C33210"/>
    <w:rsid w:val="00C379ED"/>
    <w:rsid w:val="00C461B0"/>
    <w:rsid w:val="00C551F9"/>
    <w:rsid w:val="00C6019A"/>
    <w:rsid w:val="00C61E74"/>
    <w:rsid w:val="00CA7348"/>
    <w:rsid w:val="00CB1C61"/>
    <w:rsid w:val="00CB6E99"/>
    <w:rsid w:val="00CC4EDF"/>
    <w:rsid w:val="00CC7484"/>
    <w:rsid w:val="00CD51D6"/>
    <w:rsid w:val="00CE0EB3"/>
    <w:rsid w:val="00CE5D26"/>
    <w:rsid w:val="00CF3905"/>
    <w:rsid w:val="00D50ABD"/>
    <w:rsid w:val="00D51D57"/>
    <w:rsid w:val="00D6282E"/>
    <w:rsid w:val="00D67D90"/>
    <w:rsid w:val="00D75897"/>
    <w:rsid w:val="00D81F67"/>
    <w:rsid w:val="00D83D20"/>
    <w:rsid w:val="00D956BE"/>
    <w:rsid w:val="00DA7B0D"/>
    <w:rsid w:val="00DA7BC6"/>
    <w:rsid w:val="00DB2235"/>
    <w:rsid w:val="00DB48C9"/>
    <w:rsid w:val="00DB5371"/>
    <w:rsid w:val="00DB60C3"/>
    <w:rsid w:val="00DC1387"/>
    <w:rsid w:val="00DE4DFA"/>
    <w:rsid w:val="00DF2167"/>
    <w:rsid w:val="00DF411E"/>
    <w:rsid w:val="00E00E32"/>
    <w:rsid w:val="00E10CE4"/>
    <w:rsid w:val="00E11966"/>
    <w:rsid w:val="00E23609"/>
    <w:rsid w:val="00E236D2"/>
    <w:rsid w:val="00E26667"/>
    <w:rsid w:val="00E27343"/>
    <w:rsid w:val="00E30BC2"/>
    <w:rsid w:val="00E422C1"/>
    <w:rsid w:val="00E4293F"/>
    <w:rsid w:val="00E458F0"/>
    <w:rsid w:val="00E755E7"/>
    <w:rsid w:val="00E82A0C"/>
    <w:rsid w:val="00E8571D"/>
    <w:rsid w:val="00E92CF4"/>
    <w:rsid w:val="00E934C7"/>
    <w:rsid w:val="00E96541"/>
    <w:rsid w:val="00EA100E"/>
    <w:rsid w:val="00EA78BC"/>
    <w:rsid w:val="00EA7B07"/>
    <w:rsid w:val="00EB1D88"/>
    <w:rsid w:val="00EB33CE"/>
    <w:rsid w:val="00EC0133"/>
    <w:rsid w:val="00EC2200"/>
    <w:rsid w:val="00ED2BF5"/>
    <w:rsid w:val="00ED6C74"/>
    <w:rsid w:val="00ED7AF7"/>
    <w:rsid w:val="00EE048E"/>
    <w:rsid w:val="00EE4F0D"/>
    <w:rsid w:val="00EE655E"/>
    <w:rsid w:val="00EE6B54"/>
    <w:rsid w:val="00EF1CFD"/>
    <w:rsid w:val="00EF3A4C"/>
    <w:rsid w:val="00F07EDE"/>
    <w:rsid w:val="00F23DE0"/>
    <w:rsid w:val="00F33027"/>
    <w:rsid w:val="00F41B43"/>
    <w:rsid w:val="00F45DFE"/>
    <w:rsid w:val="00F47FCF"/>
    <w:rsid w:val="00F52C54"/>
    <w:rsid w:val="00F53505"/>
    <w:rsid w:val="00F564E9"/>
    <w:rsid w:val="00F57D4A"/>
    <w:rsid w:val="00F70EA5"/>
    <w:rsid w:val="00F84A8D"/>
    <w:rsid w:val="00F90288"/>
    <w:rsid w:val="00F94A77"/>
    <w:rsid w:val="00FA7ECD"/>
    <w:rsid w:val="00FB1578"/>
    <w:rsid w:val="00FB3610"/>
    <w:rsid w:val="00FB5D18"/>
    <w:rsid w:val="00FC1FC7"/>
    <w:rsid w:val="00FD256C"/>
    <w:rsid w:val="00FD457D"/>
    <w:rsid w:val="00FE20FF"/>
    <w:rsid w:val="00FE49F9"/>
    <w:rsid w:val="00FF3FFB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A3B"/>
  </w:style>
  <w:style w:type="paragraph" w:styleId="Heading1">
    <w:name w:val="heading 1"/>
    <w:basedOn w:val="Normal"/>
    <w:next w:val="Normal"/>
    <w:link w:val="Heading1Char"/>
    <w:uiPriority w:val="9"/>
    <w:qFormat/>
    <w:rsid w:val="00562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2242E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leader="dot" w:pos="9360"/>
      </w:tabs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22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4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EDE"/>
    <w:pPr>
      <w:ind w:left="720"/>
      <w:contextualSpacing/>
    </w:pPr>
  </w:style>
  <w:style w:type="table" w:styleId="TableGrid">
    <w:name w:val="Table Grid"/>
    <w:basedOn w:val="TableNormal"/>
    <w:rsid w:val="000224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2242E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2242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42E"/>
    <w:rPr>
      <w:rFonts w:ascii="Times New Roman" w:eastAsia="Times New Roman" w:hAnsi="Times New Roman" w:cs="Times New Roman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F5B"/>
  </w:style>
  <w:style w:type="paragraph" w:styleId="Footer">
    <w:name w:val="footer"/>
    <w:basedOn w:val="Normal"/>
    <w:link w:val="FooterChar"/>
    <w:uiPriority w:val="99"/>
    <w:unhideWhenUsed/>
    <w:rsid w:val="0018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F5B"/>
  </w:style>
  <w:style w:type="paragraph" w:styleId="FootnoteText">
    <w:name w:val="footnote text"/>
    <w:basedOn w:val="Normal"/>
    <w:link w:val="FootnoteTextChar"/>
    <w:uiPriority w:val="99"/>
    <w:semiHidden/>
    <w:rsid w:val="00567BFE"/>
    <w:pPr>
      <w:spacing w:after="0" w:line="240" w:lineRule="auto"/>
    </w:pPr>
    <w:rPr>
      <w:rFonts w:ascii="Univers Condensed" w:eastAsia="Times New Roman" w:hAnsi="Univers Condensed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BFE"/>
    <w:rPr>
      <w:rFonts w:ascii="Univers Condensed" w:eastAsia="Times New Roman" w:hAnsi="Univers Condensed" w:cs="Times New Roman"/>
      <w:sz w:val="16"/>
      <w:szCs w:val="20"/>
    </w:rPr>
  </w:style>
  <w:style w:type="paragraph" w:styleId="NoSpacing">
    <w:name w:val="No Spacing"/>
    <w:uiPriority w:val="1"/>
    <w:qFormat/>
    <w:rsid w:val="007E43C5"/>
    <w:pPr>
      <w:spacing w:after="0" w:line="240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A9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21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EE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127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2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A3B"/>
  </w:style>
  <w:style w:type="paragraph" w:styleId="Heading1">
    <w:name w:val="heading 1"/>
    <w:basedOn w:val="Normal"/>
    <w:next w:val="Normal"/>
    <w:link w:val="Heading1Char"/>
    <w:uiPriority w:val="9"/>
    <w:qFormat/>
    <w:rsid w:val="00562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2242E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leader="dot" w:pos="9360"/>
      </w:tabs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22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4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EDE"/>
    <w:pPr>
      <w:ind w:left="720"/>
      <w:contextualSpacing/>
    </w:pPr>
  </w:style>
  <w:style w:type="table" w:styleId="TableGrid">
    <w:name w:val="Table Grid"/>
    <w:basedOn w:val="TableNormal"/>
    <w:rsid w:val="000224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2242E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2242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42E"/>
    <w:rPr>
      <w:rFonts w:ascii="Times New Roman" w:eastAsia="Times New Roman" w:hAnsi="Times New Roman" w:cs="Times New Roman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F5B"/>
  </w:style>
  <w:style w:type="paragraph" w:styleId="Footer">
    <w:name w:val="footer"/>
    <w:basedOn w:val="Normal"/>
    <w:link w:val="FooterChar"/>
    <w:uiPriority w:val="99"/>
    <w:unhideWhenUsed/>
    <w:rsid w:val="0018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F5B"/>
  </w:style>
  <w:style w:type="paragraph" w:styleId="FootnoteText">
    <w:name w:val="footnote text"/>
    <w:basedOn w:val="Normal"/>
    <w:link w:val="FootnoteTextChar"/>
    <w:uiPriority w:val="99"/>
    <w:semiHidden/>
    <w:rsid w:val="00567BFE"/>
    <w:pPr>
      <w:spacing w:after="0" w:line="240" w:lineRule="auto"/>
    </w:pPr>
    <w:rPr>
      <w:rFonts w:ascii="Univers Condensed" w:eastAsia="Times New Roman" w:hAnsi="Univers Condensed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BFE"/>
    <w:rPr>
      <w:rFonts w:ascii="Univers Condensed" w:eastAsia="Times New Roman" w:hAnsi="Univers Condensed" w:cs="Times New Roman"/>
      <w:sz w:val="16"/>
      <w:szCs w:val="20"/>
    </w:rPr>
  </w:style>
  <w:style w:type="paragraph" w:styleId="NoSpacing">
    <w:name w:val="No Spacing"/>
    <w:uiPriority w:val="1"/>
    <w:qFormat/>
    <w:rsid w:val="007E43C5"/>
    <w:pPr>
      <w:spacing w:after="0" w:line="240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A9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21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EE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127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2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C154-E05B-4B84-BF8E-FF144F4B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ng, Lorrie Y.</cp:lastModifiedBy>
  <cp:revision>3</cp:revision>
  <cp:lastPrinted>2015-05-04T13:06:00Z</cp:lastPrinted>
  <dcterms:created xsi:type="dcterms:W3CDTF">2017-04-12T18:20:00Z</dcterms:created>
  <dcterms:modified xsi:type="dcterms:W3CDTF">2017-04-12T18:37:00Z</dcterms:modified>
</cp:coreProperties>
</file>